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96B6" w14:textId="574DE38B" w:rsidR="00C03C3A" w:rsidRDefault="00C03C3A">
      <w:pPr>
        <w:pStyle w:val="a3"/>
        <w:ind w:left="2011" w:right="1309"/>
        <w:jc w:val="center"/>
      </w:pPr>
      <w:r>
        <w:rPr>
          <w:rFonts w:ascii="Mamontov Black" w:hAnsi="Mamontov Black"/>
          <w:i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7CAA91F6" wp14:editId="0C19FD2C">
            <wp:simplePos x="0" y="0"/>
            <wp:positionH relativeFrom="column">
              <wp:posOffset>0</wp:posOffset>
            </wp:positionH>
            <wp:positionV relativeFrom="paragraph">
              <wp:posOffset>-573405</wp:posOffset>
            </wp:positionV>
            <wp:extent cx="6517005" cy="2327910"/>
            <wp:effectExtent l="19050" t="0" r="0" b="0"/>
            <wp:wrapNone/>
            <wp:docPr id="3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EAECD7" w14:textId="6570FE33" w:rsidR="00C03C3A" w:rsidRDefault="00C03C3A">
      <w:pPr>
        <w:pStyle w:val="a3"/>
        <w:ind w:left="2011" w:right="1309"/>
        <w:jc w:val="center"/>
      </w:pPr>
    </w:p>
    <w:p w14:paraId="5F6AEECE" w14:textId="5188408E" w:rsidR="00C03C3A" w:rsidRDefault="00C03C3A">
      <w:pPr>
        <w:pStyle w:val="a3"/>
        <w:ind w:left="2011" w:right="1309"/>
        <w:jc w:val="center"/>
      </w:pPr>
    </w:p>
    <w:p w14:paraId="673706AE" w14:textId="0F94EE8E" w:rsidR="00C03C3A" w:rsidRDefault="00C03C3A">
      <w:pPr>
        <w:pStyle w:val="a3"/>
        <w:ind w:left="2011" w:right="1309"/>
        <w:jc w:val="center"/>
      </w:pPr>
    </w:p>
    <w:p w14:paraId="65D9D2AC" w14:textId="77777777" w:rsidR="00C03C3A" w:rsidRDefault="00C03C3A">
      <w:pPr>
        <w:pStyle w:val="a3"/>
        <w:ind w:left="2011" w:right="1309"/>
        <w:jc w:val="center"/>
      </w:pPr>
    </w:p>
    <w:p w14:paraId="2E9A2E28" w14:textId="55A4ED07" w:rsidR="00C03C3A" w:rsidRDefault="00C03C3A">
      <w:pPr>
        <w:pStyle w:val="a3"/>
        <w:ind w:left="2011" w:right="1309"/>
        <w:jc w:val="center"/>
      </w:pPr>
    </w:p>
    <w:p w14:paraId="76A38B3D" w14:textId="77777777" w:rsidR="00C03C3A" w:rsidRDefault="00C03C3A">
      <w:pPr>
        <w:pStyle w:val="a3"/>
        <w:ind w:left="2011" w:right="1309"/>
        <w:jc w:val="center"/>
      </w:pPr>
    </w:p>
    <w:p w14:paraId="513D9E4B" w14:textId="77777777" w:rsidR="00C03C3A" w:rsidRDefault="00C03C3A">
      <w:pPr>
        <w:pStyle w:val="a3"/>
        <w:ind w:left="2011" w:right="1309"/>
        <w:jc w:val="center"/>
      </w:pPr>
    </w:p>
    <w:p w14:paraId="325AE2F9" w14:textId="3CFB4900" w:rsidR="00C03C3A" w:rsidRDefault="00C03C3A">
      <w:pPr>
        <w:pStyle w:val="a3"/>
        <w:ind w:left="2011" w:right="1309"/>
        <w:jc w:val="center"/>
      </w:pPr>
    </w:p>
    <w:p w14:paraId="1E9C2A20" w14:textId="2FA7E6CC" w:rsidR="00EC430C" w:rsidRDefault="00291B03">
      <w:pPr>
        <w:pStyle w:val="a3"/>
        <w:ind w:left="2011" w:right="1309"/>
        <w:jc w:val="center"/>
      </w:pPr>
      <w:r>
        <w:t>План</w:t>
      </w:r>
      <w:r>
        <w:rPr>
          <w:spacing w:val="-8"/>
        </w:rPr>
        <w:t xml:space="preserve"> </w:t>
      </w:r>
      <w:r>
        <w:rPr>
          <w:spacing w:val="-2"/>
        </w:rPr>
        <w:t>работы</w:t>
      </w:r>
    </w:p>
    <w:p w14:paraId="6808C55F" w14:textId="3F4C5E02" w:rsidR="00EC430C" w:rsidRDefault="00291B03">
      <w:pPr>
        <w:pStyle w:val="a3"/>
        <w:ind w:left="2009" w:right="1309"/>
        <w:jc w:val="center"/>
      </w:pPr>
      <w:r>
        <w:t>школьного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авам</w:t>
      </w:r>
      <w:r>
        <w:rPr>
          <w:spacing w:val="-8"/>
        </w:rPr>
        <w:t xml:space="preserve"> </w:t>
      </w:r>
      <w:r>
        <w:t xml:space="preserve">ребенка </w:t>
      </w:r>
      <w:r w:rsidR="00C03C3A">
        <w:t>МБОУ «Школа №88»</w:t>
      </w:r>
    </w:p>
    <w:p w14:paraId="3388ACBF" w14:textId="77777777" w:rsidR="00EC430C" w:rsidRDefault="00291B03">
      <w:pPr>
        <w:pStyle w:val="a3"/>
        <w:spacing w:line="321" w:lineRule="exact"/>
        <w:ind w:left="3875"/>
      </w:pPr>
      <w:r>
        <w:t>на</w:t>
      </w:r>
      <w:r>
        <w:rPr>
          <w:spacing w:val="-8"/>
        </w:rPr>
        <w:t xml:space="preserve"> </w:t>
      </w:r>
      <w:r>
        <w:t>2025-2026</w:t>
      </w:r>
      <w:r>
        <w:rPr>
          <w:spacing w:val="-6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rPr>
          <w:spacing w:val="-4"/>
        </w:rPr>
        <w:t>год.</w:t>
      </w:r>
    </w:p>
    <w:p w14:paraId="1D57F00F" w14:textId="77777777" w:rsidR="00EC430C" w:rsidRDefault="00EC430C">
      <w:pPr>
        <w:spacing w:before="98" w:after="1"/>
        <w:rPr>
          <w:b/>
          <w:sz w:val="20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781"/>
      </w:tblGrid>
      <w:tr w:rsidR="00EC430C" w14:paraId="13B6B7BF" w14:textId="77777777" w:rsidTr="00F916BB">
        <w:trPr>
          <w:trHeight w:val="321"/>
        </w:trPr>
        <w:tc>
          <w:tcPr>
            <w:tcW w:w="1135" w:type="dxa"/>
          </w:tcPr>
          <w:p w14:paraId="51A12CAA" w14:textId="77777777" w:rsidR="00EC430C" w:rsidRDefault="00291B03">
            <w:pPr>
              <w:pStyle w:val="TableParagraph"/>
              <w:spacing w:line="301" w:lineRule="exact"/>
              <w:ind w:left="16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сяц</w:t>
            </w:r>
          </w:p>
        </w:tc>
        <w:tc>
          <w:tcPr>
            <w:tcW w:w="9781" w:type="dxa"/>
          </w:tcPr>
          <w:p w14:paraId="2F3B5EF5" w14:textId="77777777" w:rsidR="00EC430C" w:rsidRDefault="00291B03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EC430C" w14:paraId="76BE6EEB" w14:textId="77777777" w:rsidTr="00F916BB">
        <w:trPr>
          <w:trHeight w:val="4986"/>
        </w:trPr>
        <w:tc>
          <w:tcPr>
            <w:tcW w:w="1135" w:type="dxa"/>
          </w:tcPr>
          <w:p w14:paraId="63B3CC96" w14:textId="77777777" w:rsidR="00EC430C" w:rsidRDefault="00291B03">
            <w:pPr>
              <w:pStyle w:val="TableParagraph"/>
              <w:spacing w:line="27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  <w:tc>
          <w:tcPr>
            <w:tcW w:w="9781" w:type="dxa"/>
          </w:tcPr>
          <w:p w14:paraId="03BC8B29" w14:textId="77777777" w:rsidR="00EC430C" w:rsidRDefault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37" w:lineRule="auto"/>
              <w:ind w:right="55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улирующих деятельность Уполномоченного по правам ребенка в школе</w:t>
            </w:r>
          </w:p>
          <w:p w14:paraId="73335040" w14:textId="77777777" w:rsidR="00EC430C" w:rsidRDefault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37" w:lineRule="auto"/>
              <w:ind w:right="715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участием Уполномоченного.</w:t>
            </w:r>
          </w:p>
          <w:p w14:paraId="129A9579" w14:textId="77777777" w:rsidR="00EC430C" w:rsidRDefault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и. Права</w:t>
            </w:r>
            <w:r>
              <w:rPr>
                <w:spacing w:val="-2"/>
                <w:sz w:val="24"/>
              </w:rPr>
              <w:t xml:space="preserve"> ребенка.</w:t>
            </w:r>
          </w:p>
          <w:p w14:paraId="4F64FDED" w14:textId="77777777" w:rsidR="00EC430C" w:rsidRDefault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</w:t>
            </w:r>
          </w:p>
          <w:p w14:paraId="706E4510" w14:textId="77777777" w:rsidR="00EC430C" w:rsidRDefault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7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ибывших </w:t>
            </w:r>
            <w:r>
              <w:rPr>
                <w:spacing w:val="-2"/>
                <w:sz w:val="24"/>
              </w:rPr>
              <w:t>учащихся</w:t>
            </w:r>
          </w:p>
          <w:p w14:paraId="515C5A17" w14:textId="77777777" w:rsidR="00EC430C" w:rsidRDefault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3" w:line="237" w:lineRule="auto"/>
              <w:ind w:right="17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ами и обязанностями, записанными в Уставе школы.</w:t>
            </w:r>
          </w:p>
          <w:p w14:paraId="5EF9181E" w14:textId="77777777" w:rsidR="00EC430C" w:rsidRDefault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6" w:line="237" w:lineRule="auto"/>
              <w:ind w:right="533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защите прав участников образовательного процесса и</w:t>
            </w:r>
          </w:p>
          <w:p w14:paraId="151F2918" w14:textId="77777777" w:rsidR="00EC430C" w:rsidRDefault="00291B03">
            <w:pPr>
              <w:pStyle w:val="TableParagraph"/>
              <w:spacing w:before="3"/>
              <w:ind w:left="83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гламенте </w:t>
            </w:r>
            <w:r>
              <w:rPr>
                <w:spacing w:val="-2"/>
                <w:sz w:val="24"/>
              </w:rPr>
              <w:t>работы</w:t>
            </w:r>
          </w:p>
          <w:p w14:paraId="67782A4D" w14:textId="77777777" w:rsidR="00EC430C" w:rsidRDefault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3" w:line="237" w:lineRule="auto"/>
              <w:ind w:right="564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а. Анализ и пути решение ситуации. Консультирование.</w:t>
            </w:r>
          </w:p>
          <w:p w14:paraId="07FBA8BD" w14:textId="77777777" w:rsidR="00EC430C" w:rsidRDefault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а </w:t>
            </w:r>
            <w:r>
              <w:rPr>
                <w:spacing w:val="-2"/>
                <w:sz w:val="24"/>
              </w:rPr>
              <w:t>учета.</w:t>
            </w:r>
          </w:p>
          <w:p w14:paraId="5C850930" w14:textId="77777777" w:rsidR="00EC430C" w:rsidRPr="00291B03" w:rsidRDefault="00291B03" w:rsidP="00291B03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;</w:t>
            </w:r>
          </w:p>
        </w:tc>
      </w:tr>
      <w:tr w:rsidR="00EC430C" w14:paraId="014BC1A7" w14:textId="77777777" w:rsidTr="00F916BB">
        <w:trPr>
          <w:trHeight w:val="3258"/>
        </w:trPr>
        <w:tc>
          <w:tcPr>
            <w:tcW w:w="1135" w:type="dxa"/>
          </w:tcPr>
          <w:p w14:paraId="02B23093" w14:textId="77777777" w:rsidR="00EC430C" w:rsidRDefault="00291B03">
            <w:pPr>
              <w:pStyle w:val="TableParagraph"/>
              <w:spacing w:line="273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9781" w:type="dxa"/>
          </w:tcPr>
          <w:p w14:paraId="08FE2CFB" w14:textId="77777777" w:rsidR="00EC430C" w:rsidRDefault="00291B03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5320"/>
              </w:tabs>
              <w:ind w:right="811"/>
              <w:rPr>
                <w:sz w:val="24"/>
              </w:rPr>
            </w:pPr>
            <w:r>
              <w:rPr>
                <w:sz w:val="24"/>
              </w:rPr>
              <w:t>Выступление на родительских собраниях</w:t>
            </w:r>
            <w:r>
              <w:rPr>
                <w:sz w:val="24"/>
              </w:rPr>
              <w:tab/>
              <w:t>о специфике деятельности Уполномоченного, о правах и обязанностях 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ростков.</w:t>
            </w:r>
          </w:p>
          <w:p w14:paraId="1A1047CB" w14:textId="77777777" w:rsidR="00EC430C" w:rsidRDefault="00291B03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формационно-прав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</w:t>
            </w:r>
          </w:p>
          <w:p w14:paraId="7D9F0076" w14:textId="77777777" w:rsidR="00EC430C" w:rsidRDefault="00291B03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ind w:right="142"/>
              <w:jc w:val="both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лагопол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»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лищно-бы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 в целом.</w:t>
            </w:r>
          </w:p>
          <w:p w14:paraId="57E1BBFE" w14:textId="77777777" w:rsidR="00EC430C" w:rsidRDefault="00291B03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ind w:right="56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а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. Анализ и пу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 ситуации. Консультирование.</w:t>
            </w:r>
          </w:p>
          <w:p w14:paraId="09F5F0F1" w14:textId="77777777" w:rsidR="00EC430C" w:rsidRDefault="00291B03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before="2" w:line="237" w:lineRule="auto"/>
              <w:ind w:right="1221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ав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а, </w:t>
            </w:r>
            <w:r>
              <w:rPr>
                <w:spacing w:val="-2"/>
                <w:sz w:val="24"/>
              </w:rPr>
              <w:t>ответственность»</w:t>
            </w:r>
          </w:p>
          <w:p w14:paraId="3B291615" w14:textId="77777777" w:rsidR="00EC430C" w:rsidRDefault="00291B03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класса.</w:t>
            </w:r>
          </w:p>
          <w:p w14:paraId="3240F6E0" w14:textId="77777777" w:rsidR="00EC430C" w:rsidRDefault="00291B03">
            <w:pPr>
              <w:pStyle w:val="TableParagraph"/>
              <w:spacing w:before="269" w:line="274" w:lineRule="exact"/>
              <w:ind w:left="3466" w:right="472" w:hanging="298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Ув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класса.</w:t>
            </w:r>
          </w:p>
        </w:tc>
      </w:tr>
      <w:tr w:rsidR="00EC430C" w14:paraId="1BB6E5E2" w14:textId="77777777" w:rsidTr="00F916BB">
        <w:trPr>
          <w:trHeight w:val="829"/>
        </w:trPr>
        <w:tc>
          <w:tcPr>
            <w:tcW w:w="1135" w:type="dxa"/>
          </w:tcPr>
          <w:p w14:paraId="5250C1B7" w14:textId="77777777" w:rsidR="00EC430C" w:rsidRDefault="00291B03">
            <w:pPr>
              <w:pStyle w:val="TableParagraph"/>
              <w:spacing w:line="272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9781" w:type="dxa"/>
          </w:tcPr>
          <w:p w14:paraId="7F245D19" w14:textId="77777777" w:rsidR="00EC430C" w:rsidRDefault="00291B03" w:rsidP="00291B03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й ча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.</w:t>
            </w:r>
          </w:p>
          <w:p w14:paraId="311488A9" w14:textId="77777777" w:rsidR="00EC430C" w:rsidRPr="00291B03" w:rsidRDefault="00291B03" w:rsidP="00291B03">
            <w:pPr>
              <w:pStyle w:val="TableParagraph"/>
              <w:numPr>
                <w:ilvl w:val="0"/>
                <w:numId w:val="9"/>
              </w:numPr>
              <w:tabs>
                <w:tab w:val="left" w:pos="89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онвен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</w:t>
            </w:r>
          </w:p>
          <w:p w14:paraId="7BCB898B" w14:textId="77777777" w:rsidR="00291B03" w:rsidRDefault="00291B03" w:rsidP="00291B03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42" w:lineRule="auto"/>
              <w:ind w:right="62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чете </w:t>
            </w:r>
            <w:r>
              <w:rPr>
                <w:spacing w:val="-4"/>
                <w:sz w:val="24"/>
              </w:rPr>
              <w:t>ВШУ</w:t>
            </w:r>
          </w:p>
          <w:p w14:paraId="4A6884A5" w14:textId="77777777" w:rsidR="00291B03" w:rsidRDefault="00291B03" w:rsidP="00291B03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класса.</w:t>
            </w:r>
          </w:p>
          <w:p w14:paraId="26B57E31" w14:textId="77777777" w:rsidR="00291B03" w:rsidRPr="00291B03" w:rsidRDefault="00291B03" w:rsidP="00291B03">
            <w:pPr>
              <w:pStyle w:val="TableParagraph"/>
              <w:numPr>
                <w:ilvl w:val="0"/>
                <w:numId w:val="9"/>
              </w:numPr>
              <w:tabs>
                <w:tab w:val="left" w:pos="89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у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класса.</w:t>
            </w:r>
          </w:p>
        </w:tc>
      </w:tr>
    </w:tbl>
    <w:p w14:paraId="529DDEE6" w14:textId="77777777" w:rsidR="00EC430C" w:rsidRDefault="00EC430C">
      <w:pPr>
        <w:pStyle w:val="TableParagraph"/>
        <w:spacing w:line="266" w:lineRule="exact"/>
        <w:rPr>
          <w:sz w:val="24"/>
        </w:rPr>
        <w:sectPr w:rsidR="00EC430C">
          <w:type w:val="continuous"/>
          <w:pgSz w:w="11910" w:h="16840"/>
          <w:pgMar w:top="1040" w:right="708" w:bottom="280" w:left="850" w:header="720" w:footer="720" w:gutter="0"/>
          <w:cols w:space="720"/>
        </w:sectPr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781"/>
      </w:tblGrid>
      <w:tr w:rsidR="00EC430C" w14:paraId="0A1132F5" w14:textId="77777777" w:rsidTr="00C03C3A">
        <w:trPr>
          <w:trHeight w:val="2400"/>
        </w:trPr>
        <w:tc>
          <w:tcPr>
            <w:tcW w:w="1135" w:type="dxa"/>
          </w:tcPr>
          <w:p w14:paraId="0D7D088E" w14:textId="77777777" w:rsidR="00EC430C" w:rsidRDefault="00291B03">
            <w:pPr>
              <w:pStyle w:val="TableParagraph"/>
              <w:spacing w:line="273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Декабрь</w:t>
            </w:r>
          </w:p>
        </w:tc>
        <w:tc>
          <w:tcPr>
            <w:tcW w:w="9781" w:type="dxa"/>
          </w:tcPr>
          <w:p w14:paraId="10BDF1C0" w14:textId="77777777" w:rsidR="00EC430C" w:rsidRDefault="00291B0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37" w:lineRule="auto"/>
              <w:ind w:right="65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класса</w:t>
            </w:r>
          </w:p>
          <w:p w14:paraId="61F01522" w14:textId="77777777" w:rsidR="00EC430C" w:rsidRDefault="00291B0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5" w:line="237" w:lineRule="auto"/>
              <w:ind w:right="609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тветств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 жестокое обращение с детьми».</w:t>
            </w:r>
          </w:p>
          <w:p w14:paraId="5267B701" w14:textId="77777777" w:rsidR="00EC430C" w:rsidRDefault="00291B0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6" w:line="237" w:lineRule="auto"/>
              <w:ind w:right="84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ых фактах нарушения прав детей.</w:t>
            </w:r>
          </w:p>
          <w:p w14:paraId="6FE492A7" w14:textId="77777777" w:rsidR="00EC430C" w:rsidRDefault="00291B0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3"/>
              <w:ind w:right="3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2"/>
                <w:sz w:val="24"/>
              </w:rPr>
              <w:t>класса</w:t>
            </w:r>
          </w:p>
          <w:p w14:paraId="2EDB0316" w14:textId="77777777" w:rsidR="00EC430C" w:rsidRDefault="00291B0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  <w:p w14:paraId="2312248E" w14:textId="77777777" w:rsidR="00EC430C" w:rsidRPr="00291B03" w:rsidRDefault="00291B03" w:rsidP="00291B03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47" w:lineRule="auto"/>
              <w:ind w:right="59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оро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!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 учащихся 6 класса.</w:t>
            </w:r>
          </w:p>
        </w:tc>
      </w:tr>
      <w:tr w:rsidR="00EC430C" w14:paraId="7B50E7E2" w14:textId="77777777" w:rsidTr="00F916BB">
        <w:trPr>
          <w:trHeight w:val="1413"/>
        </w:trPr>
        <w:tc>
          <w:tcPr>
            <w:tcW w:w="1135" w:type="dxa"/>
          </w:tcPr>
          <w:p w14:paraId="50DC8C89" w14:textId="77777777" w:rsidR="00EC430C" w:rsidRDefault="00291B03">
            <w:pPr>
              <w:pStyle w:val="TableParagraph"/>
              <w:spacing w:line="273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9781" w:type="dxa"/>
          </w:tcPr>
          <w:p w14:paraId="38085211" w14:textId="77777777" w:rsidR="00EC430C" w:rsidRDefault="00291B03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</w:tabs>
              <w:spacing w:line="237" w:lineRule="auto"/>
              <w:ind w:right="98" w:firstLine="36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конфликт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е».</w:t>
            </w:r>
          </w:p>
          <w:p w14:paraId="3241180A" w14:textId="77777777" w:rsidR="00EC430C" w:rsidRDefault="00291B03">
            <w:pPr>
              <w:pStyle w:val="TableParagraph"/>
              <w:numPr>
                <w:ilvl w:val="0"/>
                <w:numId w:val="6"/>
              </w:numPr>
              <w:tabs>
                <w:tab w:val="left" w:pos="714"/>
              </w:tabs>
              <w:spacing w:line="275" w:lineRule="exact"/>
              <w:ind w:left="714" w:hanging="2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у-н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класс.</w:t>
            </w:r>
          </w:p>
          <w:p w14:paraId="06440483" w14:textId="77777777" w:rsidR="00EC430C" w:rsidRDefault="00291B03">
            <w:pPr>
              <w:pStyle w:val="TableParagraph"/>
              <w:numPr>
                <w:ilvl w:val="0"/>
                <w:numId w:val="6"/>
              </w:numPr>
              <w:tabs>
                <w:tab w:val="left" w:pos="652"/>
              </w:tabs>
              <w:spacing w:line="242" w:lineRule="auto"/>
              <w:ind w:left="470" w:right="96" w:firstLine="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язанности </w:t>
            </w:r>
            <w:r>
              <w:rPr>
                <w:spacing w:val="-2"/>
                <w:sz w:val="24"/>
              </w:rPr>
              <w:t>гражданина»</w:t>
            </w:r>
          </w:p>
          <w:p w14:paraId="7A6DD700" w14:textId="77777777" w:rsidR="00EC430C" w:rsidRDefault="00291B03">
            <w:pPr>
              <w:pStyle w:val="TableParagraph"/>
              <w:numPr>
                <w:ilvl w:val="0"/>
                <w:numId w:val="6"/>
              </w:numPr>
              <w:tabs>
                <w:tab w:val="left" w:pos="652"/>
                <w:tab w:val="left" w:pos="1885"/>
                <w:tab w:val="left" w:pos="2432"/>
                <w:tab w:val="left" w:pos="3144"/>
                <w:tab w:val="left" w:pos="4597"/>
                <w:tab w:val="left" w:pos="5394"/>
                <w:tab w:val="left" w:pos="7183"/>
              </w:tabs>
              <w:spacing w:line="242" w:lineRule="auto"/>
              <w:ind w:left="470" w:right="1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учащихся 7 класса</w:t>
            </w:r>
          </w:p>
          <w:p w14:paraId="62DE0ACB" w14:textId="77777777" w:rsidR="00EC430C" w:rsidRDefault="00291B03">
            <w:pPr>
              <w:pStyle w:val="TableParagraph"/>
              <w:numPr>
                <w:ilvl w:val="0"/>
                <w:numId w:val="6"/>
              </w:numPr>
              <w:tabs>
                <w:tab w:val="left" w:pos="652"/>
              </w:tabs>
              <w:spacing w:line="261" w:lineRule="exact"/>
              <w:ind w:left="652" w:hanging="177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?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</w:tr>
      <w:tr w:rsidR="00EC430C" w14:paraId="44161143" w14:textId="77777777" w:rsidTr="00F916BB">
        <w:trPr>
          <w:trHeight w:val="2449"/>
        </w:trPr>
        <w:tc>
          <w:tcPr>
            <w:tcW w:w="1135" w:type="dxa"/>
          </w:tcPr>
          <w:p w14:paraId="69DCB6A5" w14:textId="77777777" w:rsidR="00EC430C" w:rsidRDefault="00291B03">
            <w:pPr>
              <w:pStyle w:val="TableParagraph"/>
              <w:spacing w:line="273" w:lineRule="exact"/>
              <w:ind w:left="16" w:righ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  <w:tc>
          <w:tcPr>
            <w:tcW w:w="9781" w:type="dxa"/>
          </w:tcPr>
          <w:p w14:paraId="5357C75C" w14:textId="77777777" w:rsidR="00EC430C" w:rsidRDefault="00291B03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</w:tabs>
              <w:spacing w:line="267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  <w:p w14:paraId="6987F214" w14:textId="77777777" w:rsidR="00EC430C" w:rsidRDefault="00291B03">
            <w:pPr>
              <w:pStyle w:val="TableParagraph"/>
              <w:numPr>
                <w:ilvl w:val="0"/>
                <w:numId w:val="5"/>
              </w:numPr>
              <w:tabs>
                <w:tab w:val="left" w:pos="666"/>
              </w:tabs>
              <w:spacing w:line="275" w:lineRule="exact"/>
              <w:ind w:left="666" w:hanging="244"/>
              <w:rPr>
                <w:sz w:val="24"/>
              </w:rPr>
            </w:pPr>
            <w:r>
              <w:rPr>
                <w:sz w:val="24"/>
              </w:rPr>
              <w:t>Урок-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  <w:p w14:paraId="1F5EEB6B" w14:textId="77777777" w:rsidR="00EC430C" w:rsidRDefault="00291B03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</w:tabs>
              <w:spacing w:before="2"/>
              <w:ind w:left="422" w:right="100" w:firstLine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класса</w:t>
            </w:r>
          </w:p>
          <w:p w14:paraId="177A2EE8" w14:textId="77777777" w:rsidR="00EC430C" w:rsidRDefault="00291B03">
            <w:pPr>
              <w:pStyle w:val="TableParagraph"/>
              <w:numPr>
                <w:ilvl w:val="0"/>
                <w:numId w:val="5"/>
              </w:numPr>
              <w:tabs>
                <w:tab w:val="left" w:pos="604"/>
              </w:tabs>
              <w:spacing w:before="3" w:line="237" w:lineRule="auto"/>
              <w:ind w:left="422" w:right="102" w:firstLine="0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благополуч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питания несовершеннолетних.</w:t>
            </w:r>
          </w:p>
          <w:p w14:paraId="45663540" w14:textId="77777777" w:rsidR="00EC430C" w:rsidRDefault="00291B03">
            <w:pPr>
              <w:pStyle w:val="TableParagraph"/>
              <w:numPr>
                <w:ilvl w:val="0"/>
                <w:numId w:val="5"/>
              </w:numPr>
              <w:tabs>
                <w:tab w:val="left" w:pos="604"/>
                <w:tab w:val="left" w:pos="2254"/>
                <w:tab w:val="left" w:pos="3122"/>
                <w:tab w:val="left" w:pos="4513"/>
                <w:tab w:val="left" w:pos="6556"/>
              </w:tabs>
              <w:spacing w:before="6" w:line="237" w:lineRule="auto"/>
              <w:ind w:left="422" w:right="104" w:firstLine="0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ал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цесса. </w:t>
            </w:r>
            <w:r>
              <w:rPr>
                <w:sz w:val="24"/>
              </w:rPr>
              <w:t>Анализ и пути решения ситуации. Консультирование.</w:t>
            </w:r>
          </w:p>
          <w:p w14:paraId="7D15B036" w14:textId="77777777" w:rsidR="00EC430C" w:rsidRDefault="00291B03">
            <w:pPr>
              <w:pStyle w:val="TableParagraph"/>
              <w:numPr>
                <w:ilvl w:val="0"/>
                <w:numId w:val="5"/>
              </w:numPr>
              <w:tabs>
                <w:tab w:val="left" w:pos="743"/>
              </w:tabs>
              <w:spacing w:line="274" w:lineRule="exact"/>
              <w:ind w:left="422" w:right="103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олонтерство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бро?» для учащихся 8 класса</w:t>
            </w:r>
          </w:p>
        </w:tc>
      </w:tr>
      <w:tr w:rsidR="00EC430C" w14:paraId="345A5E7D" w14:textId="77777777" w:rsidTr="00F916BB">
        <w:trPr>
          <w:trHeight w:val="2760"/>
        </w:trPr>
        <w:tc>
          <w:tcPr>
            <w:tcW w:w="1135" w:type="dxa"/>
          </w:tcPr>
          <w:p w14:paraId="1DA104BE" w14:textId="77777777" w:rsidR="00EC430C" w:rsidRDefault="00291B03">
            <w:pPr>
              <w:pStyle w:val="TableParagraph"/>
              <w:spacing w:line="273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9781" w:type="dxa"/>
          </w:tcPr>
          <w:p w14:paraId="453FB8DA" w14:textId="77777777" w:rsidR="00EC430C" w:rsidRDefault="00291B03" w:rsidP="0024449C">
            <w:pPr>
              <w:pStyle w:val="TableParagraph"/>
              <w:numPr>
                <w:ilvl w:val="0"/>
                <w:numId w:val="4"/>
              </w:numPr>
              <w:tabs>
                <w:tab w:val="left" w:pos="632"/>
              </w:tabs>
              <w:spacing w:line="237" w:lineRule="auto"/>
              <w:ind w:right="910"/>
              <w:rPr>
                <w:sz w:val="24"/>
              </w:rPr>
            </w:pPr>
            <w:r>
              <w:rPr>
                <w:sz w:val="24"/>
              </w:rPr>
              <w:t>Проведение профилактических бесед об ответственности 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  <w:p w14:paraId="38A35624" w14:textId="77777777" w:rsidR="00EC430C" w:rsidRDefault="00291B03" w:rsidP="0024449C">
            <w:pPr>
              <w:pStyle w:val="TableParagraph"/>
              <w:numPr>
                <w:ilvl w:val="0"/>
                <w:numId w:val="4"/>
              </w:numPr>
              <w:tabs>
                <w:tab w:val="left" w:pos="5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ных</w:t>
            </w:r>
          </w:p>
          <w:p w14:paraId="6D2C7FD6" w14:textId="77777777" w:rsidR="00EC430C" w:rsidRDefault="00291B03">
            <w:pPr>
              <w:pStyle w:val="TableParagraph"/>
              <w:spacing w:line="242" w:lineRule="auto"/>
              <w:ind w:left="331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 защиты их прав.</w:t>
            </w:r>
          </w:p>
          <w:p w14:paraId="5F312FFF" w14:textId="77777777" w:rsidR="00EC430C" w:rsidRDefault="00291B03" w:rsidP="0024449C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  <w:p w14:paraId="7D0B4231" w14:textId="77777777" w:rsidR="00EC430C" w:rsidRDefault="00291B03" w:rsidP="0024449C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в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чная компан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класса.</w:t>
            </w:r>
          </w:p>
          <w:p w14:paraId="33F75BF8" w14:textId="77777777" w:rsidR="00EC430C" w:rsidRDefault="00291B03" w:rsidP="0024449C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туп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упок?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класса</w:t>
            </w:r>
          </w:p>
          <w:p w14:paraId="38E2B01E" w14:textId="77777777" w:rsidR="00EC430C" w:rsidRPr="0024449C" w:rsidRDefault="00291B03" w:rsidP="0024449C">
            <w:pPr>
              <w:pStyle w:val="TableParagraph"/>
              <w:numPr>
                <w:ilvl w:val="0"/>
                <w:numId w:val="4"/>
              </w:numPr>
              <w:tabs>
                <w:tab w:val="left" w:pos="57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ирование.</w:t>
            </w:r>
          </w:p>
          <w:p w14:paraId="6B8B4896" w14:textId="77777777" w:rsidR="0024449C" w:rsidRDefault="0024449C" w:rsidP="0024449C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к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ж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класса</w:t>
            </w:r>
          </w:p>
          <w:p w14:paraId="596C8C97" w14:textId="77777777" w:rsidR="0024449C" w:rsidRDefault="0024449C" w:rsidP="0024449C">
            <w:pPr>
              <w:pStyle w:val="TableParagraph"/>
              <w:numPr>
                <w:ilvl w:val="0"/>
                <w:numId w:val="4"/>
              </w:numPr>
              <w:tabs>
                <w:tab w:val="left" w:pos="57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9 </w:t>
            </w:r>
            <w:r>
              <w:rPr>
                <w:spacing w:val="-2"/>
                <w:sz w:val="24"/>
              </w:rPr>
              <w:t>класса.</w:t>
            </w:r>
          </w:p>
        </w:tc>
      </w:tr>
    </w:tbl>
    <w:p w14:paraId="09E7AEE4" w14:textId="77777777" w:rsidR="00EC430C" w:rsidRDefault="00EC430C">
      <w:pPr>
        <w:pStyle w:val="TableParagraph"/>
        <w:spacing w:line="265" w:lineRule="exact"/>
        <w:rPr>
          <w:sz w:val="24"/>
        </w:rPr>
        <w:sectPr w:rsidR="00EC430C">
          <w:type w:val="continuous"/>
          <w:pgSz w:w="11910" w:h="16840"/>
          <w:pgMar w:top="1100" w:right="708" w:bottom="729" w:left="850" w:header="720" w:footer="720" w:gutter="0"/>
          <w:cols w:space="720"/>
        </w:sectPr>
      </w:pP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781"/>
      </w:tblGrid>
      <w:tr w:rsidR="00EC430C" w14:paraId="3F54A383" w14:textId="77777777" w:rsidTr="00F916BB">
        <w:trPr>
          <w:trHeight w:val="3965"/>
        </w:trPr>
        <w:tc>
          <w:tcPr>
            <w:tcW w:w="1135" w:type="dxa"/>
          </w:tcPr>
          <w:p w14:paraId="182D0D43" w14:textId="77777777" w:rsidR="00EC430C" w:rsidRDefault="00291B03">
            <w:pPr>
              <w:pStyle w:val="TableParagraph"/>
              <w:spacing w:line="273" w:lineRule="exact"/>
              <w:ind w:left="16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  <w:tc>
          <w:tcPr>
            <w:tcW w:w="9781" w:type="dxa"/>
          </w:tcPr>
          <w:p w14:paraId="1362922B" w14:textId="77777777" w:rsidR="00EC430C" w:rsidRDefault="00291B03">
            <w:pPr>
              <w:pStyle w:val="TableParagraph"/>
              <w:numPr>
                <w:ilvl w:val="0"/>
                <w:numId w:val="2"/>
              </w:numPr>
              <w:tabs>
                <w:tab w:val="left" w:pos="565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циально-опас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оказания </w:t>
            </w:r>
            <w:r>
              <w:rPr>
                <w:spacing w:val="-2"/>
                <w:sz w:val="24"/>
              </w:rPr>
              <w:t>помощи</w:t>
            </w:r>
          </w:p>
          <w:p w14:paraId="478E3265" w14:textId="77777777" w:rsidR="00EC430C" w:rsidRDefault="00291B03">
            <w:pPr>
              <w:pStyle w:val="TableParagraph"/>
              <w:numPr>
                <w:ilvl w:val="0"/>
                <w:numId w:val="2"/>
              </w:numPr>
              <w:tabs>
                <w:tab w:val="left" w:pos="613"/>
              </w:tabs>
              <w:spacing w:line="271" w:lineRule="exact"/>
              <w:ind w:left="613" w:hanging="330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е</w:t>
            </w:r>
          </w:p>
          <w:p w14:paraId="35301E11" w14:textId="77777777" w:rsidR="00EC430C" w:rsidRDefault="00291B03">
            <w:pPr>
              <w:pStyle w:val="TableParagraph"/>
              <w:spacing w:line="237" w:lineRule="auto"/>
              <w:ind w:left="283"/>
              <w:rPr>
                <w:sz w:val="24"/>
              </w:rPr>
            </w:pPr>
            <w:r>
              <w:rPr>
                <w:sz w:val="24"/>
              </w:rPr>
              <w:t>«Уголов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испол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надлежащее исполнение) обязанностей по воспитанию несовершеннолетних»</w:t>
            </w:r>
          </w:p>
          <w:p w14:paraId="11FE2FB2" w14:textId="77777777" w:rsidR="00EC430C" w:rsidRDefault="00291B03">
            <w:pPr>
              <w:pStyle w:val="TableParagraph"/>
              <w:numPr>
                <w:ilvl w:val="0"/>
                <w:numId w:val="2"/>
              </w:numPr>
              <w:tabs>
                <w:tab w:val="left" w:pos="527"/>
              </w:tabs>
              <w:spacing w:line="275" w:lineRule="exact"/>
              <w:ind w:left="527" w:hanging="24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  <w:p w14:paraId="5F787802" w14:textId="77777777" w:rsidR="00EC430C" w:rsidRDefault="00291B03">
            <w:pPr>
              <w:pStyle w:val="TableParagraph"/>
              <w:numPr>
                <w:ilvl w:val="0"/>
                <w:numId w:val="2"/>
              </w:numPr>
              <w:tabs>
                <w:tab w:val="left" w:pos="584"/>
              </w:tabs>
              <w:spacing w:line="242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Гла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класса</w:t>
            </w:r>
          </w:p>
          <w:p w14:paraId="2BA0D558" w14:textId="77777777" w:rsidR="00EC430C" w:rsidRDefault="00291B03">
            <w:pPr>
              <w:pStyle w:val="TableParagraph"/>
              <w:numPr>
                <w:ilvl w:val="0"/>
                <w:numId w:val="2"/>
              </w:numPr>
              <w:tabs>
                <w:tab w:val="left" w:pos="513"/>
              </w:tabs>
              <w:spacing w:line="271" w:lineRule="exact"/>
              <w:ind w:left="513" w:hanging="230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щает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  <w:p w14:paraId="54256B08" w14:textId="77777777" w:rsidR="00EC430C" w:rsidRDefault="00291B03">
            <w:pPr>
              <w:pStyle w:val="TableParagraph"/>
              <w:numPr>
                <w:ilvl w:val="0"/>
                <w:numId w:val="2"/>
              </w:numPr>
              <w:tabs>
                <w:tab w:val="left" w:pos="527"/>
              </w:tabs>
              <w:spacing w:line="275" w:lineRule="exact"/>
              <w:ind w:left="527" w:hanging="24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класса</w:t>
            </w:r>
          </w:p>
          <w:p w14:paraId="3A87F87C" w14:textId="77777777" w:rsidR="00EC430C" w:rsidRDefault="00291B03">
            <w:pPr>
              <w:pStyle w:val="TableParagraph"/>
              <w:numPr>
                <w:ilvl w:val="0"/>
                <w:numId w:val="2"/>
              </w:numPr>
              <w:tabs>
                <w:tab w:val="left" w:pos="527"/>
              </w:tabs>
              <w:spacing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 «Защита права собственности».</w:t>
            </w:r>
          </w:p>
          <w:p w14:paraId="0D547A14" w14:textId="77777777" w:rsidR="00EC430C" w:rsidRDefault="00291B03">
            <w:pPr>
              <w:pStyle w:val="TableParagraph"/>
              <w:numPr>
                <w:ilvl w:val="0"/>
                <w:numId w:val="2"/>
              </w:numPr>
              <w:tabs>
                <w:tab w:val="left" w:pos="532"/>
              </w:tabs>
              <w:spacing w:line="242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Конкурс презентаций и беседа с элементами тренинга «Экстремизм – угроза обществу» для 8кл.</w:t>
            </w:r>
          </w:p>
          <w:p w14:paraId="7CDBFA3F" w14:textId="77777777" w:rsidR="00EC430C" w:rsidRDefault="00291B0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1794"/>
                <w:tab w:val="left" w:pos="2134"/>
                <w:tab w:val="left" w:pos="3573"/>
                <w:tab w:val="left" w:pos="4724"/>
                <w:tab w:val="left" w:pos="5458"/>
                <w:tab w:val="left" w:pos="5923"/>
                <w:tab w:val="left" w:pos="6686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испу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н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жертвой </w:t>
            </w:r>
            <w:r>
              <w:rPr>
                <w:sz w:val="24"/>
              </w:rPr>
              <w:t>преступления» для учащихся 7 класса</w:t>
            </w:r>
          </w:p>
          <w:p w14:paraId="1E1C50CE" w14:textId="77777777" w:rsidR="00EC430C" w:rsidRDefault="00EC430C">
            <w:pPr>
              <w:pStyle w:val="TableParagraph"/>
              <w:spacing w:line="261" w:lineRule="exact"/>
              <w:ind w:left="283"/>
              <w:rPr>
                <w:sz w:val="24"/>
              </w:rPr>
            </w:pPr>
          </w:p>
        </w:tc>
      </w:tr>
      <w:tr w:rsidR="00EC430C" w14:paraId="292B0E25" w14:textId="77777777" w:rsidTr="00F916BB">
        <w:trPr>
          <w:trHeight w:val="3312"/>
        </w:trPr>
        <w:tc>
          <w:tcPr>
            <w:tcW w:w="1135" w:type="dxa"/>
          </w:tcPr>
          <w:p w14:paraId="2D11A6AB" w14:textId="77777777" w:rsidR="00EC430C" w:rsidRDefault="00291B03">
            <w:pPr>
              <w:pStyle w:val="TableParagraph"/>
              <w:spacing w:line="273" w:lineRule="exact"/>
              <w:ind w:left="16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Май</w:t>
            </w:r>
          </w:p>
        </w:tc>
        <w:tc>
          <w:tcPr>
            <w:tcW w:w="9781" w:type="dxa"/>
          </w:tcPr>
          <w:p w14:paraId="1933ABF1" w14:textId="77777777" w:rsidR="00EC430C" w:rsidRDefault="00291B03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  <w:p w14:paraId="6E57EA68" w14:textId="77777777" w:rsidR="00EC430C" w:rsidRDefault="00291B03">
            <w:pPr>
              <w:pStyle w:val="TableParagraph"/>
              <w:numPr>
                <w:ilvl w:val="0"/>
                <w:numId w:val="1"/>
              </w:numPr>
              <w:tabs>
                <w:tab w:val="left" w:pos="546"/>
              </w:tabs>
              <w:spacing w:before="4" w:line="237" w:lineRule="auto"/>
              <w:ind w:left="283" w:right="101" w:firstLine="0"/>
              <w:rPr>
                <w:sz w:val="24"/>
              </w:rPr>
            </w:pPr>
            <w:r>
              <w:rPr>
                <w:sz w:val="24"/>
              </w:rPr>
              <w:t>Мониторинг удовлетворенности всех участников образовательного процесса правовым пространством в школе</w:t>
            </w:r>
          </w:p>
          <w:p w14:paraId="3DC877EA" w14:textId="77777777" w:rsidR="00EC430C" w:rsidRDefault="00291B03">
            <w:pPr>
              <w:pStyle w:val="TableParagraph"/>
              <w:numPr>
                <w:ilvl w:val="0"/>
                <w:numId w:val="1"/>
              </w:numPr>
              <w:tabs>
                <w:tab w:val="left" w:pos="536"/>
              </w:tabs>
              <w:spacing w:before="6" w:line="237" w:lineRule="auto"/>
              <w:ind w:left="283" w:right="107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ным планом деятельности Уполномоченного на новый учебный год.</w:t>
            </w:r>
          </w:p>
          <w:p w14:paraId="4EAD27A5" w14:textId="77777777" w:rsidR="00EC430C" w:rsidRDefault="00291B03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spacing w:before="4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верия</w:t>
            </w:r>
          </w:p>
          <w:p w14:paraId="63D6C466" w14:textId="1964FDAE" w:rsidR="00EC430C" w:rsidRDefault="00291B03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spacing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C03C3A"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  <w:p w14:paraId="413966A1" w14:textId="77777777" w:rsidR="00EC430C" w:rsidRDefault="00291B03">
            <w:pPr>
              <w:pStyle w:val="TableParagraph"/>
              <w:numPr>
                <w:ilvl w:val="0"/>
                <w:numId w:val="1"/>
              </w:numPr>
              <w:tabs>
                <w:tab w:val="left" w:pos="536"/>
              </w:tabs>
              <w:spacing w:before="4" w:line="237" w:lineRule="auto"/>
              <w:ind w:left="283" w:right="99" w:firstLine="0"/>
              <w:rPr>
                <w:sz w:val="24"/>
              </w:rPr>
            </w:pPr>
            <w:r>
              <w:rPr>
                <w:sz w:val="24"/>
              </w:rPr>
              <w:t xml:space="preserve">Диспут с элементами тренинга «Право и здоровье» для учащихся 6 </w:t>
            </w:r>
            <w:r>
              <w:rPr>
                <w:spacing w:val="-2"/>
                <w:sz w:val="24"/>
              </w:rPr>
              <w:t>класса.</w:t>
            </w:r>
          </w:p>
          <w:p w14:paraId="522305B4" w14:textId="77777777" w:rsidR="00EC430C" w:rsidRDefault="00291B03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</w:tabs>
              <w:spacing w:before="4" w:line="275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Видео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  <w:p w14:paraId="249EB4B7" w14:textId="77777777" w:rsidR="00EC430C" w:rsidRDefault="00291B03">
            <w:pPr>
              <w:pStyle w:val="TableParagraph"/>
              <w:spacing w:line="275" w:lineRule="exact"/>
              <w:ind w:left="283"/>
              <w:rPr>
                <w:sz w:val="24"/>
              </w:rPr>
            </w:pPr>
            <w:r>
              <w:rPr>
                <w:sz w:val="24"/>
              </w:rPr>
              <w:t>Урок-викторин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Праздник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</w:t>
            </w:r>
          </w:p>
          <w:p w14:paraId="7787A0A7" w14:textId="77777777" w:rsidR="00EC430C" w:rsidRDefault="00291B03">
            <w:pPr>
              <w:pStyle w:val="TableParagraph"/>
              <w:spacing w:before="3" w:line="261" w:lineRule="exact"/>
              <w:ind w:left="283"/>
              <w:rPr>
                <w:sz w:val="24"/>
              </w:rPr>
            </w:pPr>
            <w:r>
              <w:rPr>
                <w:sz w:val="24"/>
              </w:rPr>
              <w:t>ребенка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</w:tc>
      </w:tr>
    </w:tbl>
    <w:p w14:paraId="73CA756F" w14:textId="77777777" w:rsidR="00EC430C" w:rsidRDefault="00EC430C" w:rsidP="00F916BB">
      <w:pPr>
        <w:pStyle w:val="TableParagraph"/>
        <w:spacing w:line="261" w:lineRule="exact"/>
        <w:ind w:left="0"/>
        <w:rPr>
          <w:sz w:val="24"/>
        </w:rPr>
        <w:sectPr w:rsidR="00EC430C" w:rsidSect="00F916B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90814EB" w14:textId="77777777" w:rsidR="00F916BB" w:rsidRDefault="00F916BB" w:rsidP="00F916BB">
      <w:pPr>
        <w:pStyle w:val="a3"/>
        <w:spacing w:before="72" w:line="322" w:lineRule="exact"/>
        <w:ind w:left="2020" w:right="1309"/>
        <w:jc w:val="center"/>
      </w:pPr>
      <w:r>
        <w:rPr>
          <w:spacing w:val="-2"/>
        </w:rPr>
        <w:lastRenderedPageBreak/>
        <w:t>Календарно-тематический</w:t>
      </w:r>
    </w:p>
    <w:p w14:paraId="06173CF0" w14:textId="1DEDFADC" w:rsidR="00F916BB" w:rsidRDefault="00F916BB" w:rsidP="00F916BB">
      <w:pPr>
        <w:pStyle w:val="a3"/>
        <w:ind w:left="701"/>
        <w:jc w:val="center"/>
      </w:pPr>
      <w:r>
        <w:t>план</w:t>
      </w:r>
      <w:r>
        <w:rPr>
          <w:spacing w:val="-8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равового</w:t>
      </w:r>
      <w:r>
        <w:rPr>
          <w:spacing w:val="-9"/>
        </w:rPr>
        <w:t xml:space="preserve"> </w:t>
      </w:r>
      <w:r>
        <w:t>воспитания</w:t>
      </w:r>
      <w:r>
        <w:rPr>
          <w:spacing w:val="65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 w:rsidR="00C03C3A">
        <w:t>10</w:t>
      </w:r>
      <w:r>
        <w:rPr>
          <w:spacing w:val="-6"/>
        </w:rPr>
        <w:t xml:space="preserve"> </w:t>
      </w:r>
      <w:r>
        <w:rPr>
          <w:spacing w:val="-2"/>
        </w:rPr>
        <w:t>класс</w:t>
      </w:r>
    </w:p>
    <w:p w14:paraId="44897431" w14:textId="77777777" w:rsidR="00F916BB" w:rsidRDefault="00F916BB" w:rsidP="00F916BB">
      <w:pPr>
        <w:spacing w:before="93" w:after="1"/>
        <w:rPr>
          <w:b/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859"/>
        <w:gridCol w:w="4378"/>
        <w:gridCol w:w="1576"/>
        <w:gridCol w:w="1988"/>
      </w:tblGrid>
      <w:tr w:rsidR="00F916BB" w14:paraId="4E54B97E" w14:textId="77777777" w:rsidTr="004F1126">
        <w:trPr>
          <w:trHeight w:val="556"/>
        </w:trPr>
        <w:tc>
          <w:tcPr>
            <w:tcW w:w="412" w:type="dxa"/>
          </w:tcPr>
          <w:p w14:paraId="683B4DB2" w14:textId="77777777" w:rsidR="00F916BB" w:rsidRDefault="00F916BB" w:rsidP="004F1126">
            <w:pPr>
              <w:pStyle w:val="TableParagraph"/>
              <w:spacing w:line="274" w:lineRule="exact"/>
              <w:ind w:left="124" w:right="105" w:firstLine="4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\п</w:t>
            </w:r>
          </w:p>
        </w:tc>
        <w:tc>
          <w:tcPr>
            <w:tcW w:w="1859" w:type="dxa"/>
          </w:tcPr>
          <w:p w14:paraId="462093F5" w14:textId="77777777" w:rsidR="00F916BB" w:rsidRDefault="00F916BB" w:rsidP="004F1126">
            <w:pPr>
              <w:pStyle w:val="TableParagraph"/>
              <w:spacing w:line="274" w:lineRule="exact"/>
              <w:ind w:left="586" w:hanging="2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звание </w:t>
            </w:r>
            <w:r>
              <w:rPr>
                <w:spacing w:val="-4"/>
                <w:sz w:val="24"/>
              </w:rPr>
              <w:t>темы</w:t>
            </w:r>
          </w:p>
        </w:tc>
        <w:tc>
          <w:tcPr>
            <w:tcW w:w="4378" w:type="dxa"/>
          </w:tcPr>
          <w:p w14:paraId="6AD9063A" w14:textId="77777777" w:rsidR="00F916BB" w:rsidRDefault="00F916BB" w:rsidP="004F1126">
            <w:pPr>
              <w:pStyle w:val="TableParagraph"/>
              <w:spacing w:line="273" w:lineRule="exact"/>
              <w:ind w:left="921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1576" w:type="dxa"/>
          </w:tcPr>
          <w:p w14:paraId="22D0D250" w14:textId="77777777" w:rsidR="00F916BB" w:rsidRDefault="00F916BB" w:rsidP="004F1126">
            <w:pPr>
              <w:pStyle w:val="TableParagraph"/>
              <w:spacing w:line="274" w:lineRule="exact"/>
              <w:ind w:left="331" w:firstLine="264"/>
              <w:rPr>
                <w:sz w:val="24"/>
              </w:rPr>
            </w:pPr>
            <w:r>
              <w:rPr>
                <w:spacing w:val="-2"/>
                <w:sz w:val="24"/>
              </w:rPr>
              <w:t>форма проведения</w:t>
            </w:r>
          </w:p>
        </w:tc>
        <w:tc>
          <w:tcPr>
            <w:tcW w:w="1988" w:type="dxa"/>
          </w:tcPr>
          <w:p w14:paraId="402108A0" w14:textId="77777777" w:rsidR="00F916BB" w:rsidRDefault="00F916BB" w:rsidP="004F1126">
            <w:pPr>
              <w:pStyle w:val="TableParagraph"/>
              <w:spacing w:line="274" w:lineRule="exact"/>
              <w:ind w:left="139" w:firstLine="168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и (соисполнители)</w:t>
            </w:r>
          </w:p>
        </w:tc>
      </w:tr>
      <w:tr w:rsidR="00F916BB" w14:paraId="3E56D66A" w14:textId="77777777" w:rsidTr="004F1126">
        <w:trPr>
          <w:trHeight w:val="273"/>
        </w:trPr>
        <w:tc>
          <w:tcPr>
            <w:tcW w:w="10213" w:type="dxa"/>
            <w:gridSpan w:val="5"/>
          </w:tcPr>
          <w:p w14:paraId="235CE8AC" w14:textId="77777777" w:rsidR="00F916BB" w:rsidRDefault="00F916BB" w:rsidP="004F1126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ШКОЛА</w:t>
            </w:r>
          </w:p>
        </w:tc>
      </w:tr>
      <w:tr w:rsidR="00F916BB" w14:paraId="72C6612C" w14:textId="77777777" w:rsidTr="004F1126">
        <w:trPr>
          <w:trHeight w:val="277"/>
        </w:trPr>
        <w:tc>
          <w:tcPr>
            <w:tcW w:w="10213" w:type="dxa"/>
            <w:gridSpan w:val="5"/>
          </w:tcPr>
          <w:p w14:paraId="246C88BC" w14:textId="77777777" w:rsidR="00F916BB" w:rsidRDefault="00F916BB" w:rsidP="004F1126">
            <w:pPr>
              <w:pStyle w:val="TableParagraph"/>
              <w:spacing w:line="258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)</w:t>
            </w:r>
          </w:p>
        </w:tc>
      </w:tr>
      <w:tr w:rsidR="00F916BB" w14:paraId="153C0592" w14:textId="77777777" w:rsidTr="004F1126">
        <w:trPr>
          <w:trHeight w:val="825"/>
        </w:trPr>
        <w:tc>
          <w:tcPr>
            <w:tcW w:w="412" w:type="dxa"/>
          </w:tcPr>
          <w:p w14:paraId="3F8ABCC3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9" w:type="dxa"/>
          </w:tcPr>
          <w:p w14:paraId="48784E58" w14:textId="77777777" w:rsidR="00F916BB" w:rsidRDefault="00F916BB" w:rsidP="004F1126">
            <w:pPr>
              <w:pStyle w:val="TableParagraph"/>
              <w:spacing w:line="237" w:lineRule="auto"/>
              <w:ind w:left="105" w:right="4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>вокр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  <w:p w14:paraId="4A626713" w14:textId="77777777" w:rsidR="00F916BB" w:rsidRDefault="00F916BB" w:rsidP="004F112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378" w:type="dxa"/>
          </w:tcPr>
          <w:p w14:paraId="3C192D54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чем нужны правила? Правила, котор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!</w:t>
            </w:r>
          </w:p>
          <w:p w14:paraId="2CECB8CC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1576" w:type="dxa"/>
          </w:tcPr>
          <w:p w14:paraId="107A3651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988" w:type="dxa"/>
          </w:tcPr>
          <w:p w14:paraId="3B826A7D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F916BB" w14:paraId="50976BE1" w14:textId="77777777" w:rsidTr="004F1126">
        <w:trPr>
          <w:trHeight w:val="1382"/>
        </w:trPr>
        <w:tc>
          <w:tcPr>
            <w:tcW w:w="412" w:type="dxa"/>
          </w:tcPr>
          <w:p w14:paraId="3AAE6272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9" w:type="dxa"/>
          </w:tcPr>
          <w:p w14:paraId="4F036FED" w14:textId="77777777" w:rsidR="00F916BB" w:rsidRDefault="00F916BB" w:rsidP="004F1126">
            <w:pPr>
              <w:pStyle w:val="TableParagraph"/>
              <w:ind w:left="105" w:right="439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. Я и мои </w:t>
            </w:r>
            <w:r>
              <w:rPr>
                <w:spacing w:val="-2"/>
                <w:sz w:val="24"/>
              </w:rPr>
              <w:t>друзья декабрь</w:t>
            </w:r>
          </w:p>
        </w:tc>
        <w:tc>
          <w:tcPr>
            <w:tcW w:w="4378" w:type="dxa"/>
          </w:tcPr>
          <w:p w14:paraId="51E9BFFF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О праве на имя, на индивидуальн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нашем классе. Дружба. Как не ссориться с друзьями. Разработка</w:t>
            </w:r>
          </w:p>
          <w:p w14:paraId="0F777EDE" w14:textId="77777777" w:rsidR="00F916BB" w:rsidRDefault="00F916BB" w:rsidP="004F112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е </w:t>
            </w:r>
            <w:r>
              <w:rPr>
                <w:spacing w:val="-2"/>
                <w:sz w:val="24"/>
              </w:rPr>
              <w:t>(памятка)</w:t>
            </w:r>
          </w:p>
        </w:tc>
        <w:tc>
          <w:tcPr>
            <w:tcW w:w="1576" w:type="dxa"/>
          </w:tcPr>
          <w:p w14:paraId="764ACD55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Классный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988" w:type="dxa"/>
          </w:tcPr>
          <w:p w14:paraId="2EB4290C" w14:textId="77777777" w:rsidR="00F916BB" w:rsidRDefault="00F916BB" w:rsidP="004F1126">
            <w:pPr>
              <w:pStyle w:val="TableParagraph"/>
              <w:ind w:right="405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педагог- психолог</w:t>
            </w:r>
          </w:p>
        </w:tc>
      </w:tr>
      <w:tr w:rsidR="00F916BB" w14:paraId="44D82002" w14:textId="77777777" w:rsidTr="004F1126">
        <w:trPr>
          <w:trHeight w:val="1377"/>
        </w:trPr>
        <w:tc>
          <w:tcPr>
            <w:tcW w:w="412" w:type="dxa"/>
          </w:tcPr>
          <w:p w14:paraId="5C126B42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59" w:type="dxa"/>
          </w:tcPr>
          <w:p w14:paraId="49A9989F" w14:textId="77777777" w:rsidR="00F916BB" w:rsidRDefault="00F916BB" w:rsidP="004F1126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pacing w:val="-2"/>
                <w:sz w:val="24"/>
              </w:rPr>
              <w:t>Правила личной безопасности</w:t>
            </w:r>
          </w:p>
          <w:p w14:paraId="0A50D6D8" w14:textId="77777777" w:rsidR="00F916BB" w:rsidRDefault="00F916BB" w:rsidP="004F1126">
            <w:pPr>
              <w:pStyle w:val="TableParagraph"/>
              <w:spacing w:before="268"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378" w:type="dxa"/>
          </w:tcPr>
          <w:p w14:paraId="5A4ED018" w14:textId="77777777" w:rsidR="00F916BB" w:rsidRDefault="00F916BB" w:rsidP="004F112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Правила поведения и безопасности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г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 Свой и чужой. Памятка</w:t>
            </w:r>
          </w:p>
          <w:p w14:paraId="1C920854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»</w:t>
            </w:r>
          </w:p>
        </w:tc>
        <w:tc>
          <w:tcPr>
            <w:tcW w:w="1576" w:type="dxa"/>
          </w:tcPr>
          <w:p w14:paraId="29564FAA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988" w:type="dxa"/>
          </w:tcPr>
          <w:p w14:paraId="6F3AFBBB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F916BB" w14:paraId="30629A1E" w14:textId="77777777" w:rsidTr="004F1126">
        <w:trPr>
          <w:trHeight w:val="1656"/>
        </w:trPr>
        <w:tc>
          <w:tcPr>
            <w:tcW w:w="412" w:type="dxa"/>
          </w:tcPr>
          <w:p w14:paraId="3250B5EF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59" w:type="dxa"/>
          </w:tcPr>
          <w:p w14:paraId="5D60570E" w14:textId="77777777" w:rsidR="00F916BB" w:rsidRDefault="00F916BB" w:rsidP="004F1126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лавные ценности </w:t>
            </w:r>
            <w:r>
              <w:rPr>
                <w:sz w:val="24"/>
              </w:rPr>
              <w:t>мо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и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378" w:type="dxa"/>
          </w:tcPr>
          <w:p w14:paraId="53F8ADFE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, семья, Родина. Мы - многонац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 разные, но у нас равные права. </w:t>
            </w:r>
            <w:r>
              <w:rPr>
                <w:spacing w:val="-2"/>
                <w:sz w:val="24"/>
              </w:rPr>
              <w:t>Толерантность</w:t>
            </w:r>
          </w:p>
        </w:tc>
        <w:tc>
          <w:tcPr>
            <w:tcW w:w="1576" w:type="dxa"/>
          </w:tcPr>
          <w:p w14:paraId="0637D76C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988" w:type="dxa"/>
          </w:tcPr>
          <w:p w14:paraId="274FFE29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представители национальных диаспор,</w:t>
            </w:r>
          </w:p>
          <w:p w14:paraId="42D64003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</w:tr>
      <w:tr w:rsidR="00F916BB" w14:paraId="313BB680" w14:textId="77777777" w:rsidTr="004F1126">
        <w:trPr>
          <w:trHeight w:val="302"/>
        </w:trPr>
        <w:tc>
          <w:tcPr>
            <w:tcW w:w="10213" w:type="dxa"/>
            <w:gridSpan w:val="5"/>
          </w:tcPr>
          <w:p w14:paraId="51BF415F" w14:textId="77777777" w:rsidR="00F916BB" w:rsidRDefault="00F916BB" w:rsidP="004F1126">
            <w:pPr>
              <w:pStyle w:val="TableParagraph"/>
              <w:spacing w:before="1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)</w:t>
            </w:r>
          </w:p>
        </w:tc>
      </w:tr>
      <w:tr w:rsidR="00F916BB" w14:paraId="37C108A2" w14:textId="77777777" w:rsidTr="004F1126">
        <w:trPr>
          <w:trHeight w:val="1655"/>
        </w:trPr>
        <w:tc>
          <w:tcPr>
            <w:tcW w:w="412" w:type="dxa"/>
          </w:tcPr>
          <w:p w14:paraId="5AD50FEF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59" w:type="dxa"/>
          </w:tcPr>
          <w:p w14:paraId="3AD12FF2" w14:textId="77777777" w:rsidR="00F916BB" w:rsidRDefault="00F916BB" w:rsidP="004F1126">
            <w:pPr>
              <w:pStyle w:val="TableParagraph"/>
              <w:spacing w:line="480" w:lineRule="auto"/>
              <w:ind w:left="393" w:hanging="288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а </w:t>
            </w: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378" w:type="dxa"/>
          </w:tcPr>
          <w:p w14:paraId="062934E1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Конституция – основной закон страны. Устав школы - основной зак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язанности учащихся в школе. Ответственность</w:t>
            </w:r>
          </w:p>
          <w:p w14:paraId="75DE46AB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ащихс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обязанности в школе»</w:t>
            </w:r>
          </w:p>
        </w:tc>
        <w:tc>
          <w:tcPr>
            <w:tcW w:w="1576" w:type="dxa"/>
          </w:tcPr>
          <w:p w14:paraId="6B4A1165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нтерактивная беседа</w:t>
            </w:r>
          </w:p>
        </w:tc>
        <w:tc>
          <w:tcPr>
            <w:tcW w:w="1988" w:type="dxa"/>
          </w:tcPr>
          <w:p w14:paraId="138A3286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F916BB" w14:paraId="62C66B21" w14:textId="77777777" w:rsidTr="004F1126">
        <w:trPr>
          <w:trHeight w:val="1377"/>
        </w:trPr>
        <w:tc>
          <w:tcPr>
            <w:tcW w:w="412" w:type="dxa"/>
          </w:tcPr>
          <w:p w14:paraId="03751369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59" w:type="dxa"/>
          </w:tcPr>
          <w:p w14:paraId="3D764D7B" w14:textId="77777777" w:rsidR="00F916BB" w:rsidRDefault="00F916BB" w:rsidP="004F1126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ные документы, защищающие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  <w:p w14:paraId="7E873335" w14:textId="77777777" w:rsidR="00F916BB" w:rsidRDefault="00F916BB" w:rsidP="004F112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378" w:type="dxa"/>
          </w:tcPr>
          <w:p w14:paraId="23C47C0E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Какие есть права у ребенка. Конвен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». Единство прав и обязанностей. Мои </w:t>
            </w:r>
            <w:r>
              <w:rPr>
                <w:spacing w:val="-2"/>
                <w:sz w:val="24"/>
              </w:rPr>
              <w:t>обязанности</w:t>
            </w:r>
          </w:p>
        </w:tc>
        <w:tc>
          <w:tcPr>
            <w:tcW w:w="1576" w:type="dxa"/>
          </w:tcPr>
          <w:p w14:paraId="43D7EC0B" w14:textId="77777777" w:rsidR="00F916BB" w:rsidRDefault="00F916BB" w:rsidP="004F11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4D873C5C" w14:textId="77777777" w:rsidR="00F916BB" w:rsidRDefault="00F916BB" w:rsidP="004F1126">
            <w:pPr>
              <w:pStyle w:val="TableParagraph"/>
              <w:spacing w:line="242" w:lineRule="auto"/>
              <w:ind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ментами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988" w:type="dxa"/>
          </w:tcPr>
          <w:p w14:paraId="58237182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pacing w:val="-4"/>
                <w:sz w:val="24"/>
              </w:rPr>
              <w:t>ШУПР</w:t>
            </w:r>
          </w:p>
        </w:tc>
      </w:tr>
      <w:tr w:rsidR="00F916BB" w14:paraId="3518140A" w14:textId="77777777" w:rsidTr="004F1126">
        <w:trPr>
          <w:trHeight w:val="1382"/>
        </w:trPr>
        <w:tc>
          <w:tcPr>
            <w:tcW w:w="412" w:type="dxa"/>
          </w:tcPr>
          <w:p w14:paraId="7108C832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59" w:type="dxa"/>
          </w:tcPr>
          <w:p w14:paraId="78F525FD" w14:textId="77777777" w:rsidR="00F916BB" w:rsidRDefault="00F916BB" w:rsidP="004F1126">
            <w:pPr>
              <w:pStyle w:val="TableParagraph"/>
              <w:ind w:left="105" w:right="655"/>
              <w:rPr>
                <w:sz w:val="24"/>
              </w:rPr>
            </w:pPr>
            <w:r>
              <w:rPr>
                <w:sz w:val="24"/>
              </w:rPr>
              <w:t xml:space="preserve">Дом, в </w:t>
            </w:r>
            <w:r>
              <w:rPr>
                <w:spacing w:val="-2"/>
                <w:sz w:val="24"/>
              </w:rPr>
              <w:t xml:space="preserve">котором </w:t>
            </w:r>
            <w:r>
              <w:rPr>
                <w:sz w:val="24"/>
              </w:rPr>
              <w:t xml:space="preserve">я живу </w:t>
            </w: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378" w:type="dxa"/>
          </w:tcPr>
          <w:p w14:paraId="6FBF569D" w14:textId="77777777" w:rsidR="00F916BB" w:rsidRDefault="00F916BB" w:rsidP="004F11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емье.</w:t>
            </w:r>
          </w:p>
          <w:p w14:paraId="1A6AC10B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и. Право ребенка на защиту от жестокого обращения. Телефон</w:t>
            </w:r>
          </w:p>
          <w:p w14:paraId="0C7C8E27" w14:textId="77777777" w:rsidR="00F916BB" w:rsidRDefault="00F916BB" w:rsidP="004F1126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верия</w:t>
            </w:r>
          </w:p>
        </w:tc>
        <w:tc>
          <w:tcPr>
            <w:tcW w:w="1576" w:type="dxa"/>
          </w:tcPr>
          <w:p w14:paraId="216628C4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988" w:type="dxa"/>
          </w:tcPr>
          <w:p w14:paraId="67369C53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pacing w:val="-4"/>
                <w:sz w:val="24"/>
              </w:rPr>
              <w:t>ШУПР</w:t>
            </w:r>
          </w:p>
        </w:tc>
      </w:tr>
      <w:tr w:rsidR="00F916BB" w14:paraId="5D254FA1" w14:textId="77777777" w:rsidTr="004F1126">
        <w:trPr>
          <w:trHeight w:val="2208"/>
        </w:trPr>
        <w:tc>
          <w:tcPr>
            <w:tcW w:w="412" w:type="dxa"/>
          </w:tcPr>
          <w:p w14:paraId="77C58F15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1859" w:type="dxa"/>
          </w:tcPr>
          <w:p w14:paraId="710F1575" w14:textId="77777777" w:rsidR="00F916BB" w:rsidRDefault="00F916BB" w:rsidP="004F1126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z w:val="24"/>
              </w:rPr>
              <w:t xml:space="preserve">Кто и что </w:t>
            </w:r>
            <w:r>
              <w:rPr>
                <w:spacing w:val="-4"/>
                <w:sz w:val="24"/>
              </w:rPr>
              <w:t xml:space="preserve">меня </w:t>
            </w:r>
            <w:r>
              <w:rPr>
                <w:spacing w:val="-2"/>
                <w:sz w:val="24"/>
              </w:rPr>
              <w:t>защищает</w:t>
            </w:r>
          </w:p>
          <w:p w14:paraId="6AB71B05" w14:textId="77777777" w:rsidR="00F916BB" w:rsidRDefault="00F916BB" w:rsidP="004F1126">
            <w:pPr>
              <w:pStyle w:val="TableParagraph"/>
              <w:spacing w:before="268"/>
              <w:ind w:left="499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378" w:type="dxa"/>
          </w:tcPr>
          <w:p w14:paraId="0D946FDA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щитники. Правоохранительные органы. Службы спасения. Службы,</w:t>
            </w:r>
          </w:p>
          <w:p w14:paraId="1293BA4A" w14:textId="77777777" w:rsidR="00F916BB" w:rsidRDefault="00F916BB" w:rsidP="004F1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мог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ить</w:t>
            </w:r>
            <w:r>
              <w:rPr>
                <w:spacing w:val="-2"/>
                <w:sz w:val="24"/>
              </w:rPr>
              <w:t xml:space="preserve"> права</w:t>
            </w:r>
          </w:p>
          <w:p w14:paraId="485E7649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ебен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мя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</w:t>
            </w:r>
            <w:r>
              <w:rPr>
                <w:spacing w:val="-2"/>
                <w:sz w:val="24"/>
              </w:rPr>
              <w:t>обращаться»</w:t>
            </w:r>
          </w:p>
        </w:tc>
        <w:tc>
          <w:tcPr>
            <w:tcW w:w="1576" w:type="dxa"/>
          </w:tcPr>
          <w:p w14:paraId="6AEC9A58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Урок-выставка рисунков</w:t>
            </w:r>
          </w:p>
        </w:tc>
        <w:tc>
          <w:tcPr>
            <w:tcW w:w="1988" w:type="dxa"/>
          </w:tcPr>
          <w:p w14:paraId="11EA1B48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родители</w:t>
            </w:r>
          </w:p>
        </w:tc>
      </w:tr>
    </w:tbl>
    <w:p w14:paraId="7B6CAF59" w14:textId="77777777" w:rsidR="00F916BB" w:rsidRDefault="00F916BB" w:rsidP="00F916BB">
      <w:pPr>
        <w:pStyle w:val="TableParagraph"/>
        <w:rPr>
          <w:sz w:val="24"/>
        </w:rPr>
        <w:sectPr w:rsidR="00F916BB">
          <w:pgSz w:w="11910" w:h="16840"/>
          <w:pgMar w:top="1040" w:right="708" w:bottom="1222" w:left="850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0"/>
        <w:gridCol w:w="4110"/>
        <w:gridCol w:w="1844"/>
        <w:gridCol w:w="1988"/>
      </w:tblGrid>
      <w:tr w:rsidR="00F916BB" w14:paraId="1138D2F4" w14:textId="77777777" w:rsidTr="004F1126">
        <w:trPr>
          <w:trHeight w:val="277"/>
        </w:trPr>
        <w:tc>
          <w:tcPr>
            <w:tcW w:w="10213" w:type="dxa"/>
            <w:gridSpan w:val="5"/>
          </w:tcPr>
          <w:p w14:paraId="138FDDB3" w14:textId="77777777" w:rsidR="00F916BB" w:rsidRDefault="00F916BB" w:rsidP="004F1126">
            <w:pPr>
              <w:pStyle w:val="TableParagraph"/>
              <w:spacing w:line="258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)</w:t>
            </w:r>
          </w:p>
        </w:tc>
      </w:tr>
      <w:tr w:rsidR="00F916BB" w14:paraId="388BB4DB" w14:textId="77777777" w:rsidTr="004F1126">
        <w:trPr>
          <w:trHeight w:val="1377"/>
        </w:trPr>
        <w:tc>
          <w:tcPr>
            <w:tcW w:w="571" w:type="dxa"/>
          </w:tcPr>
          <w:p w14:paraId="4C019396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7387BD20" w14:textId="77777777" w:rsidR="00F916BB" w:rsidRDefault="00F916BB" w:rsidP="004F1126">
            <w:pPr>
              <w:pStyle w:val="TableParagraph"/>
              <w:ind w:left="105" w:right="80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Права растут» ноябрь</w:t>
            </w:r>
          </w:p>
        </w:tc>
        <w:tc>
          <w:tcPr>
            <w:tcW w:w="4110" w:type="dxa"/>
          </w:tcPr>
          <w:p w14:paraId="396F7A73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ы. Главный закон страны. Я -</w:t>
            </w:r>
          </w:p>
          <w:p w14:paraId="04B95124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ждан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!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лые законы. Устав школы</w:t>
            </w:r>
          </w:p>
        </w:tc>
        <w:tc>
          <w:tcPr>
            <w:tcW w:w="1844" w:type="dxa"/>
          </w:tcPr>
          <w:p w14:paraId="546A90DE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988" w:type="dxa"/>
          </w:tcPr>
          <w:p w14:paraId="174476BB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F916BB" w14:paraId="51AD76F3" w14:textId="77777777" w:rsidTr="004F1126">
        <w:trPr>
          <w:trHeight w:val="1103"/>
        </w:trPr>
        <w:tc>
          <w:tcPr>
            <w:tcW w:w="571" w:type="dxa"/>
          </w:tcPr>
          <w:p w14:paraId="62A615FD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0" w:type="dxa"/>
          </w:tcPr>
          <w:p w14:paraId="18A68259" w14:textId="77777777" w:rsidR="00F916BB" w:rsidRDefault="00F916BB" w:rsidP="004F1126">
            <w:pPr>
              <w:pStyle w:val="TableParagraph"/>
              <w:spacing w:line="242" w:lineRule="auto"/>
              <w:ind w:left="105" w:right="49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 </w:t>
            </w: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110" w:type="dxa"/>
          </w:tcPr>
          <w:p w14:paraId="46E35857" w14:textId="77777777" w:rsidR="00F916BB" w:rsidRDefault="00F916BB" w:rsidP="004F1126">
            <w:pPr>
              <w:pStyle w:val="TableParagraph"/>
              <w:ind w:right="348"/>
              <w:jc w:val="both"/>
              <w:rPr>
                <w:sz w:val="24"/>
              </w:rPr>
            </w:pPr>
            <w:r>
              <w:rPr>
                <w:sz w:val="24"/>
              </w:rPr>
              <w:t>Мои сосед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и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ые пра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жит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д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гост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а.</w:t>
            </w:r>
          </w:p>
          <w:p w14:paraId="1AC0CA70" w14:textId="77777777" w:rsidR="00F916BB" w:rsidRDefault="00F916BB" w:rsidP="004F112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стях</w:t>
            </w:r>
          </w:p>
        </w:tc>
        <w:tc>
          <w:tcPr>
            <w:tcW w:w="1844" w:type="dxa"/>
          </w:tcPr>
          <w:p w14:paraId="7122F371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988" w:type="dxa"/>
          </w:tcPr>
          <w:p w14:paraId="64E21E33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F916BB" w14:paraId="0351F00D" w14:textId="77777777" w:rsidTr="004F1126">
        <w:trPr>
          <w:trHeight w:val="1656"/>
        </w:trPr>
        <w:tc>
          <w:tcPr>
            <w:tcW w:w="571" w:type="dxa"/>
          </w:tcPr>
          <w:p w14:paraId="06B91BC0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0" w:type="dxa"/>
          </w:tcPr>
          <w:p w14:paraId="066A5591" w14:textId="77777777" w:rsidR="00F916BB" w:rsidRDefault="00F916BB" w:rsidP="004F1126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z w:val="24"/>
              </w:rPr>
              <w:t xml:space="preserve">Праздники в </w:t>
            </w:r>
            <w:r>
              <w:rPr>
                <w:spacing w:val="-2"/>
                <w:sz w:val="24"/>
              </w:rPr>
              <w:t xml:space="preserve">России, </w:t>
            </w:r>
            <w:r>
              <w:rPr>
                <w:sz w:val="24"/>
              </w:rPr>
              <w:t>связанные с защит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 </w:t>
            </w:r>
            <w:r>
              <w:rPr>
                <w:spacing w:val="-2"/>
                <w:sz w:val="24"/>
              </w:rPr>
              <w:t>ребенка</w:t>
            </w:r>
          </w:p>
          <w:p w14:paraId="386153B9" w14:textId="77777777" w:rsidR="00F916BB" w:rsidRDefault="00F916BB" w:rsidP="004F112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110" w:type="dxa"/>
          </w:tcPr>
          <w:p w14:paraId="08D5B4F4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 детского телефона доверия, День защиты детей</w:t>
            </w:r>
          </w:p>
        </w:tc>
        <w:tc>
          <w:tcPr>
            <w:tcW w:w="1844" w:type="dxa"/>
          </w:tcPr>
          <w:p w14:paraId="098BB8D4" w14:textId="77777777" w:rsidR="00F916BB" w:rsidRDefault="00F916BB" w:rsidP="004F1126">
            <w:pPr>
              <w:pStyle w:val="TableParagraph"/>
              <w:spacing w:line="242" w:lineRule="auto"/>
              <w:ind w:right="194"/>
              <w:rPr>
                <w:sz w:val="24"/>
              </w:rPr>
            </w:pPr>
            <w:r>
              <w:rPr>
                <w:spacing w:val="-2"/>
                <w:sz w:val="24"/>
              </w:rPr>
              <w:t>Урок- викторина</w:t>
            </w:r>
          </w:p>
        </w:tc>
        <w:tc>
          <w:tcPr>
            <w:tcW w:w="1988" w:type="dxa"/>
          </w:tcPr>
          <w:p w14:paraId="503E5BBB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F916BB" w14:paraId="44D83C7A" w14:textId="77777777" w:rsidTr="004F1126">
        <w:trPr>
          <w:trHeight w:val="277"/>
        </w:trPr>
        <w:tc>
          <w:tcPr>
            <w:tcW w:w="10213" w:type="dxa"/>
            <w:gridSpan w:val="5"/>
          </w:tcPr>
          <w:p w14:paraId="7972D166" w14:textId="77777777" w:rsidR="00F916BB" w:rsidRDefault="00F916BB" w:rsidP="004F1126">
            <w:pPr>
              <w:pStyle w:val="TableParagraph"/>
              <w:spacing w:line="258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)</w:t>
            </w:r>
          </w:p>
        </w:tc>
      </w:tr>
      <w:tr w:rsidR="00F916BB" w14:paraId="5445C817" w14:textId="77777777" w:rsidTr="004F1126">
        <w:trPr>
          <w:trHeight w:val="2208"/>
        </w:trPr>
        <w:tc>
          <w:tcPr>
            <w:tcW w:w="571" w:type="dxa"/>
          </w:tcPr>
          <w:p w14:paraId="3694FFFE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0D2D8DCA" w14:textId="77777777" w:rsidR="00F916BB" w:rsidRDefault="00F916BB" w:rsidP="004F112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важать </w:t>
            </w:r>
            <w:r>
              <w:rPr>
                <w:spacing w:val="-4"/>
                <w:sz w:val="24"/>
              </w:rPr>
              <w:t>себя</w:t>
            </w:r>
          </w:p>
          <w:p w14:paraId="27A5420B" w14:textId="77777777" w:rsidR="00F916BB" w:rsidRDefault="00F916BB" w:rsidP="004F1126">
            <w:pPr>
              <w:pStyle w:val="TableParagraph"/>
              <w:ind w:left="105" w:right="6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ажать </w:t>
            </w:r>
            <w:r>
              <w:rPr>
                <w:spacing w:val="-2"/>
                <w:sz w:val="24"/>
              </w:rPr>
              <w:t>другого октябрь</w:t>
            </w:r>
          </w:p>
        </w:tc>
        <w:tc>
          <w:tcPr>
            <w:tcW w:w="4110" w:type="dxa"/>
          </w:tcPr>
          <w:p w14:paraId="09E37AAA" w14:textId="77777777" w:rsidR="00F916BB" w:rsidRDefault="00F916BB" w:rsidP="004F112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конного вмешатель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ягатель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честь и репутацию ребенка. Чем люди отличаются друг от друга? 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х различий. Дети с ограниченными возможностями здоровья.</w:t>
            </w:r>
          </w:p>
          <w:p w14:paraId="76E576FD" w14:textId="77777777" w:rsidR="00F916BB" w:rsidRDefault="00F916BB" w:rsidP="004F112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илосерд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творительность</w:t>
            </w:r>
          </w:p>
        </w:tc>
        <w:tc>
          <w:tcPr>
            <w:tcW w:w="1844" w:type="dxa"/>
          </w:tcPr>
          <w:p w14:paraId="5C12C0B1" w14:textId="77777777" w:rsidR="00F916BB" w:rsidRDefault="00F916BB" w:rsidP="004F11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рок-</w:t>
            </w:r>
          </w:p>
          <w:p w14:paraId="56773F02" w14:textId="77777777" w:rsidR="00F916BB" w:rsidRDefault="00F916BB" w:rsidP="004F1126">
            <w:pPr>
              <w:pStyle w:val="TableParagraph"/>
              <w:spacing w:line="242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уждение, </w:t>
            </w:r>
            <w:r>
              <w:rPr>
                <w:sz w:val="24"/>
              </w:rPr>
              <w:t>ролевая игра</w:t>
            </w:r>
          </w:p>
        </w:tc>
        <w:tc>
          <w:tcPr>
            <w:tcW w:w="1988" w:type="dxa"/>
          </w:tcPr>
          <w:p w14:paraId="37B92178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F916BB" w14:paraId="4F04E422" w14:textId="77777777" w:rsidTr="004F1126">
        <w:trPr>
          <w:trHeight w:val="1929"/>
        </w:trPr>
        <w:tc>
          <w:tcPr>
            <w:tcW w:w="571" w:type="dxa"/>
          </w:tcPr>
          <w:p w14:paraId="141A0FD9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0" w:type="dxa"/>
          </w:tcPr>
          <w:p w14:paraId="46DEA41D" w14:textId="77777777" w:rsidR="00F916BB" w:rsidRDefault="00F916BB" w:rsidP="004F1126">
            <w:pPr>
              <w:pStyle w:val="TableParagraph"/>
              <w:ind w:left="105" w:right="69"/>
              <w:rPr>
                <w:sz w:val="24"/>
              </w:rPr>
            </w:pPr>
            <w:r>
              <w:rPr>
                <w:spacing w:val="-2"/>
                <w:sz w:val="24"/>
              </w:rPr>
              <w:t>Учимся договари-ватьс</w:t>
            </w:r>
            <w:r>
              <w:rPr>
                <w:spacing w:val="-10"/>
                <w:sz w:val="24"/>
              </w:rPr>
              <w:t>я</w:t>
            </w:r>
          </w:p>
          <w:p w14:paraId="664AD3C9" w14:textId="77777777" w:rsidR="00F916BB" w:rsidRDefault="00F916BB" w:rsidP="004F112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110" w:type="dxa"/>
          </w:tcPr>
          <w:p w14:paraId="5FABAB65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</w:p>
          <w:p w14:paraId="57DB38AD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)</w:t>
            </w:r>
          </w:p>
        </w:tc>
        <w:tc>
          <w:tcPr>
            <w:tcW w:w="1844" w:type="dxa"/>
          </w:tcPr>
          <w:p w14:paraId="101A2FC6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988" w:type="dxa"/>
          </w:tcPr>
          <w:p w14:paraId="57A77A1F" w14:textId="77777777" w:rsidR="00F916BB" w:rsidRDefault="00F916BB" w:rsidP="004F1126">
            <w:pPr>
              <w:pStyle w:val="TableParagraph"/>
              <w:ind w:right="405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педагог- психолог</w:t>
            </w:r>
          </w:p>
        </w:tc>
      </w:tr>
      <w:tr w:rsidR="00F916BB" w14:paraId="53F396A5" w14:textId="77777777" w:rsidTr="004F1126">
        <w:trPr>
          <w:trHeight w:val="1656"/>
        </w:trPr>
        <w:tc>
          <w:tcPr>
            <w:tcW w:w="571" w:type="dxa"/>
          </w:tcPr>
          <w:p w14:paraId="09B0C346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0" w:type="dxa"/>
          </w:tcPr>
          <w:p w14:paraId="5D3FFC84" w14:textId="77777777" w:rsidR="00F916BB" w:rsidRDefault="00F916BB" w:rsidP="004F1126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Пост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проступок?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110" w:type="dxa"/>
          </w:tcPr>
          <w:p w14:paraId="7AC7349B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Действие и бездействие. Поступки хорош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х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свое поведение. Проступок.</w:t>
            </w:r>
          </w:p>
          <w:p w14:paraId="473A2AA6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ица между поступком и проступко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уп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уп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D830463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вонарушение</w:t>
            </w:r>
          </w:p>
        </w:tc>
        <w:tc>
          <w:tcPr>
            <w:tcW w:w="1844" w:type="dxa"/>
          </w:tcPr>
          <w:p w14:paraId="464C1AE3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70B056E5" w14:textId="77777777" w:rsidR="00F916BB" w:rsidRDefault="00F916BB" w:rsidP="004F1126">
            <w:pPr>
              <w:pStyle w:val="TableParagraph"/>
              <w:spacing w:before="4" w:line="237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ментами </w:t>
            </w:r>
            <w:r>
              <w:rPr>
                <w:sz w:val="24"/>
              </w:rPr>
              <w:t>ро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988" w:type="dxa"/>
          </w:tcPr>
          <w:p w14:paraId="380286A1" w14:textId="77777777" w:rsidR="00F916BB" w:rsidRDefault="00F916BB" w:rsidP="004F1126">
            <w:pPr>
              <w:pStyle w:val="TableParagraph"/>
              <w:ind w:right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z w:val="24"/>
              </w:rPr>
              <w:t>сотру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F916BB" w14:paraId="7EA5BCDC" w14:textId="77777777" w:rsidTr="004F1126">
        <w:trPr>
          <w:trHeight w:val="2486"/>
        </w:trPr>
        <w:tc>
          <w:tcPr>
            <w:tcW w:w="571" w:type="dxa"/>
          </w:tcPr>
          <w:p w14:paraId="42E70EB5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1700" w:type="dxa"/>
          </w:tcPr>
          <w:p w14:paraId="352C1CA2" w14:textId="77777777" w:rsidR="00F916BB" w:rsidRDefault="00F916BB" w:rsidP="004F112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«Мои права – </w:t>
            </w:r>
            <w:r>
              <w:rPr>
                <w:spacing w:val="-4"/>
                <w:sz w:val="24"/>
              </w:rPr>
              <w:t xml:space="preserve">Моя </w:t>
            </w:r>
            <w:r>
              <w:rPr>
                <w:spacing w:val="-2"/>
                <w:sz w:val="24"/>
              </w:rPr>
              <w:t>ответствен-  нос</w:t>
            </w:r>
            <w:r>
              <w:rPr>
                <w:spacing w:val="-4"/>
                <w:sz w:val="24"/>
              </w:rPr>
              <w:t>ть»</w:t>
            </w:r>
          </w:p>
          <w:p w14:paraId="78533563" w14:textId="77777777" w:rsidR="00F916BB" w:rsidRDefault="00F916BB" w:rsidP="004F112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110" w:type="dxa"/>
          </w:tcPr>
          <w:p w14:paraId="2B33FC32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, формирование целостного</w:t>
            </w:r>
          </w:p>
          <w:p w14:paraId="045ECCEE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ах и обязанност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</w:p>
        </w:tc>
        <w:tc>
          <w:tcPr>
            <w:tcW w:w="1844" w:type="dxa"/>
          </w:tcPr>
          <w:p w14:paraId="43E873DE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ллектуаль- </w:t>
            </w:r>
            <w:r>
              <w:rPr>
                <w:sz w:val="24"/>
              </w:rPr>
              <w:t>ная игра</w:t>
            </w:r>
          </w:p>
        </w:tc>
        <w:tc>
          <w:tcPr>
            <w:tcW w:w="1988" w:type="dxa"/>
          </w:tcPr>
          <w:p w14:paraId="47B1E856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ШУПР,</w:t>
            </w:r>
          </w:p>
          <w:p w14:paraId="0F2AF92C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</w:tr>
    </w:tbl>
    <w:p w14:paraId="374B46BF" w14:textId="77777777" w:rsidR="00F916BB" w:rsidRDefault="00F916BB" w:rsidP="00F916BB">
      <w:pPr>
        <w:pStyle w:val="TableParagraph"/>
        <w:rPr>
          <w:sz w:val="24"/>
        </w:rPr>
        <w:sectPr w:rsidR="00F916BB">
          <w:type w:val="continuous"/>
          <w:pgSz w:w="11910" w:h="16840"/>
          <w:pgMar w:top="1100" w:right="708" w:bottom="1140" w:left="850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0"/>
        <w:gridCol w:w="4110"/>
        <w:gridCol w:w="1844"/>
        <w:gridCol w:w="1988"/>
      </w:tblGrid>
      <w:tr w:rsidR="00F916BB" w14:paraId="58BEE3EA" w14:textId="77777777" w:rsidTr="004F1126">
        <w:trPr>
          <w:trHeight w:val="277"/>
        </w:trPr>
        <w:tc>
          <w:tcPr>
            <w:tcW w:w="10213" w:type="dxa"/>
            <w:gridSpan w:val="5"/>
          </w:tcPr>
          <w:p w14:paraId="5DE5ECEB" w14:textId="77777777" w:rsidR="00F916BB" w:rsidRDefault="00F916BB" w:rsidP="004F1126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ШКОЛА</w:t>
            </w:r>
          </w:p>
        </w:tc>
      </w:tr>
      <w:tr w:rsidR="00F916BB" w14:paraId="0FC5DF25" w14:textId="77777777" w:rsidTr="004F1126">
        <w:trPr>
          <w:trHeight w:val="273"/>
        </w:trPr>
        <w:tc>
          <w:tcPr>
            <w:tcW w:w="10213" w:type="dxa"/>
            <w:gridSpan w:val="5"/>
          </w:tcPr>
          <w:p w14:paraId="2E3A5B1B" w14:textId="77777777" w:rsidR="00F916BB" w:rsidRDefault="00F916BB" w:rsidP="004F1126">
            <w:pPr>
              <w:pStyle w:val="TableParagraph"/>
              <w:spacing w:line="253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)</w:t>
            </w:r>
          </w:p>
        </w:tc>
      </w:tr>
      <w:tr w:rsidR="00F916BB" w14:paraId="747A4F5A" w14:textId="77777777" w:rsidTr="004F1126">
        <w:trPr>
          <w:trHeight w:val="2208"/>
        </w:trPr>
        <w:tc>
          <w:tcPr>
            <w:tcW w:w="571" w:type="dxa"/>
          </w:tcPr>
          <w:p w14:paraId="350E5B18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02C97A98" w14:textId="77777777" w:rsidR="00F916BB" w:rsidRDefault="00F916BB" w:rsidP="004F1126">
            <w:pPr>
              <w:pStyle w:val="TableParagraph"/>
              <w:spacing w:line="268" w:lineRule="exact"/>
              <w:ind w:left="9" w:right="53"/>
              <w:jc w:val="center"/>
              <w:rPr>
                <w:sz w:val="24"/>
              </w:rPr>
            </w:pPr>
            <w:r>
              <w:rPr>
                <w:sz w:val="24"/>
              </w:rPr>
              <w:t>Правил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</w:t>
            </w:r>
          </w:p>
          <w:p w14:paraId="0670C8A7" w14:textId="77777777" w:rsidR="00F916BB" w:rsidRDefault="00F916BB" w:rsidP="004F1126">
            <w:pPr>
              <w:pStyle w:val="TableParagraph"/>
              <w:ind w:left="0"/>
              <w:rPr>
                <w:b/>
                <w:sz w:val="24"/>
              </w:rPr>
            </w:pPr>
          </w:p>
          <w:p w14:paraId="2FCE6153" w14:textId="77777777" w:rsidR="00F916BB" w:rsidRDefault="00F916BB" w:rsidP="004F1126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1B786F88" w14:textId="77777777" w:rsidR="00F916BB" w:rsidRDefault="00F916BB" w:rsidP="004F1126">
            <w:pPr>
              <w:pStyle w:val="TableParagraph"/>
              <w:ind w:left="53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110" w:type="dxa"/>
          </w:tcPr>
          <w:p w14:paraId="765B7C72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нашей жизни, устав школы, 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ом особенностей, связанных с</w:t>
            </w:r>
          </w:p>
          <w:p w14:paraId="2EC22746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ерехо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ем звене), дома, на улице, в общественных местах. Моя ответ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969826B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ко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</w:t>
            </w:r>
          </w:p>
        </w:tc>
        <w:tc>
          <w:tcPr>
            <w:tcW w:w="1844" w:type="dxa"/>
          </w:tcPr>
          <w:p w14:paraId="0FBD227C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активный 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1988" w:type="dxa"/>
          </w:tcPr>
          <w:p w14:paraId="65E099D4" w14:textId="77777777" w:rsidR="00F916BB" w:rsidRDefault="00F916BB" w:rsidP="004F1126">
            <w:pPr>
              <w:pStyle w:val="TableParagraph"/>
              <w:ind w:right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z w:val="24"/>
              </w:rPr>
              <w:t>сотру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F916BB" w14:paraId="1D3EB391" w14:textId="77777777" w:rsidTr="004F1126">
        <w:trPr>
          <w:trHeight w:val="2487"/>
        </w:trPr>
        <w:tc>
          <w:tcPr>
            <w:tcW w:w="571" w:type="dxa"/>
          </w:tcPr>
          <w:p w14:paraId="13431AC5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0" w:type="dxa"/>
          </w:tcPr>
          <w:p w14:paraId="1066C0C6" w14:textId="77777777" w:rsidR="00F916BB" w:rsidRDefault="00F916BB" w:rsidP="004F1126">
            <w:pPr>
              <w:pStyle w:val="TableParagraph"/>
              <w:spacing w:line="237" w:lineRule="auto"/>
              <w:ind w:left="105" w:right="58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ое </w:t>
            </w:r>
            <w:r>
              <w:rPr>
                <w:spacing w:val="-2"/>
                <w:sz w:val="24"/>
              </w:rPr>
              <w:t>закон</w:t>
            </w:r>
          </w:p>
          <w:p w14:paraId="50FE312A" w14:textId="77777777" w:rsidR="00F916BB" w:rsidRDefault="00F916BB" w:rsidP="004F1126">
            <w:pPr>
              <w:pStyle w:val="TableParagraph"/>
              <w:spacing w:before="2"/>
              <w:ind w:left="105" w:right="18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н </w:t>
            </w:r>
            <w:r>
              <w:rPr>
                <w:spacing w:val="-2"/>
                <w:sz w:val="24"/>
              </w:rPr>
              <w:t>нужен? декабрь</w:t>
            </w:r>
          </w:p>
        </w:tc>
        <w:tc>
          <w:tcPr>
            <w:tcW w:w="4110" w:type="dxa"/>
          </w:tcPr>
          <w:p w14:paraId="42B0EBCE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тличие законов от правил. Как созд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14:paraId="1853059F" w14:textId="77777777" w:rsidR="00F916BB" w:rsidRDefault="00F916BB" w:rsidP="004F1126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ли закон и права ребенка нарушены.</w:t>
            </w:r>
          </w:p>
          <w:p w14:paraId="440B58B0" w14:textId="77777777" w:rsidR="00F916BB" w:rsidRDefault="00F916BB" w:rsidP="004F1126">
            <w:pPr>
              <w:pStyle w:val="TableParagraph"/>
              <w:spacing w:before="6" w:line="237" w:lineRule="auto"/>
              <w:ind w:right="161"/>
              <w:rPr>
                <w:sz w:val="24"/>
              </w:rPr>
            </w:pPr>
            <w:r>
              <w:rPr>
                <w:sz w:val="24"/>
              </w:rPr>
              <w:t>Служб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ить права ребенка. Куда и как</w:t>
            </w:r>
          </w:p>
          <w:p w14:paraId="02562D0F" w14:textId="77777777" w:rsidR="00F916BB" w:rsidRDefault="00F916BB" w:rsidP="004F1126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обраща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нарушены.</w:t>
            </w:r>
          </w:p>
          <w:p w14:paraId="3F0B591D" w14:textId="77777777" w:rsidR="00F916BB" w:rsidRDefault="00F916BB" w:rsidP="004F1126">
            <w:pPr>
              <w:pStyle w:val="TableParagraph"/>
              <w:spacing w:line="274" w:lineRule="exact"/>
              <w:ind w:right="12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равам ребенка</w:t>
            </w:r>
          </w:p>
        </w:tc>
        <w:tc>
          <w:tcPr>
            <w:tcW w:w="1844" w:type="dxa"/>
          </w:tcPr>
          <w:p w14:paraId="31667E03" w14:textId="77777777" w:rsidR="00F916BB" w:rsidRDefault="00F916BB" w:rsidP="004F1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43FD06B7" w14:textId="77777777" w:rsidR="00F916BB" w:rsidRDefault="00F916BB" w:rsidP="004F1126">
            <w:pPr>
              <w:pStyle w:val="TableParagraph"/>
              <w:spacing w:line="242" w:lineRule="auto"/>
              <w:ind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ментами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1988" w:type="dxa"/>
          </w:tcPr>
          <w:p w14:paraId="5CF77B36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pacing w:val="-4"/>
                <w:sz w:val="24"/>
              </w:rPr>
              <w:t>ШУПР</w:t>
            </w:r>
          </w:p>
        </w:tc>
      </w:tr>
      <w:tr w:rsidR="00F916BB" w14:paraId="26AFD309" w14:textId="77777777" w:rsidTr="004F1126">
        <w:trPr>
          <w:trHeight w:val="1934"/>
        </w:trPr>
        <w:tc>
          <w:tcPr>
            <w:tcW w:w="571" w:type="dxa"/>
          </w:tcPr>
          <w:p w14:paraId="097B7934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0" w:type="dxa"/>
          </w:tcPr>
          <w:p w14:paraId="60E563DB" w14:textId="77777777" w:rsidR="00F916BB" w:rsidRDefault="00F916BB" w:rsidP="004F1126">
            <w:pPr>
              <w:pStyle w:val="TableParagraph"/>
              <w:spacing w:line="242" w:lineRule="auto"/>
              <w:ind w:left="105" w:right="195"/>
              <w:rPr>
                <w:sz w:val="24"/>
              </w:rPr>
            </w:pPr>
            <w:r>
              <w:rPr>
                <w:sz w:val="24"/>
              </w:rPr>
              <w:t>Тв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личная </w:t>
            </w:r>
            <w:r>
              <w:rPr>
                <w:spacing w:val="-2"/>
                <w:sz w:val="24"/>
              </w:rPr>
              <w:t>компания</w:t>
            </w:r>
          </w:p>
          <w:p w14:paraId="5B34A997" w14:textId="77777777" w:rsidR="00F916BB" w:rsidRDefault="00F916BB" w:rsidP="004F1126">
            <w:pPr>
              <w:pStyle w:val="TableParagraph"/>
              <w:spacing w:before="264"/>
              <w:ind w:left="48" w:right="4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110" w:type="dxa"/>
          </w:tcPr>
          <w:p w14:paraId="0E5AE851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Друзья настоящие и ненастоящие. Что 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оха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нее попадают. Как берут «на слабо». Правонарушения и их последствия. Как не попасть в «плохую</w:t>
            </w:r>
          </w:p>
          <w:p w14:paraId="508F1276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мпанию»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стояния </w:t>
            </w:r>
            <w:r>
              <w:rPr>
                <w:spacing w:val="-2"/>
                <w:sz w:val="24"/>
              </w:rPr>
              <w:t>давлению</w:t>
            </w:r>
          </w:p>
        </w:tc>
        <w:tc>
          <w:tcPr>
            <w:tcW w:w="1844" w:type="dxa"/>
          </w:tcPr>
          <w:p w14:paraId="1BC42B0F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сп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4FB4B165" w14:textId="77777777" w:rsidR="00F916BB" w:rsidRDefault="00F916BB" w:rsidP="004F1126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 тренинга</w:t>
            </w:r>
          </w:p>
        </w:tc>
        <w:tc>
          <w:tcPr>
            <w:tcW w:w="1988" w:type="dxa"/>
          </w:tcPr>
          <w:p w14:paraId="62064C73" w14:textId="77777777" w:rsidR="00F916BB" w:rsidRDefault="00F916BB" w:rsidP="004F1126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z w:val="24"/>
              </w:rPr>
              <w:t>сотру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ДН, </w:t>
            </w:r>
            <w:r>
              <w:rPr>
                <w:spacing w:val="-2"/>
                <w:sz w:val="24"/>
              </w:rPr>
              <w:t>педагог- психолог</w:t>
            </w:r>
          </w:p>
        </w:tc>
      </w:tr>
      <w:tr w:rsidR="00F916BB" w14:paraId="62961ADB" w14:textId="77777777" w:rsidTr="004F1126">
        <w:trPr>
          <w:trHeight w:val="1655"/>
        </w:trPr>
        <w:tc>
          <w:tcPr>
            <w:tcW w:w="571" w:type="dxa"/>
          </w:tcPr>
          <w:p w14:paraId="423FD264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0" w:type="dxa"/>
          </w:tcPr>
          <w:p w14:paraId="2577232B" w14:textId="77777777" w:rsidR="00F916BB" w:rsidRDefault="00F916BB" w:rsidP="004F1126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езопасный интернет</w:t>
            </w:r>
          </w:p>
          <w:p w14:paraId="668CDE1E" w14:textId="77777777" w:rsidR="00F916BB" w:rsidRDefault="00F916BB" w:rsidP="004F1126">
            <w:pPr>
              <w:pStyle w:val="TableParagraph"/>
              <w:spacing w:before="271"/>
              <w:ind w:left="48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110" w:type="dxa"/>
          </w:tcPr>
          <w:p w14:paraId="45321943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 праве на информацию. Способы пол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 плюсы и минусы. Какие опасности подстерегают в интернете.</w:t>
            </w:r>
          </w:p>
          <w:p w14:paraId="2DFFFC8D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терна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уга</w:t>
            </w:r>
          </w:p>
        </w:tc>
        <w:tc>
          <w:tcPr>
            <w:tcW w:w="1844" w:type="dxa"/>
          </w:tcPr>
          <w:p w14:paraId="50888590" w14:textId="77777777" w:rsidR="00F916BB" w:rsidRDefault="00F916BB" w:rsidP="004F1126">
            <w:pPr>
              <w:pStyle w:val="TableParagraph"/>
              <w:spacing w:line="237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t>Видеоурок- беседа</w:t>
            </w:r>
          </w:p>
        </w:tc>
        <w:tc>
          <w:tcPr>
            <w:tcW w:w="1988" w:type="dxa"/>
          </w:tcPr>
          <w:p w14:paraId="2078C513" w14:textId="77777777" w:rsidR="00F916BB" w:rsidRDefault="00F916BB" w:rsidP="004F1126">
            <w:pPr>
              <w:pStyle w:val="TableParagraph"/>
              <w:ind w:right="405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педагог- психолог, ШУПР,</w:t>
            </w:r>
          </w:p>
          <w:p w14:paraId="542D229F" w14:textId="77777777" w:rsidR="00F916BB" w:rsidRDefault="00F916BB" w:rsidP="004F11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</w:tr>
      <w:tr w:rsidR="00F916BB" w14:paraId="63D384B0" w14:textId="77777777" w:rsidTr="004F1126">
        <w:trPr>
          <w:trHeight w:val="273"/>
        </w:trPr>
        <w:tc>
          <w:tcPr>
            <w:tcW w:w="10213" w:type="dxa"/>
            <w:gridSpan w:val="5"/>
          </w:tcPr>
          <w:p w14:paraId="33912F62" w14:textId="77777777" w:rsidR="00F916BB" w:rsidRDefault="00F916BB" w:rsidP="004F1126">
            <w:pPr>
              <w:pStyle w:val="TableParagraph"/>
              <w:spacing w:line="253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)</w:t>
            </w:r>
          </w:p>
        </w:tc>
      </w:tr>
      <w:tr w:rsidR="00F916BB" w14:paraId="7E811403" w14:textId="77777777" w:rsidTr="004F1126">
        <w:trPr>
          <w:trHeight w:val="2487"/>
        </w:trPr>
        <w:tc>
          <w:tcPr>
            <w:tcW w:w="571" w:type="dxa"/>
          </w:tcPr>
          <w:p w14:paraId="449635B8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00" w:type="dxa"/>
          </w:tcPr>
          <w:p w14:paraId="5197AF41" w14:textId="77777777" w:rsidR="00F916BB" w:rsidRDefault="00F916BB" w:rsidP="004F112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стве</w:t>
            </w:r>
          </w:p>
          <w:p w14:paraId="432B4188" w14:textId="77777777" w:rsidR="00F916BB" w:rsidRDefault="00F916BB" w:rsidP="004F1126">
            <w:pPr>
              <w:pStyle w:val="TableParagraph"/>
              <w:spacing w:before="262"/>
              <w:ind w:left="0"/>
              <w:rPr>
                <w:b/>
                <w:sz w:val="24"/>
              </w:rPr>
            </w:pPr>
          </w:p>
          <w:p w14:paraId="6D7DCDFA" w14:textId="77777777" w:rsidR="00F916BB" w:rsidRDefault="00F916BB" w:rsidP="004F1126">
            <w:pPr>
              <w:pStyle w:val="TableParagraph"/>
              <w:spacing w:before="1"/>
              <w:ind w:left="44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110" w:type="dxa"/>
          </w:tcPr>
          <w:p w14:paraId="0E53EC48" w14:textId="77777777" w:rsidR="00F916BB" w:rsidRDefault="00F916BB" w:rsidP="004F112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же.</w:t>
            </w:r>
          </w:p>
          <w:p w14:paraId="449C2E65" w14:textId="77777777" w:rsidR="00F916BB" w:rsidRDefault="00F916BB" w:rsidP="004F1126">
            <w:pPr>
              <w:pStyle w:val="TableParagraph"/>
              <w:spacing w:before="2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Правоохран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. Подраз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делам </w:t>
            </w:r>
            <w:r>
              <w:rPr>
                <w:spacing w:val="-2"/>
                <w:sz w:val="24"/>
              </w:rPr>
              <w:t>несовершеннолетних.</w:t>
            </w:r>
          </w:p>
          <w:p w14:paraId="36ACA0EC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авонару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х возможные последствия. За что ставят на учет в полицию?</w:t>
            </w:r>
          </w:p>
          <w:p w14:paraId="17A65B79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авопоряд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ят на внутришкольный учет</w:t>
            </w:r>
          </w:p>
        </w:tc>
        <w:tc>
          <w:tcPr>
            <w:tcW w:w="1844" w:type="dxa"/>
          </w:tcPr>
          <w:p w14:paraId="640FED59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988" w:type="dxa"/>
          </w:tcPr>
          <w:p w14:paraId="5211589B" w14:textId="77777777" w:rsidR="00F916BB" w:rsidRDefault="00F916BB" w:rsidP="004F1126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z w:val="24"/>
              </w:rPr>
              <w:t>сотру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ДН, </w:t>
            </w:r>
            <w:r>
              <w:rPr>
                <w:spacing w:val="-2"/>
                <w:sz w:val="24"/>
              </w:rPr>
              <w:t xml:space="preserve">административн </w:t>
            </w:r>
            <w:r>
              <w:rPr>
                <w:sz w:val="24"/>
              </w:rPr>
              <w:t xml:space="preserve">ые работники </w:t>
            </w:r>
            <w:r>
              <w:rPr>
                <w:spacing w:val="-2"/>
                <w:sz w:val="24"/>
              </w:rPr>
              <w:t>школы, родители</w:t>
            </w:r>
          </w:p>
        </w:tc>
      </w:tr>
      <w:tr w:rsidR="00F916BB" w14:paraId="413F402D" w14:textId="77777777" w:rsidTr="004F1126">
        <w:trPr>
          <w:trHeight w:val="1929"/>
        </w:trPr>
        <w:tc>
          <w:tcPr>
            <w:tcW w:w="571" w:type="dxa"/>
          </w:tcPr>
          <w:p w14:paraId="38E9B1E6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1700" w:type="dxa"/>
          </w:tcPr>
          <w:p w14:paraId="785A934D" w14:textId="77777777" w:rsidR="00F916BB" w:rsidRDefault="00F916BB" w:rsidP="004F112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сторожно, конфликт! декабрь</w:t>
            </w:r>
          </w:p>
        </w:tc>
        <w:tc>
          <w:tcPr>
            <w:tcW w:w="4110" w:type="dxa"/>
          </w:tcPr>
          <w:p w14:paraId="45D1ED81" w14:textId="77777777" w:rsidR="00F916BB" w:rsidRDefault="00F916BB" w:rsidP="004F11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.</w:t>
            </w:r>
          </w:p>
          <w:p w14:paraId="21914382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Нарушения норм и их последствия. 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нес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да здоровью небольшой степени</w:t>
            </w:r>
          </w:p>
          <w:p w14:paraId="5CD79D4E" w14:textId="77777777" w:rsidR="00F916BB" w:rsidRDefault="00F916BB" w:rsidP="004F1126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тяже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бои). </w:t>
            </w:r>
            <w:r>
              <w:rPr>
                <w:spacing w:val="-2"/>
                <w:sz w:val="24"/>
              </w:rPr>
              <w:t>Способы</w:t>
            </w:r>
          </w:p>
          <w:p w14:paraId="56BA9353" w14:textId="77777777" w:rsidR="00F916BB" w:rsidRDefault="00F916BB" w:rsidP="004F1126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ая служба примирения (медиации)</w:t>
            </w:r>
          </w:p>
        </w:tc>
        <w:tc>
          <w:tcPr>
            <w:tcW w:w="1844" w:type="dxa"/>
          </w:tcPr>
          <w:p w14:paraId="4EB2B6C3" w14:textId="77777777" w:rsidR="00F916BB" w:rsidRDefault="00F916BB" w:rsidP="004F11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391A27FD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 тренинга</w:t>
            </w:r>
          </w:p>
        </w:tc>
        <w:tc>
          <w:tcPr>
            <w:tcW w:w="1988" w:type="dxa"/>
          </w:tcPr>
          <w:p w14:paraId="3B7CE3E3" w14:textId="77777777" w:rsidR="00F916BB" w:rsidRDefault="00F916BB" w:rsidP="004F1126">
            <w:pPr>
              <w:pStyle w:val="TableParagraph"/>
              <w:ind w:right="405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педагог- психолог</w:t>
            </w:r>
          </w:p>
        </w:tc>
      </w:tr>
      <w:tr w:rsidR="00F916BB" w14:paraId="2E0CE511" w14:textId="77777777" w:rsidTr="004F1126">
        <w:trPr>
          <w:trHeight w:val="829"/>
        </w:trPr>
        <w:tc>
          <w:tcPr>
            <w:tcW w:w="571" w:type="dxa"/>
          </w:tcPr>
          <w:p w14:paraId="328DC77B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0" w:type="dxa"/>
          </w:tcPr>
          <w:p w14:paraId="042A77F4" w14:textId="77777777" w:rsidR="00F916BB" w:rsidRDefault="00F916BB" w:rsidP="004F112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Школьное</w:t>
            </w:r>
          </w:p>
          <w:p w14:paraId="6C487CF1" w14:textId="77777777" w:rsidR="00F916BB" w:rsidRDefault="00F916BB" w:rsidP="004F112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- лен</w:t>
            </w:r>
            <w:r>
              <w:rPr>
                <w:spacing w:val="-6"/>
                <w:sz w:val="24"/>
              </w:rPr>
              <w:t>ие</w:t>
            </w:r>
          </w:p>
        </w:tc>
        <w:tc>
          <w:tcPr>
            <w:tcW w:w="4110" w:type="dxa"/>
          </w:tcPr>
          <w:p w14:paraId="33EE1752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го оно нужно. Кто управляет школой.</w:t>
            </w:r>
          </w:p>
          <w:p w14:paraId="500182AC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м</w:t>
            </w:r>
          </w:p>
        </w:tc>
        <w:tc>
          <w:tcPr>
            <w:tcW w:w="1844" w:type="dxa"/>
          </w:tcPr>
          <w:p w14:paraId="64FEF12D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1988" w:type="dxa"/>
          </w:tcPr>
          <w:p w14:paraId="23772C62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</w:p>
          <w:p w14:paraId="2DEE67B2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, </w:t>
            </w:r>
            <w:r>
              <w:rPr>
                <w:spacing w:val="-4"/>
                <w:sz w:val="24"/>
              </w:rPr>
              <w:t>члены</w:t>
            </w:r>
          </w:p>
        </w:tc>
      </w:tr>
    </w:tbl>
    <w:p w14:paraId="3FBC8901" w14:textId="77777777" w:rsidR="00F916BB" w:rsidRDefault="00F916BB" w:rsidP="00F916BB">
      <w:pPr>
        <w:pStyle w:val="TableParagraph"/>
        <w:spacing w:line="274" w:lineRule="exact"/>
        <w:rPr>
          <w:sz w:val="24"/>
        </w:rPr>
        <w:sectPr w:rsidR="00F916BB">
          <w:type w:val="continuous"/>
          <w:pgSz w:w="11910" w:h="16840"/>
          <w:pgMar w:top="110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2001"/>
        <w:gridCol w:w="4661"/>
        <w:gridCol w:w="1701"/>
        <w:gridCol w:w="1580"/>
      </w:tblGrid>
      <w:tr w:rsidR="00F916BB" w14:paraId="41DFABA3" w14:textId="77777777" w:rsidTr="004F1126">
        <w:trPr>
          <w:trHeight w:val="1934"/>
        </w:trPr>
        <w:tc>
          <w:tcPr>
            <w:tcW w:w="270" w:type="dxa"/>
          </w:tcPr>
          <w:p w14:paraId="3EE0BE4F" w14:textId="77777777" w:rsidR="00F916BB" w:rsidRDefault="00F916BB" w:rsidP="004F11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1" w:type="dxa"/>
          </w:tcPr>
          <w:p w14:paraId="4EF1B976" w14:textId="77777777" w:rsidR="00F916BB" w:rsidRDefault="00F916BB" w:rsidP="004F1126">
            <w:pPr>
              <w:pStyle w:val="TableParagraph"/>
              <w:spacing w:before="270"/>
              <w:ind w:left="48" w:right="4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661" w:type="dxa"/>
          </w:tcPr>
          <w:p w14:paraId="2A64B8C3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амоуправлени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участие в управлении</w:t>
            </w:r>
          </w:p>
          <w:p w14:paraId="7510E2F5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м учреждением. Активная и социально ориентиров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е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ция.</w:t>
            </w:r>
          </w:p>
          <w:p w14:paraId="23DFD435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го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701" w:type="dxa"/>
          </w:tcPr>
          <w:p w14:paraId="5CDCAAD4" w14:textId="77777777" w:rsidR="00F916BB" w:rsidRDefault="00F916BB" w:rsidP="004F11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0" w:type="dxa"/>
          </w:tcPr>
          <w:p w14:paraId="18925BFD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школьного самоуправления</w:t>
            </w:r>
          </w:p>
        </w:tc>
      </w:tr>
      <w:tr w:rsidR="00F916BB" w14:paraId="0859419A" w14:textId="77777777" w:rsidTr="004F1126">
        <w:trPr>
          <w:trHeight w:val="2207"/>
        </w:trPr>
        <w:tc>
          <w:tcPr>
            <w:tcW w:w="270" w:type="dxa"/>
          </w:tcPr>
          <w:p w14:paraId="3CC864EE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01" w:type="dxa"/>
          </w:tcPr>
          <w:p w14:paraId="6ED4DAB2" w14:textId="77777777" w:rsidR="00F916BB" w:rsidRDefault="00F916BB" w:rsidP="004F1126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z w:val="24"/>
              </w:rPr>
              <w:t xml:space="preserve">Право и </w:t>
            </w:r>
            <w:r>
              <w:rPr>
                <w:spacing w:val="-2"/>
                <w:sz w:val="24"/>
              </w:rPr>
              <w:t xml:space="preserve">здоровье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4661" w:type="dxa"/>
          </w:tcPr>
          <w:p w14:paraId="76D6CF81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я. Здоровый образ жизни. Полезный досуг. Вредные привычки и как им противостоять. Что говорит о</w:t>
            </w:r>
          </w:p>
          <w:p w14:paraId="29E376FC" w14:textId="77777777" w:rsidR="00F916BB" w:rsidRDefault="00F916BB" w:rsidP="004F1126">
            <w:pPr>
              <w:pStyle w:val="TableParagraph"/>
              <w:spacing w:line="237" w:lineRule="auto"/>
              <w:ind w:right="128"/>
              <w:rPr>
                <w:sz w:val="24"/>
              </w:rPr>
            </w:pPr>
            <w:r>
              <w:rPr>
                <w:sz w:val="24"/>
              </w:rPr>
              <w:t>вредных привычках закон? Как сказ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ет»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16586369" w14:textId="77777777" w:rsidR="00F916BB" w:rsidRDefault="00F916BB" w:rsidP="004F1126">
            <w:pPr>
              <w:pStyle w:val="TableParagraph"/>
              <w:spacing w:line="274" w:lineRule="exact"/>
              <w:ind w:right="161"/>
              <w:rPr>
                <w:sz w:val="24"/>
              </w:rPr>
            </w:pPr>
            <w:r>
              <w:rPr>
                <w:sz w:val="24"/>
              </w:rPr>
              <w:t>кур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лкоголя, </w:t>
            </w:r>
            <w:r>
              <w:rPr>
                <w:spacing w:val="-4"/>
                <w:sz w:val="24"/>
              </w:rPr>
              <w:t>ПАВ</w:t>
            </w:r>
          </w:p>
        </w:tc>
        <w:tc>
          <w:tcPr>
            <w:tcW w:w="1701" w:type="dxa"/>
          </w:tcPr>
          <w:p w14:paraId="57EA8005" w14:textId="77777777" w:rsidR="00F916BB" w:rsidRDefault="00F916BB" w:rsidP="004F11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сп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5A3E2797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 тренинга</w:t>
            </w:r>
          </w:p>
        </w:tc>
        <w:tc>
          <w:tcPr>
            <w:tcW w:w="1580" w:type="dxa"/>
          </w:tcPr>
          <w:p w14:paraId="1D81BBA7" w14:textId="77777777" w:rsidR="00F916BB" w:rsidRDefault="00F916BB" w:rsidP="004F1126">
            <w:pPr>
              <w:pStyle w:val="TableParagraph"/>
              <w:ind w:right="405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педагог- психолог,</w:t>
            </w:r>
          </w:p>
          <w:p w14:paraId="1508A972" w14:textId="77777777" w:rsidR="00F916BB" w:rsidRDefault="00F916BB" w:rsidP="004F1126">
            <w:pPr>
              <w:pStyle w:val="TableParagraph"/>
              <w:spacing w:line="237" w:lineRule="auto"/>
              <w:ind w:right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рколог, </w:t>
            </w:r>
            <w:r>
              <w:rPr>
                <w:sz w:val="24"/>
              </w:rPr>
              <w:t>сотру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F916BB" w14:paraId="362DB223" w14:textId="77777777" w:rsidTr="004F1126">
        <w:trPr>
          <w:trHeight w:val="273"/>
        </w:trPr>
        <w:tc>
          <w:tcPr>
            <w:tcW w:w="10213" w:type="dxa"/>
            <w:gridSpan w:val="5"/>
          </w:tcPr>
          <w:p w14:paraId="6336537C" w14:textId="77777777" w:rsidR="00F916BB" w:rsidRDefault="00F916BB" w:rsidP="004F1126">
            <w:pPr>
              <w:pStyle w:val="TableParagraph"/>
              <w:spacing w:line="253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)</w:t>
            </w:r>
          </w:p>
        </w:tc>
      </w:tr>
      <w:tr w:rsidR="00F916BB" w14:paraId="6B5CBBF2" w14:textId="77777777" w:rsidTr="004F1126">
        <w:trPr>
          <w:trHeight w:val="2208"/>
        </w:trPr>
        <w:tc>
          <w:tcPr>
            <w:tcW w:w="270" w:type="dxa"/>
          </w:tcPr>
          <w:p w14:paraId="1217A662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01" w:type="dxa"/>
          </w:tcPr>
          <w:p w14:paraId="3056C3E3" w14:textId="77777777" w:rsidR="00F916BB" w:rsidRDefault="00F916BB" w:rsidP="004F1126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Я </w:t>
            </w:r>
            <w:r>
              <w:rPr>
                <w:spacing w:val="-10"/>
                <w:sz w:val="24"/>
              </w:rPr>
              <w:t>–</w:t>
            </w:r>
          </w:p>
          <w:p w14:paraId="0BA59D7B" w14:textId="77777777" w:rsidR="00F916BB" w:rsidRDefault="00F916BB" w:rsidP="004F1126">
            <w:pPr>
              <w:pStyle w:val="TableParagraph"/>
              <w:ind w:left="105" w:right="439"/>
              <w:rPr>
                <w:sz w:val="24"/>
              </w:rPr>
            </w:pPr>
            <w:r>
              <w:rPr>
                <w:spacing w:val="-2"/>
                <w:sz w:val="24"/>
              </w:rPr>
              <w:t>гражданин России декабрь</w:t>
            </w:r>
          </w:p>
        </w:tc>
        <w:tc>
          <w:tcPr>
            <w:tcW w:w="4661" w:type="dxa"/>
          </w:tcPr>
          <w:p w14:paraId="6B972C22" w14:textId="77777777" w:rsidR="00F916BB" w:rsidRDefault="00F916BB" w:rsidP="004F1126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шей страны. Гражданство. Что значит быть гражданином. Паспорт</w:t>
            </w:r>
          </w:p>
          <w:p w14:paraId="2184F3E3" w14:textId="77777777" w:rsidR="00F916BB" w:rsidRDefault="00F916BB" w:rsidP="004F1126">
            <w:pPr>
              <w:pStyle w:val="TableParagraph"/>
              <w:spacing w:before="3"/>
              <w:ind w:right="607"/>
              <w:jc w:val="both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спорт выд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ть паспорт.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ить в случае утраты паспорта, других</w:t>
            </w:r>
          </w:p>
          <w:p w14:paraId="048D15B9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?</w:t>
            </w:r>
          </w:p>
        </w:tc>
        <w:tc>
          <w:tcPr>
            <w:tcW w:w="1701" w:type="dxa"/>
          </w:tcPr>
          <w:p w14:paraId="33870DE9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580" w:type="dxa"/>
          </w:tcPr>
          <w:p w14:paraId="5F2D63DB" w14:textId="77777777" w:rsidR="00F916BB" w:rsidRDefault="00F916BB" w:rsidP="004F1126">
            <w:pPr>
              <w:pStyle w:val="TableParagraph"/>
              <w:spacing w:line="237" w:lineRule="auto"/>
              <w:ind w:right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z w:val="24"/>
              </w:rPr>
              <w:t>сотру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F916BB" w14:paraId="08E172C7" w14:textId="77777777" w:rsidTr="004F1126">
        <w:trPr>
          <w:trHeight w:val="1934"/>
        </w:trPr>
        <w:tc>
          <w:tcPr>
            <w:tcW w:w="270" w:type="dxa"/>
          </w:tcPr>
          <w:p w14:paraId="5FA328A0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01" w:type="dxa"/>
          </w:tcPr>
          <w:p w14:paraId="115A69C1" w14:textId="77777777" w:rsidR="00F916BB" w:rsidRDefault="00F916BB" w:rsidP="004F112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Как</w:t>
            </w:r>
          </w:p>
          <w:p w14:paraId="5497CC9B" w14:textId="77777777" w:rsidR="00F916BB" w:rsidRDefault="00F916BB" w:rsidP="004F1126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pacing w:val="-2"/>
                <w:sz w:val="24"/>
              </w:rPr>
              <w:t>реализовать право ПРАВИЛЬНО</w:t>
            </w:r>
          </w:p>
          <w:p w14:paraId="5E9138B0" w14:textId="77777777" w:rsidR="00F916BB" w:rsidRDefault="00F916BB" w:rsidP="004F112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4661" w:type="dxa"/>
          </w:tcPr>
          <w:p w14:paraId="0438A4BD" w14:textId="77777777" w:rsidR="00F916BB" w:rsidRDefault="00F916BB" w:rsidP="004F11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о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еспособность.</w:t>
            </w:r>
          </w:p>
          <w:p w14:paraId="0C149040" w14:textId="77777777" w:rsidR="00F916BB" w:rsidRDefault="00F916BB" w:rsidP="004F1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Частичная </w:t>
            </w:r>
            <w:r>
              <w:rPr>
                <w:spacing w:val="-2"/>
                <w:sz w:val="24"/>
              </w:rPr>
              <w:t>дееспособность</w:t>
            </w:r>
          </w:p>
          <w:p w14:paraId="0BEE9376" w14:textId="77777777" w:rsidR="00F916BB" w:rsidRDefault="00F916BB" w:rsidP="004F1126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подрост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тственность несовершеннолетних с 14 лет.</w:t>
            </w:r>
          </w:p>
          <w:p w14:paraId="5A9BCFC9" w14:textId="77777777" w:rsidR="00F916BB" w:rsidRDefault="00F916BB" w:rsidP="004F1126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мяток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ме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могу им воспользоваться» и «Несу</w:t>
            </w:r>
          </w:p>
          <w:p w14:paraId="267F3B85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кону»</w:t>
            </w:r>
          </w:p>
        </w:tc>
        <w:tc>
          <w:tcPr>
            <w:tcW w:w="1701" w:type="dxa"/>
          </w:tcPr>
          <w:p w14:paraId="7A1B2D90" w14:textId="77777777" w:rsidR="00F916BB" w:rsidRDefault="00F916BB" w:rsidP="004F11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7FAFDBC1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 тренинга,</w:t>
            </w:r>
          </w:p>
          <w:p w14:paraId="188E716E" w14:textId="77777777" w:rsidR="00F916BB" w:rsidRDefault="00F916BB" w:rsidP="004F1126">
            <w:pPr>
              <w:pStyle w:val="TableParagraph"/>
              <w:spacing w:line="242" w:lineRule="auto"/>
              <w:ind w:right="1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1580" w:type="dxa"/>
          </w:tcPr>
          <w:p w14:paraId="2BA2353F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F916BB" w14:paraId="00CB0FB1" w14:textId="77777777" w:rsidTr="004F1126">
        <w:trPr>
          <w:trHeight w:val="2486"/>
        </w:trPr>
        <w:tc>
          <w:tcPr>
            <w:tcW w:w="270" w:type="dxa"/>
          </w:tcPr>
          <w:p w14:paraId="4BFCFB4F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01" w:type="dxa"/>
          </w:tcPr>
          <w:p w14:paraId="4341D652" w14:textId="77777777" w:rsidR="00F916BB" w:rsidRDefault="00F916BB" w:rsidP="004F1126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страже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661" w:type="dxa"/>
          </w:tcPr>
          <w:p w14:paraId="4FC7F2B6" w14:textId="77777777" w:rsidR="00F916BB" w:rsidRDefault="00F916BB" w:rsidP="004F112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Кодекс об административных правонарушениях. Уголовный кодек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оло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4B711AD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тор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уп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14 лет. Центр временного</w:t>
            </w:r>
          </w:p>
          <w:p w14:paraId="3E2DE05B" w14:textId="77777777" w:rsidR="00F916BB" w:rsidRDefault="00F916BB" w:rsidP="004F1126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правонарушителей. Учебно- воспитательные учреждения</w:t>
            </w:r>
          </w:p>
          <w:p w14:paraId="0104D9FB" w14:textId="77777777" w:rsidR="00F916BB" w:rsidRDefault="00F916BB" w:rsidP="004F11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рытого</w:t>
            </w:r>
            <w:r>
              <w:rPr>
                <w:spacing w:val="-4"/>
                <w:sz w:val="24"/>
              </w:rPr>
              <w:t xml:space="preserve"> типа</w:t>
            </w:r>
          </w:p>
        </w:tc>
        <w:tc>
          <w:tcPr>
            <w:tcW w:w="1701" w:type="dxa"/>
          </w:tcPr>
          <w:p w14:paraId="322B1A45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1580" w:type="dxa"/>
          </w:tcPr>
          <w:p w14:paraId="3A9BA9BA" w14:textId="77777777" w:rsidR="00F916BB" w:rsidRDefault="00F916BB" w:rsidP="004F1126">
            <w:pPr>
              <w:pStyle w:val="TableParagraph"/>
              <w:ind w:right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z w:val="24"/>
              </w:rPr>
              <w:t>сотру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F916BB" w14:paraId="0EEDD09B" w14:textId="77777777" w:rsidTr="004F1126">
        <w:trPr>
          <w:trHeight w:val="1656"/>
        </w:trPr>
        <w:tc>
          <w:tcPr>
            <w:tcW w:w="270" w:type="dxa"/>
          </w:tcPr>
          <w:p w14:paraId="09259D45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2001" w:type="dxa"/>
          </w:tcPr>
          <w:p w14:paraId="030F1ABE" w14:textId="77777777" w:rsidR="00F916BB" w:rsidRDefault="00F916BB" w:rsidP="004F1126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ть </w:t>
            </w:r>
            <w:r>
              <w:rPr>
                <w:spacing w:val="-2"/>
                <w:sz w:val="24"/>
              </w:rPr>
              <w:t>жертвой</w:t>
            </w:r>
          </w:p>
          <w:p w14:paraId="75818C40" w14:textId="77777777" w:rsidR="00F916BB" w:rsidRDefault="00F916BB" w:rsidP="004F1126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ступления апрель</w:t>
            </w:r>
          </w:p>
        </w:tc>
        <w:tc>
          <w:tcPr>
            <w:tcW w:w="4661" w:type="dxa"/>
          </w:tcPr>
          <w:p w14:paraId="05EE75AB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е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обственности. Подозрительные ситуа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шруты. Чего опасаться в интернете.</w:t>
            </w:r>
          </w:p>
          <w:p w14:paraId="2824DE0A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701" w:type="dxa"/>
          </w:tcPr>
          <w:p w14:paraId="2966F2F6" w14:textId="77777777" w:rsidR="00F916BB" w:rsidRDefault="00F916BB" w:rsidP="004F112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сп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6D838C39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 тренинга,</w:t>
            </w:r>
          </w:p>
          <w:p w14:paraId="6AA76422" w14:textId="77777777" w:rsidR="00F916BB" w:rsidRDefault="00F916BB" w:rsidP="004F1126">
            <w:pPr>
              <w:pStyle w:val="TableParagraph"/>
              <w:spacing w:line="242" w:lineRule="auto"/>
              <w:ind w:right="1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1580" w:type="dxa"/>
          </w:tcPr>
          <w:p w14:paraId="32B96F41" w14:textId="77777777" w:rsidR="00F916BB" w:rsidRDefault="00F916BB" w:rsidP="004F1126">
            <w:pPr>
              <w:pStyle w:val="TableParagraph"/>
              <w:ind w:right="2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</w:t>
            </w:r>
            <w:r>
              <w:rPr>
                <w:sz w:val="24"/>
              </w:rPr>
              <w:t>сотру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F916BB" w14:paraId="486091AC" w14:textId="77777777" w:rsidTr="004F1126">
        <w:trPr>
          <w:trHeight w:val="273"/>
        </w:trPr>
        <w:tc>
          <w:tcPr>
            <w:tcW w:w="10213" w:type="dxa"/>
            <w:gridSpan w:val="5"/>
          </w:tcPr>
          <w:p w14:paraId="5468826E" w14:textId="77777777" w:rsidR="00F916BB" w:rsidRDefault="00F916BB" w:rsidP="004F1126">
            <w:pPr>
              <w:pStyle w:val="TableParagraph"/>
              <w:spacing w:line="253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)</w:t>
            </w:r>
          </w:p>
        </w:tc>
      </w:tr>
      <w:tr w:rsidR="00F916BB" w14:paraId="1E719D4C" w14:textId="77777777" w:rsidTr="004F1126">
        <w:trPr>
          <w:trHeight w:val="1382"/>
        </w:trPr>
        <w:tc>
          <w:tcPr>
            <w:tcW w:w="270" w:type="dxa"/>
          </w:tcPr>
          <w:p w14:paraId="3BC159E9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01" w:type="dxa"/>
          </w:tcPr>
          <w:p w14:paraId="03A3251A" w14:textId="714E25B1" w:rsidR="00F916BB" w:rsidRDefault="00F916BB" w:rsidP="004F1126">
            <w:pPr>
              <w:pStyle w:val="TableParagraph"/>
              <w:ind w:left="105" w:right="69"/>
              <w:rPr>
                <w:sz w:val="24"/>
              </w:rPr>
            </w:pPr>
            <w:r>
              <w:rPr>
                <w:spacing w:val="-2"/>
                <w:sz w:val="24"/>
              </w:rPr>
              <w:t>Право, свобода, ответственнос</w:t>
            </w:r>
            <w:r>
              <w:rPr>
                <w:spacing w:val="-6"/>
                <w:sz w:val="24"/>
              </w:rPr>
              <w:t>ть</w:t>
            </w:r>
          </w:p>
          <w:p w14:paraId="24D307AD" w14:textId="77777777" w:rsidR="00F916BB" w:rsidRDefault="00F916BB" w:rsidP="004F1126">
            <w:pPr>
              <w:pStyle w:val="TableParagraph"/>
              <w:spacing w:line="266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661" w:type="dxa"/>
          </w:tcPr>
          <w:p w14:paraId="4EDA3849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 как мера свободы и ответственности. Это сложное право 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ы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24AE2A74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головное </w:t>
            </w:r>
            <w:r>
              <w:rPr>
                <w:spacing w:val="-2"/>
                <w:sz w:val="24"/>
              </w:rPr>
              <w:t>право</w:t>
            </w:r>
          </w:p>
        </w:tc>
        <w:tc>
          <w:tcPr>
            <w:tcW w:w="1701" w:type="dxa"/>
          </w:tcPr>
          <w:p w14:paraId="489F6720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1580" w:type="dxa"/>
          </w:tcPr>
          <w:p w14:paraId="26441F4D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.</w:t>
            </w:r>
          </w:p>
        </w:tc>
      </w:tr>
    </w:tbl>
    <w:p w14:paraId="07AC3BAA" w14:textId="77777777" w:rsidR="00F916BB" w:rsidRDefault="00F916BB" w:rsidP="00F916BB">
      <w:pPr>
        <w:pStyle w:val="TableParagraph"/>
        <w:spacing w:line="242" w:lineRule="auto"/>
        <w:rPr>
          <w:sz w:val="24"/>
        </w:rPr>
        <w:sectPr w:rsidR="00F916BB">
          <w:type w:val="continuous"/>
          <w:pgSz w:w="11910" w:h="16840"/>
          <w:pgMar w:top="110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2001"/>
        <w:gridCol w:w="4661"/>
        <w:gridCol w:w="1701"/>
        <w:gridCol w:w="1580"/>
      </w:tblGrid>
      <w:tr w:rsidR="00F916BB" w14:paraId="363BF645" w14:textId="77777777" w:rsidTr="004F1126">
        <w:trPr>
          <w:trHeight w:val="2208"/>
        </w:trPr>
        <w:tc>
          <w:tcPr>
            <w:tcW w:w="270" w:type="dxa"/>
          </w:tcPr>
          <w:p w14:paraId="75798E12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01" w:type="dxa"/>
          </w:tcPr>
          <w:p w14:paraId="534C33E9" w14:textId="77777777" w:rsidR="00F916BB" w:rsidRDefault="00F916BB" w:rsidP="004F1126">
            <w:pPr>
              <w:pStyle w:val="TableParagraph"/>
              <w:spacing w:line="268" w:lineRule="exact"/>
              <w:ind w:left="19" w:right="44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</w:t>
            </w:r>
          </w:p>
          <w:p w14:paraId="2D7056B9" w14:textId="77777777" w:rsidR="00F916BB" w:rsidRDefault="00F916BB" w:rsidP="004F1126">
            <w:pPr>
              <w:pStyle w:val="TableParagraph"/>
              <w:ind w:left="0"/>
              <w:rPr>
                <w:b/>
                <w:sz w:val="24"/>
              </w:rPr>
            </w:pPr>
          </w:p>
          <w:p w14:paraId="49BBD252" w14:textId="77777777" w:rsidR="00F916BB" w:rsidRDefault="00F916BB" w:rsidP="004F1126">
            <w:pPr>
              <w:pStyle w:val="TableParagraph"/>
              <w:ind w:left="0"/>
              <w:rPr>
                <w:b/>
                <w:sz w:val="24"/>
              </w:rPr>
            </w:pPr>
          </w:p>
          <w:p w14:paraId="458068D5" w14:textId="77777777" w:rsidR="00F916BB" w:rsidRDefault="00F916BB" w:rsidP="004F1126">
            <w:pPr>
              <w:pStyle w:val="TableParagraph"/>
              <w:ind w:left="0"/>
              <w:rPr>
                <w:b/>
                <w:sz w:val="24"/>
              </w:rPr>
            </w:pPr>
          </w:p>
          <w:p w14:paraId="6A42936F" w14:textId="77777777" w:rsidR="00F916BB" w:rsidRDefault="00F916BB" w:rsidP="004F1126">
            <w:pPr>
              <w:pStyle w:val="TableParagraph"/>
              <w:ind w:left="48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661" w:type="dxa"/>
          </w:tcPr>
          <w:p w14:paraId="171F0449" w14:textId="77777777" w:rsidR="00F916BB" w:rsidRDefault="00F916BB" w:rsidP="004F1126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 xml:space="preserve">Закон о защите детского труда. </w:t>
            </w:r>
            <w:r>
              <w:rPr>
                <w:spacing w:val="-2"/>
                <w:sz w:val="24"/>
              </w:rPr>
              <w:t xml:space="preserve">Трудоустройство </w:t>
            </w:r>
            <w:r>
              <w:rPr>
                <w:sz w:val="24"/>
              </w:rPr>
              <w:t>несовершеннолетни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ые права несовершеннолетних по</w:t>
            </w:r>
          </w:p>
          <w:p w14:paraId="1BF41AC5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вой договор. Где и кем может работ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й?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да по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ебы</w:t>
            </w:r>
          </w:p>
          <w:p w14:paraId="7EB3BE85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ремя</w:t>
            </w:r>
          </w:p>
        </w:tc>
        <w:tc>
          <w:tcPr>
            <w:tcW w:w="1701" w:type="dxa"/>
          </w:tcPr>
          <w:p w14:paraId="50A0F50B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49E5833C" w14:textId="77777777" w:rsidR="00F916BB" w:rsidRDefault="00F916BB" w:rsidP="004F1126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 тренинга</w:t>
            </w:r>
          </w:p>
        </w:tc>
        <w:tc>
          <w:tcPr>
            <w:tcW w:w="1580" w:type="dxa"/>
          </w:tcPr>
          <w:p w14:paraId="04E85F48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сотрудники</w:t>
            </w:r>
          </w:p>
          <w:p w14:paraId="619BEF66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центра </w:t>
            </w:r>
            <w:r>
              <w:rPr>
                <w:spacing w:val="-2"/>
                <w:sz w:val="24"/>
              </w:rPr>
              <w:t>занятости</w:t>
            </w:r>
          </w:p>
        </w:tc>
      </w:tr>
      <w:tr w:rsidR="00F916BB" w14:paraId="1194E330" w14:textId="77777777" w:rsidTr="004F1126">
        <w:trPr>
          <w:trHeight w:val="1655"/>
        </w:trPr>
        <w:tc>
          <w:tcPr>
            <w:tcW w:w="270" w:type="dxa"/>
          </w:tcPr>
          <w:p w14:paraId="35638338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001" w:type="dxa"/>
          </w:tcPr>
          <w:p w14:paraId="45ADC021" w14:textId="77777777" w:rsidR="00F916BB" w:rsidRDefault="00F916BB" w:rsidP="004F112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тво</w:t>
            </w:r>
          </w:p>
          <w:p w14:paraId="35B08216" w14:textId="77777777" w:rsidR="00F916BB" w:rsidRDefault="00F916BB" w:rsidP="004F1126">
            <w:pPr>
              <w:pStyle w:val="TableParagraph"/>
              <w:spacing w:before="2"/>
              <w:ind w:left="105" w:right="490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добро? февраль</w:t>
            </w:r>
          </w:p>
        </w:tc>
        <w:tc>
          <w:tcPr>
            <w:tcW w:w="4661" w:type="dxa"/>
          </w:tcPr>
          <w:p w14:paraId="4F7B6680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рот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ереживание,</w:t>
            </w:r>
          </w:p>
          <w:p w14:paraId="4C18148A" w14:textId="77777777" w:rsidR="00F916BB" w:rsidRDefault="00F916BB" w:rsidP="004F1126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милосерд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нтерского движения. Волонтерство сегодня.</w:t>
            </w:r>
          </w:p>
          <w:p w14:paraId="52D8DC61" w14:textId="77777777" w:rsidR="00F916BB" w:rsidRDefault="00F916BB" w:rsidP="004F1126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Волонтер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ые организации нашего города</w:t>
            </w:r>
          </w:p>
        </w:tc>
        <w:tc>
          <w:tcPr>
            <w:tcW w:w="1701" w:type="dxa"/>
          </w:tcPr>
          <w:p w14:paraId="648B64CE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сп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52A71E6F" w14:textId="77777777" w:rsidR="00F916BB" w:rsidRDefault="00F916BB" w:rsidP="004F1126">
            <w:pPr>
              <w:pStyle w:val="TableParagraph"/>
              <w:spacing w:before="4" w:line="237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ментами </w:t>
            </w:r>
            <w:r>
              <w:rPr>
                <w:sz w:val="24"/>
              </w:rPr>
              <w:t>ро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80" w:type="dxa"/>
          </w:tcPr>
          <w:p w14:paraId="70475BDE" w14:textId="77777777" w:rsidR="00F916BB" w:rsidRDefault="00F916BB" w:rsidP="004F1126">
            <w:pPr>
              <w:pStyle w:val="TableParagraph"/>
              <w:ind w:right="2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руководитель, представители </w:t>
            </w:r>
            <w:r>
              <w:rPr>
                <w:sz w:val="24"/>
              </w:rPr>
              <w:t>волонтер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енных</w:t>
            </w:r>
          </w:p>
          <w:p w14:paraId="7C9C41CA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ъединений</w:t>
            </w:r>
          </w:p>
        </w:tc>
      </w:tr>
      <w:tr w:rsidR="00F916BB" w14:paraId="4D82BD48" w14:textId="77777777" w:rsidTr="004F1126">
        <w:trPr>
          <w:trHeight w:val="2760"/>
        </w:trPr>
        <w:tc>
          <w:tcPr>
            <w:tcW w:w="270" w:type="dxa"/>
          </w:tcPr>
          <w:p w14:paraId="17DC6535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01" w:type="dxa"/>
          </w:tcPr>
          <w:p w14:paraId="7D2361A4" w14:textId="77777777" w:rsidR="00F916BB" w:rsidRDefault="00F916BB" w:rsidP="004F112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стремиз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угроза обществу</w:t>
            </w:r>
          </w:p>
          <w:p w14:paraId="5165C40B" w14:textId="77777777" w:rsidR="00F916BB" w:rsidRDefault="00F916BB" w:rsidP="004F112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661" w:type="dxa"/>
          </w:tcPr>
          <w:p w14:paraId="481EB063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национальные отношения. Эт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дикализм. Религиоз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рориз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олюбие, веротерпимость, толерантность.</w:t>
            </w:r>
          </w:p>
          <w:p w14:paraId="5C61B05D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ения</w:t>
            </w:r>
          </w:p>
          <w:p w14:paraId="2AB7B6EE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рориз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ы общения. Приемы эффективного </w:t>
            </w:r>
            <w:r>
              <w:rPr>
                <w:spacing w:val="-2"/>
                <w:sz w:val="24"/>
              </w:rPr>
              <w:t>общения</w:t>
            </w:r>
          </w:p>
        </w:tc>
        <w:tc>
          <w:tcPr>
            <w:tcW w:w="1701" w:type="dxa"/>
          </w:tcPr>
          <w:p w14:paraId="64F18573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  <w:p w14:paraId="20998770" w14:textId="77777777" w:rsidR="00F916BB" w:rsidRDefault="00F916BB" w:rsidP="004F1126">
            <w:pPr>
              <w:pStyle w:val="TableParagraph"/>
              <w:spacing w:before="4" w:line="237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й </w:t>
            </w:r>
            <w:r>
              <w:rPr>
                <w:sz w:val="24"/>
              </w:rPr>
              <w:t>Беседа с</w:t>
            </w:r>
          </w:p>
          <w:p w14:paraId="3CED946D" w14:textId="77777777" w:rsidR="00F916BB" w:rsidRDefault="00F916BB" w:rsidP="004F1126">
            <w:pPr>
              <w:pStyle w:val="TableParagraph"/>
              <w:spacing w:before="7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 тренинга</w:t>
            </w:r>
          </w:p>
        </w:tc>
        <w:tc>
          <w:tcPr>
            <w:tcW w:w="1580" w:type="dxa"/>
          </w:tcPr>
          <w:p w14:paraId="0163F10B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ШУПР,</w:t>
            </w:r>
          </w:p>
          <w:p w14:paraId="7222E57F" w14:textId="77777777" w:rsidR="00F916BB" w:rsidRDefault="00F916BB" w:rsidP="004F1126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сотру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ДН, </w:t>
            </w:r>
            <w:r>
              <w:rPr>
                <w:spacing w:val="-2"/>
                <w:sz w:val="24"/>
              </w:rPr>
              <w:t>представители национальных диаспор,</w:t>
            </w:r>
          </w:p>
          <w:p w14:paraId="3FCB2350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религиозных конфессий,</w:t>
            </w:r>
          </w:p>
          <w:p w14:paraId="6F1681E9" w14:textId="77777777" w:rsidR="00F916BB" w:rsidRDefault="00F916BB" w:rsidP="004F1126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</w:tr>
      <w:tr w:rsidR="00F916BB" w14:paraId="5A331869" w14:textId="77777777" w:rsidTr="004F1126">
        <w:trPr>
          <w:trHeight w:val="311"/>
        </w:trPr>
        <w:tc>
          <w:tcPr>
            <w:tcW w:w="10213" w:type="dxa"/>
            <w:gridSpan w:val="5"/>
          </w:tcPr>
          <w:p w14:paraId="2BA453E4" w14:textId="77777777" w:rsidR="00F916BB" w:rsidRDefault="00F916BB" w:rsidP="004F1126">
            <w:pPr>
              <w:pStyle w:val="TableParagraph"/>
              <w:spacing w:line="273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етверть)</w:t>
            </w:r>
          </w:p>
        </w:tc>
      </w:tr>
      <w:tr w:rsidR="00F916BB" w14:paraId="2C559449" w14:textId="77777777" w:rsidTr="004F1126">
        <w:trPr>
          <w:trHeight w:val="1929"/>
        </w:trPr>
        <w:tc>
          <w:tcPr>
            <w:tcW w:w="270" w:type="dxa"/>
          </w:tcPr>
          <w:p w14:paraId="753C5207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01" w:type="dxa"/>
          </w:tcPr>
          <w:p w14:paraId="2623C73D" w14:textId="77777777" w:rsidR="00F916BB" w:rsidRDefault="00F916BB" w:rsidP="004F1126">
            <w:pPr>
              <w:pStyle w:val="TableParagraph"/>
              <w:spacing w:line="237" w:lineRule="auto"/>
              <w:ind w:left="105" w:right="19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дущая </w:t>
            </w:r>
            <w:r>
              <w:rPr>
                <w:spacing w:val="-4"/>
                <w:sz w:val="24"/>
              </w:rPr>
              <w:t>семья</w:t>
            </w:r>
          </w:p>
          <w:p w14:paraId="459F29D4" w14:textId="77777777" w:rsidR="00F916BB" w:rsidRDefault="00F916BB" w:rsidP="004F112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661" w:type="dxa"/>
          </w:tcPr>
          <w:p w14:paraId="06148C7A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ь. Семейное право. Для чего нужна семья? Семья и брак. Семейный кодекс РФ. Добрачное поведение.</w:t>
            </w:r>
          </w:p>
          <w:p w14:paraId="5D5DCB5B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ава и обязанности членов семьи. Рис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рак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</w:p>
          <w:p w14:paraId="724F543F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пол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е</w:t>
            </w:r>
          </w:p>
        </w:tc>
        <w:tc>
          <w:tcPr>
            <w:tcW w:w="1701" w:type="dxa"/>
          </w:tcPr>
          <w:p w14:paraId="685FEE32" w14:textId="77777777" w:rsidR="00F916BB" w:rsidRDefault="00F916BB" w:rsidP="004F1126">
            <w:pPr>
              <w:pStyle w:val="TableParagraph"/>
              <w:ind w:right="297"/>
              <w:jc w:val="both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 с элементами ролевых игр</w:t>
            </w:r>
          </w:p>
        </w:tc>
        <w:tc>
          <w:tcPr>
            <w:tcW w:w="1580" w:type="dxa"/>
          </w:tcPr>
          <w:p w14:paraId="4341D100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ШУПР,</w:t>
            </w:r>
          </w:p>
          <w:p w14:paraId="4EFBC8DD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</w:tr>
      <w:tr w:rsidR="00F916BB" w14:paraId="10C9A47F" w14:textId="77777777" w:rsidTr="004F1126">
        <w:trPr>
          <w:trHeight w:val="1382"/>
        </w:trPr>
        <w:tc>
          <w:tcPr>
            <w:tcW w:w="270" w:type="dxa"/>
          </w:tcPr>
          <w:p w14:paraId="6A2691BA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01" w:type="dxa"/>
          </w:tcPr>
          <w:p w14:paraId="64B18B46" w14:textId="77777777" w:rsidR="00F916BB" w:rsidRDefault="00F916BB" w:rsidP="004F112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д? </w:t>
            </w: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4661" w:type="dxa"/>
          </w:tcPr>
          <w:p w14:paraId="0A38DC31" w14:textId="77777777" w:rsidR="00F916BB" w:rsidRDefault="00F916BB" w:rsidP="004F1126">
            <w:pPr>
              <w:pStyle w:val="TableParagraph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д.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х случа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?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какой именно суд следует</w:t>
            </w:r>
          </w:p>
          <w:p w14:paraId="4263FC86" w14:textId="77777777" w:rsidR="00F916BB" w:rsidRDefault="00F916BB" w:rsidP="004F1126">
            <w:pPr>
              <w:pStyle w:val="TableParagraph"/>
              <w:spacing w:line="274" w:lineRule="exact"/>
              <w:ind w:right="526"/>
              <w:jc w:val="both"/>
              <w:rPr>
                <w:sz w:val="24"/>
              </w:rPr>
            </w:pPr>
            <w:r>
              <w:rPr>
                <w:sz w:val="24"/>
              </w:rPr>
              <w:t>обращаться?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уде. Мое право на адвоката</w:t>
            </w:r>
          </w:p>
        </w:tc>
        <w:tc>
          <w:tcPr>
            <w:tcW w:w="1701" w:type="dxa"/>
          </w:tcPr>
          <w:p w14:paraId="10DB676A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1580" w:type="dxa"/>
          </w:tcPr>
          <w:p w14:paraId="4C1B12F7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представитель</w:t>
            </w:r>
          </w:p>
          <w:p w14:paraId="45B3762E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юр. сообщества</w:t>
            </w:r>
          </w:p>
        </w:tc>
      </w:tr>
      <w:tr w:rsidR="00F916BB" w14:paraId="18157448" w14:textId="77777777" w:rsidTr="004F1126">
        <w:trPr>
          <w:trHeight w:val="3034"/>
        </w:trPr>
        <w:tc>
          <w:tcPr>
            <w:tcW w:w="270" w:type="dxa"/>
          </w:tcPr>
          <w:p w14:paraId="22B85130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3</w:t>
            </w:r>
          </w:p>
        </w:tc>
        <w:tc>
          <w:tcPr>
            <w:tcW w:w="2001" w:type="dxa"/>
          </w:tcPr>
          <w:p w14:paraId="140F68FF" w14:textId="77777777" w:rsidR="00F916BB" w:rsidRDefault="00F916BB" w:rsidP="004F1126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 льное</w:t>
            </w:r>
          </w:p>
          <w:p w14:paraId="2E3BA7D9" w14:textId="77777777" w:rsidR="00F916BB" w:rsidRDefault="00F916BB" w:rsidP="004F112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е</w:t>
            </w:r>
          </w:p>
          <w:p w14:paraId="41A305ED" w14:textId="77777777" w:rsidR="00F916BB" w:rsidRDefault="00F916BB" w:rsidP="004F1126">
            <w:pPr>
              <w:pStyle w:val="TableParagraph"/>
              <w:spacing w:before="270"/>
              <w:ind w:left="0"/>
              <w:rPr>
                <w:b/>
                <w:sz w:val="24"/>
              </w:rPr>
            </w:pPr>
          </w:p>
          <w:p w14:paraId="262723A0" w14:textId="77777777" w:rsidR="00F916BB" w:rsidRDefault="00F916BB" w:rsidP="004F1126">
            <w:pPr>
              <w:pStyle w:val="TableParagraph"/>
              <w:ind w:left="48" w:right="4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661" w:type="dxa"/>
          </w:tcPr>
          <w:p w14:paraId="468E7263" w14:textId="77777777" w:rsidR="00F916BB" w:rsidRDefault="00F916BB" w:rsidP="004F1126">
            <w:pPr>
              <w:pStyle w:val="TableParagraph"/>
              <w:spacing w:line="242" w:lineRule="auto"/>
              <w:ind w:right="571"/>
              <w:rPr>
                <w:sz w:val="24"/>
              </w:rPr>
            </w:pPr>
            <w:r>
              <w:rPr>
                <w:sz w:val="24"/>
              </w:rPr>
              <w:t>Право на получение 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61C721D2" w14:textId="77777777" w:rsidR="00F916BB" w:rsidRDefault="00F916BB" w:rsidP="004F112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профессионального</w:t>
            </w:r>
          </w:p>
          <w:p w14:paraId="2F6957AC" w14:textId="77777777" w:rsidR="00F916BB" w:rsidRDefault="00F916BB" w:rsidP="004F1126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образования. Государственные и негосудар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е учреждения. Бесплатное профессиональное образование.</w:t>
            </w:r>
          </w:p>
          <w:p w14:paraId="775527EA" w14:textId="77777777" w:rsidR="00F916BB" w:rsidRDefault="00F916BB" w:rsidP="004F1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ла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2"/>
                <w:sz w:val="24"/>
              </w:rPr>
              <w:t xml:space="preserve"> услуги.</w:t>
            </w:r>
          </w:p>
          <w:p w14:paraId="18E93253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ог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е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 получении платного</w:t>
            </w:r>
          </w:p>
          <w:p w14:paraId="453C466F" w14:textId="77777777" w:rsidR="00F916BB" w:rsidRDefault="00F916BB" w:rsidP="004F112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701" w:type="dxa"/>
          </w:tcPr>
          <w:p w14:paraId="3466F794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Ярмарка профессий</w:t>
            </w:r>
          </w:p>
        </w:tc>
        <w:tc>
          <w:tcPr>
            <w:tcW w:w="1580" w:type="dxa"/>
          </w:tcPr>
          <w:p w14:paraId="6D34A7C7" w14:textId="77777777" w:rsidR="00F916BB" w:rsidRDefault="00F916BB" w:rsidP="004F112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</w:t>
            </w:r>
          </w:p>
        </w:tc>
      </w:tr>
      <w:tr w:rsidR="00F916BB" w14:paraId="4339C536" w14:textId="77777777" w:rsidTr="004F1126">
        <w:trPr>
          <w:trHeight w:val="1108"/>
        </w:trPr>
        <w:tc>
          <w:tcPr>
            <w:tcW w:w="270" w:type="dxa"/>
            <w:tcBorders>
              <w:bottom w:val="nil"/>
            </w:tcBorders>
          </w:tcPr>
          <w:p w14:paraId="0A1AB2B8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01" w:type="dxa"/>
            <w:tcBorders>
              <w:bottom w:val="nil"/>
            </w:tcBorders>
          </w:tcPr>
          <w:p w14:paraId="3D46F80A" w14:textId="77777777" w:rsidR="00F916BB" w:rsidRDefault="00F916BB" w:rsidP="004F112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ава в </w:t>
            </w:r>
            <w:r>
              <w:rPr>
                <w:spacing w:val="-2"/>
                <w:sz w:val="24"/>
              </w:rPr>
              <w:t>международн</w:t>
            </w:r>
            <w:r>
              <w:rPr>
                <w:spacing w:val="-6"/>
                <w:sz w:val="24"/>
              </w:rPr>
              <w:t>ых</w:t>
            </w:r>
          </w:p>
          <w:p w14:paraId="66A65E23" w14:textId="77777777" w:rsidR="00F916BB" w:rsidRDefault="00F916BB" w:rsidP="004F112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их</w:t>
            </w:r>
          </w:p>
        </w:tc>
        <w:tc>
          <w:tcPr>
            <w:tcW w:w="4661" w:type="dxa"/>
            <w:tcBorders>
              <w:bottom w:val="nil"/>
            </w:tcBorders>
          </w:tcPr>
          <w:p w14:paraId="177661FF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венция ООН о правах ребенка, Всеоб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клар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а ООН, Европейская конвенция о</w:t>
            </w:r>
          </w:p>
          <w:p w14:paraId="339A4216" w14:textId="77777777" w:rsidR="00F916BB" w:rsidRDefault="00F916BB" w:rsidP="004F11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х</w:t>
            </w:r>
          </w:p>
        </w:tc>
        <w:tc>
          <w:tcPr>
            <w:tcW w:w="1701" w:type="dxa"/>
            <w:tcBorders>
              <w:bottom w:val="nil"/>
            </w:tcBorders>
          </w:tcPr>
          <w:p w14:paraId="3FE626A6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рейн-</w:t>
            </w:r>
            <w:r>
              <w:rPr>
                <w:spacing w:val="-4"/>
                <w:sz w:val="24"/>
              </w:rPr>
              <w:t>ринг</w:t>
            </w:r>
          </w:p>
        </w:tc>
        <w:tc>
          <w:tcPr>
            <w:tcW w:w="1580" w:type="dxa"/>
            <w:tcBorders>
              <w:bottom w:val="nil"/>
            </w:tcBorders>
          </w:tcPr>
          <w:p w14:paraId="7B659447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ШУПР,</w:t>
            </w:r>
          </w:p>
          <w:p w14:paraId="02F6702B" w14:textId="77777777" w:rsidR="00F916BB" w:rsidRDefault="00F916BB" w:rsidP="004F112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и</w:t>
            </w:r>
          </w:p>
        </w:tc>
      </w:tr>
    </w:tbl>
    <w:p w14:paraId="1A4F8D2D" w14:textId="77777777" w:rsidR="00F916BB" w:rsidRDefault="00F916BB" w:rsidP="00F916BB">
      <w:pPr>
        <w:pStyle w:val="TableParagraph"/>
        <w:spacing w:line="264" w:lineRule="exact"/>
        <w:rPr>
          <w:sz w:val="24"/>
        </w:rPr>
        <w:sectPr w:rsidR="00F916BB">
          <w:type w:val="continuous"/>
          <w:pgSz w:w="11910" w:h="16840"/>
          <w:pgMar w:top="1100" w:right="708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2001"/>
        <w:gridCol w:w="4661"/>
        <w:gridCol w:w="1701"/>
        <w:gridCol w:w="1580"/>
      </w:tblGrid>
      <w:tr w:rsidR="00F916BB" w14:paraId="3ED74EC8" w14:textId="77777777" w:rsidTr="004F1126">
        <w:trPr>
          <w:trHeight w:val="2208"/>
        </w:trPr>
        <w:tc>
          <w:tcPr>
            <w:tcW w:w="270" w:type="dxa"/>
            <w:tcBorders>
              <w:top w:val="nil"/>
            </w:tcBorders>
          </w:tcPr>
          <w:p w14:paraId="78E7B8AF" w14:textId="77777777" w:rsidR="00F916BB" w:rsidRDefault="00F916BB" w:rsidP="004F11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1" w:type="dxa"/>
            <w:tcBorders>
              <w:top w:val="nil"/>
            </w:tcBorders>
          </w:tcPr>
          <w:p w14:paraId="6CA4FA66" w14:textId="77777777" w:rsidR="00F916BB" w:rsidRDefault="00F916BB" w:rsidP="004F1126">
            <w:pPr>
              <w:pStyle w:val="TableParagraph"/>
              <w:ind w:left="0" w:right="69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н</w:t>
            </w:r>
            <w:r>
              <w:rPr>
                <w:sz w:val="24"/>
              </w:rPr>
              <w:t>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ктах в </w:t>
            </w:r>
            <w:r>
              <w:rPr>
                <w:spacing w:val="-2"/>
                <w:sz w:val="24"/>
              </w:rPr>
              <w:t xml:space="preserve">области </w:t>
            </w:r>
            <w:r>
              <w:rPr>
                <w:sz w:val="24"/>
              </w:rPr>
              <w:t xml:space="preserve">защиты прав </w:t>
            </w:r>
            <w:r>
              <w:rPr>
                <w:spacing w:val="-2"/>
                <w:sz w:val="24"/>
              </w:rPr>
              <w:t>человека</w:t>
            </w:r>
          </w:p>
          <w:p w14:paraId="1026F965" w14:textId="77777777" w:rsidR="00F916BB" w:rsidRDefault="00F916BB" w:rsidP="004F112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661" w:type="dxa"/>
            <w:tcBorders>
              <w:top w:val="nil"/>
            </w:tcBorders>
          </w:tcPr>
          <w:p w14:paraId="423A3F2E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бод, Федеральный зако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24.07.1998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24-ФЗ «Об основных гарант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», Федеральный закон</w:t>
            </w:r>
          </w:p>
          <w:p w14:paraId="4F9696FC" w14:textId="77777777" w:rsidR="00F916BB" w:rsidRDefault="00F916BB" w:rsidP="004F1126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4.06.199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20-Ф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х системы профилактики безнадзорности и правонарушений</w:t>
            </w:r>
          </w:p>
          <w:p w14:paraId="5F2B2221" w14:textId="77777777" w:rsidR="00F916BB" w:rsidRDefault="00F916BB" w:rsidP="004F112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совершеннолетних»;</w:t>
            </w:r>
          </w:p>
        </w:tc>
        <w:tc>
          <w:tcPr>
            <w:tcW w:w="1701" w:type="dxa"/>
            <w:tcBorders>
              <w:top w:val="nil"/>
            </w:tcBorders>
          </w:tcPr>
          <w:p w14:paraId="14C92B00" w14:textId="77777777" w:rsidR="00F916BB" w:rsidRDefault="00F916BB" w:rsidP="004F112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14:paraId="04835EC5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юридического сообщества, родители</w:t>
            </w:r>
          </w:p>
        </w:tc>
      </w:tr>
      <w:tr w:rsidR="00F916BB" w14:paraId="549E893C" w14:textId="77777777" w:rsidTr="004F1126">
        <w:trPr>
          <w:trHeight w:val="277"/>
        </w:trPr>
        <w:tc>
          <w:tcPr>
            <w:tcW w:w="10213" w:type="dxa"/>
            <w:gridSpan w:val="5"/>
          </w:tcPr>
          <w:p w14:paraId="64F636BB" w14:textId="77777777" w:rsidR="00F916BB" w:rsidRDefault="00F916BB" w:rsidP="004F1126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4"/>
                <w:sz w:val="24"/>
              </w:rPr>
              <w:t xml:space="preserve"> ШКОЛА</w:t>
            </w:r>
          </w:p>
        </w:tc>
      </w:tr>
      <w:tr w:rsidR="00F916BB" w14:paraId="65EFC49B" w14:textId="77777777" w:rsidTr="004F1126">
        <w:trPr>
          <w:trHeight w:val="273"/>
        </w:trPr>
        <w:tc>
          <w:tcPr>
            <w:tcW w:w="10213" w:type="dxa"/>
            <w:gridSpan w:val="5"/>
          </w:tcPr>
          <w:p w14:paraId="6103B2D0" w14:textId="77777777" w:rsidR="00F916BB" w:rsidRDefault="00F916BB" w:rsidP="004F1126">
            <w:pPr>
              <w:pStyle w:val="TableParagraph"/>
              <w:spacing w:line="253" w:lineRule="exact"/>
              <w:ind w:left="13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лугодие)</w:t>
            </w:r>
          </w:p>
        </w:tc>
      </w:tr>
      <w:tr w:rsidR="00F916BB" w14:paraId="4B5C65D2" w14:textId="77777777" w:rsidTr="004F1126">
        <w:trPr>
          <w:trHeight w:val="1935"/>
        </w:trPr>
        <w:tc>
          <w:tcPr>
            <w:tcW w:w="270" w:type="dxa"/>
          </w:tcPr>
          <w:p w14:paraId="3A564F7E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001" w:type="dxa"/>
          </w:tcPr>
          <w:p w14:paraId="1C345ECE" w14:textId="77777777" w:rsidR="00F916BB" w:rsidRDefault="00F916BB" w:rsidP="004F112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ава и </w:t>
            </w:r>
            <w:r>
              <w:rPr>
                <w:spacing w:val="-2"/>
                <w:sz w:val="24"/>
              </w:rPr>
              <w:t>обязанности гражданина</w:t>
            </w:r>
          </w:p>
        </w:tc>
        <w:tc>
          <w:tcPr>
            <w:tcW w:w="4661" w:type="dxa"/>
          </w:tcPr>
          <w:p w14:paraId="2025C9FF" w14:textId="77777777" w:rsidR="00F916BB" w:rsidRDefault="00F916BB" w:rsidP="004F112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 права. Гражданское право.</w:t>
            </w:r>
          </w:p>
          <w:p w14:paraId="64C30836" w14:textId="77777777" w:rsidR="00F916BB" w:rsidRDefault="00F916BB" w:rsidP="004F1126">
            <w:pPr>
              <w:pStyle w:val="TableParagraph"/>
              <w:spacing w:before="4" w:line="237" w:lineRule="auto"/>
              <w:ind w:right="128"/>
              <w:rPr>
                <w:sz w:val="24"/>
              </w:rPr>
            </w:pPr>
            <w:r>
              <w:rPr>
                <w:sz w:val="24"/>
              </w:rPr>
              <w:t>Избир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овое право. Семейное право.</w:t>
            </w:r>
          </w:p>
          <w:p w14:paraId="291EF1E2" w14:textId="77777777" w:rsidR="00F916BB" w:rsidRDefault="00F916BB" w:rsidP="004F1126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оловное право. Ответственность за</w:t>
            </w:r>
          </w:p>
          <w:p w14:paraId="23324505" w14:textId="77777777" w:rsidR="00F916BB" w:rsidRDefault="00F916BB" w:rsidP="004F1126">
            <w:pPr>
              <w:pStyle w:val="TableParagraph"/>
              <w:spacing w:before="3"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ступления</w:t>
            </w:r>
          </w:p>
        </w:tc>
        <w:tc>
          <w:tcPr>
            <w:tcW w:w="1701" w:type="dxa"/>
          </w:tcPr>
          <w:p w14:paraId="5A8E8318" w14:textId="77777777" w:rsidR="00F916BB" w:rsidRDefault="00F916BB" w:rsidP="004F112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1580" w:type="dxa"/>
          </w:tcPr>
          <w:p w14:paraId="284804FD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ШУПР,</w:t>
            </w:r>
          </w:p>
          <w:p w14:paraId="6DF42C82" w14:textId="77777777" w:rsidR="00F916BB" w:rsidRDefault="00F916BB" w:rsidP="004F1126">
            <w:pPr>
              <w:pStyle w:val="TableParagraph"/>
              <w:ind w:right="3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ители юридического сообщества</w:t>
            </w:r>
          </w:p>
        </w:tc>
      </w:tr>
      <w:tr w:rsidR="00F916BB" w14:paraId="28A341AB" w14:textId="77777777" w:rsidTr="004F1126">
        <w:trPr>
          <w:trHeight w:val="1382"/>
        </w:trPr>
        <w:tc>
          <w:tcPr>
            <w:tcW w:w="270" w:type="dxa"/>
          </w:tcPr>
          <w:p w14:paraId="32BB0707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001" w:type="dxa"/>
          </w:tcPr>
          <w:p w14:paraId="4C0953EF" w14:textId="77777777" w:rsidR="00F916BB" w:rsidRDefault="00F916BB" w:rsidP="004F1126">
            <w:pPr>
              <w:pStyle w:val="TableParagraph"/>
              <w:ind w:left="105" w:right="190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 xml:space="preserve">собственност </w:t>
            </w:r>
            <w:r>
              <w:rPr>
                <w:spacing w:val="-6"/>
                <w:sz w:val="24"/>
              </w:rPr>
              <w:t>и»</w:t>
            </w:r>
          </w:p>
        </w:tc>
        <w:tc>
          <w:tcPr>
            <w:tcW w:w="4661" w:type="dxa"/>
          </w:tcPr>
          <w:p w14:paraId="1CE5E11A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такое право собственности? Ф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рское право и интеллектуальная собственность. Памятка</w:t>
            </w:r>
          </w:p>
          <w:p w14:paraId="39F95DCA" w14:textId="77777777" w:rsidR="00F916BB" w:rsidRDefault="00F916BB" w:rsidP="004F112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Само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»</w:t>
            </w:r>
          </w:p>
        </w:tc>
        <w:tc>
          <w:tcPr>
            <w:tcW w:w="1701" w:type="dxa"/>
          </w:tcPr>
          <w:p w14:paraId="2E8FE2D4" w14:textId="77777777" w:rsidR="00F916BB" w:rsidRDefault="00F916BB" w:rsidP="004F11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60FDADB0" w14:textId="77777777" w:rsidR="00F916BB" w:rsidRDefault="00F916BB" w:rsidP="004F1126">
            <w:pPr>
              <w:pStyle w:val="TableParagraph"/>
              <w:spacing w:before="4" w:line="237" w:lineRule="auto"/>
              <w:ind w:right="3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ментами </w:t>
            </w:r>
            <w:r>
              <w:rPr>
                <w:sz w:val="24"/>
              </w:rPr>
              <w:t>дел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80" w:type="dxa"/>
          </w:tcPr>
          <w:p w14:paraId="7EFD2E7F" w14:textId="77777777" w:rsidR="00F916BB" w:rsidRDefault="00F916BB" w:rsidP="004F112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ный руководитель, представители</w:t>
            </w:r>
          </w:p>
          <w:p w14:paraId="51EDBE1D" w14:textId="77777777" w:rsidR="00F916BB" w:rsidRDefault="00F916BB" w:rsidP="004F112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юридического сообщества</w:t>
            </w:r>
          </w:p>
        </w:tc>
      </w:tr>
    </w:tbl>
    <w:p w14:paraId="2C0097F3" w14:textId="77777777" w:rsidR="00F916BB" w:rsidRDefault="00F916BB" w:rsidP="00F916BB"/>
    <w:p w14:paraId="2DD205B8" w14:textId="77777777" w:rsidR="00291B03" w:rsidRDefault="00291B03" w:rsidP="00F916BB">
      <w:pPr>
        <w:pStyle w:val="a3"/>
        <w:spacing w:before="72" w:line="322" w:lineRule="exact"/>
        <w:ind w:right="1309"/>
      </w:pPr>
    </w:p>
    <w:sectPr w:rsidR="00291B03">
      <w:type w:val="continuous"/>
      <w:pgSz w:w="11910" w:h="16840"/>
      <w:pgMar w:top="1100" w:right="708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montov Black">
    <w:panose1 w:val="02000803060000020004"/>
    <w:charset w:val="CC"/>
    <w:family w:val="modern"/>
    <w:notTrueType/>
    <w:pitch w:val="variable"/>
    <w:sig w:usb0="A00002EF" w:usb1="5000E07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D6E"/>
    <w:multiLevelType w:val="hybridMultilevel"/>
    <w:tmpl w:val="DDA6CFF4"/>
    <w:lvl w:ilvl="0" w:tplc="55F29C40">
      <w:start w:val="4"/>
      <w:numFmt w:val="decimal"/>
      <w:lvlText w:val="%1."/>
      <w:lvlJc w:val="left"/>
      <w:pPr>
        <w:ind w:left="1039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87A20BA">
      <w:numFmt w:val="bullet"/>
      <w:lvlText w:val="•"/>
      <w:lvlJc w:val="left"/>
      <w:pPr>
        <w:ind w:left="1729" w:hanging="360"/>
      </w:pPr>
      <w:rPr>
        <w:rFonts w:hint="default"/>
        <w:lang w:val="ru-RU" w:eastAsia="en-US" w:bidi="ar-SA"/>
      </w:rPr>
    </w:lvl>
    <w:lvl w:ilvl="2" w:tplc="CAB056CC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3" w:tplc="30B2874E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4" w:tplc="4EE87BDA">
      <w:numFmt w:val="bullet"/>
      <w:lvlText w:val="•"/>
      <w:lvlJc w:val="left"/>
      <w:pPr>
        <w:ind w:left="3770" w:hanging="360"/>
      </w:pPr>
      <w:rPr>
        <w:rFonts w:hint="default"/>
        <w:lang w:val="ru-RU" w:eastAsia="en-US" w:bidi="ar-SA"/>
      </w:rPr>
    </w:lvl>
    <w:lvl w:ilvl="5" w:tplc="F6187A4A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6" w:tplc="0A7A281C">
      <w:numFmt w:val="bullet"/>
      <w:lvlText w:val="•"/>
      <w:lvlJc w:val="left"/>
      <w:pPr>
        <w:ind w:left="5131" w:hanging="360"/>
      </w:pPr>
      <w:rPr>
        <w:rFonts w:hint="default"/>
        <w:lang w:val="ru-RU" w:eastAsia="en-US" w:bidi="ar-SA"/>
      </w:rPr>
    </w:lvl>
    <w:lvl w:ilvl="7" w:tplc="145A471A">
      <w:numFmt w:val="bullet"/>
      <w:lvlText w:val="•"/>
      <w:lvlJc w:val="left"/>
      <w:pPr>
        <w:ind w:left="5811" w:hanging="360"/>
      </w:pPr>
      <w:rPr>
        <w:rFonts w:hint="default"/>
        <w:lang w:val="ru-RU" w:eastAsia="en-US" w:bidi="ar-SA"/>
      </w:rPr>
    </w:lvl>
    <w:lvl w:ilvl="8" w:tplc="2C5AF4BA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0CA0BCE"/>
    <w:multiLevelType w:val="hybridMultilevel"/>
    <w:tmpl w:val="39A834C8"/>
    <w:lvl w:ilvl="0" w:tplc="3614274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605C1C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F7E4A268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114A97DE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B2563458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5" w:tplc="611CEC18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6" w:tplc="15A25502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7" w:tplc="81BC80B0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8" w:tplc="48987860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4B746B6"/>
    <w:multiLevelType w:val="hybridMultilevel"/>
    <w:tmpl w:val="0B3C63AE"/>
    <w:lvl w:ilvl="0" w:tplc="6FA0C144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7628554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7840AE6C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D0D4153A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A440BE40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5" w:tplc="1068C662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6" w:tplc="33DAAE22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7" w:tplc="E1D8C1F0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8" w:tplc="AD0630D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0A02894"/>
    <w:multiLevelType w:val="hybridMultilevel"/>
    <w:tmpl w:val="BC0CBD8C"/>
    <w:lvl w:ilvl="0" w:tplc="15523228">
      <w:start w:val="1"/>
      <w:numFmt w:val="decimal"/>
      <w:lvlText w:val="%1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F076F8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756C4FDA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C854D664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66264342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5" w:tplc="9D3C8CAC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6" w:tplc="07FA6A72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7" w:tplc="F1144C8A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8" w:tplc="9ED6E530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6A90202"/>
    <w:multiLevelType w:val="hybridMultilevel"/>
    <w:tmpl w:val="7FA206C8"/>
    <w:lvl w:ilvl="0" w:tplc="71868C5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9E7F9A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BA6EA3AE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DE88A9CC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4" w:tplc="8738DA92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5" w:tplc="A72A944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6" w:tplc="AB1266BE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7" w:tplc="06926556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8" w:tplc="EB7233F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64B42EC"/>
    <w:multiLevelType w:val="hybridMultilevel"/>
    <w:tmpl w:val="4AB2F9E2"/>
    <w:lvl w:ilvl="0" w:tplc="F36AB0A6">
      <w:start w:val="1"/>
      <w:numFmt w:val="decimal"/>
      <w:lvlText w:val="%1."/>
      <w:lvlJc w:val="left"/>
      <w:pPr>
        <w:ind w:left="724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4A342352">
      <w:numFmt w:val="bullet"/>
      <w:lvlText w:val="•"/>
      <w:lvlJc w:val="left"/>
      <w:pPr>
        <w:ind w:left="1412" w:hanging="303"/>
      </w:pPr>
      <w:rPr>
        <w:rFonts w:hint="default"/>
        <w:lang w:val="ru-RU" w:eastAsia="en-US" w:bidi="ar-SA"/>
      </w:rPr>
    </w:lvl>
    <w:lvl w:ilvl="2" w:tplc="81F28D04">
      <w:numFmt w:val="bullet"/>
      <w:lvlText w:val="•"/>
      <w:lvlJc w:val="left"/>
      <w:pPr>
        <w:ind w:left="2104" w:hanging="303"/>
      </w:pPr>
      <w:rPr>
        <w:rFonts w:hint="default"/>
        <w:lang w:val="ru-RU" w:eastAsia="en-US" w:bidi="ar-SA"/>
      </w:rPr>
    </w:lvl>
    <w:lvl w:ilvl="3" w:tplc="7C78A178">
      <w:numFmt w:val="bullet"/>
      <w:lvlText w:val="•"/>
      <w:lvlJc w:val="left"/>
      <w:pPr>
        <w:ind w:left="2797" w:hanging="303"/>
      </w:pPr>
      <w:rPr>
        <w:rFonts w:hint="default"/>
        <w:lang w:val="ru-RU" w:eastAsia="en-US" w:bidi="ar-SA"/>
      </w:rPr>
    </w:lvl>
    <w:lvl w:ilvl="4" w:tplc="10922856">
      <w:numFmt w:val="bullet"/>
      <w:lvlText w:val="•"/>
      <w:lvlJc w:val="left"/>
      <w:pPr>
        <w:ind w:left="3489" w:hanging="303"/>
      </w:pPr>
      <w:rPr>
        <w:rFonts w:hint="default"/>
        <w:lang w:val="ru-RU" w:eastAsia="en-US" w:bidi="ar-SA"/>
      </w:rPr>
    </w:lvl>
    <w:lvl w:ilvl="5" w:tplc="F7CA8BD0">
      <w:numFmt w:val="bullet"/>
      <w:lvlText w:val="•"/>
      <w:lvlJc w:val="left"/>
      <w:pPr>
        <w:ind w:left="4182" w:hanging="303"/>
      </w:pPr>
      <w:rPr>
        <w:rFonts w:hint="default"/>
        <w:lang w:val="ru-RU" w:eastAsia="en-US" w:bidi="ar-SA"/>
      </w:rPr>
    </w:lvl>
    <w:lvl w:ilvl="6" w:tplc="0B4015F6">
      <w:numFmt w:val="bullet"/>
      <w:lvlText w:val="•"/>
      <w:lvlJc w:val="left"/>
      <w:pPr>
        <w:ind w:left="4874" w:hanging="303"/>
      </w:pPr>
      <w:rPr>
        <w:rFonts w:hint="default"/>
        <w:lang w:val="ru-RU" w:eastAsia="en-US" w:bidi="ar-SA"/>
      </w:rPr>
    </w:lvl>
    <w:lvl w:ilvl="7" w:tplc="0584FC10">
      <w:numFmt w:val="bullet"/>
      <w:lvlText w:val="•"/>
      <w:lvlJc w:val="left"/>
      <w:pPr>
        <w:ind w:left="5566" w:hanging="303"/>
      </w:pPr>
      <w:rPr>
        <w:rFonts w:hint="default"/>
        <w:lang w:val="ru-RU" w:eastAsia="en-US" w:bidi="ar-SA"/>
      </w:rPr>
    </w:lvl>
    <w:lvl w:ilvl="8" w:tplc="916411C2">
      <w:numFmt w:val="bullet"/>
      <w:lvlText w:val="•"/>
      <w:lvlJc w:val="left"/>
      <w:pPr>
        <w:ind w:left="6259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56874874"/>
    <w:multiLevelType w:val="hybridMultilevel"/>
    <w:tmpl w:val="7CC89020"/>
    <w:lvl w:ilvl="0" w:tplc="B532C5C4">
      <w:start w:val="8"/>
      <w:numFmt w:val="decimal"/>
      <w:lvlText w:val="%1."/>
      <w:lvlJc w:val="left"/>
      <w:pPr>
        <w:ind w:left="59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80CA5EF4">
      <w:numFmt w:val="bullet"/>
      <w:lvlText w:val="•"/>
      <w:lvlJc w:val="left"/>
      <w:pPr>
        <w:ind w:left="1304" w:hanging="240"/>
      </w:pPr>
      <w:rPr>
        <w:rFonts w:hint="default"/>
        <w:lang w:val="ru-RU" w:eastAsia="en-US" w:bidi="ar-SA"/>
      </w:rPr>
    </w:lvl>
    <w:lvl w:ilvl="2" w:tplc="0B3C6706">
      <w:numFmt w:val="bullet"/>
      <w:lvlText w:val="•"/>
      <w:lvlJc w:val="left"/>
      <w:pPr>
        <w:ind w:left="2008" w:hanging="240"/>
      </w:pPr>
      <w:rPr>
        <w:rFonts w:hint="default"/>
        <w:lang w:val="ru-RU" w:eastAsia="en-US" w:bidi="ar-SA"/>
      </w:rPr>
    </w:lvl>
    <w:lvl w:ilvl="3" w:tplc="DE005E3A">
      <w:numFmt w:val="bullet"/>
      <w:lvlText w:val="•"/>
      <w:lvlJc w:val="left"/>
      <w:pPr>
        <w:ind w:left="2713" w:hanging="240"/>
      </w:pPr>
      <w:rPr>
        <w:rFonts w:hint="default"/>
        <w:lang w:val="ru-RU" w:eastAsia="en-US" w:bidi="ar-SA"/>
      </w:rPr>
    </w:lvl>
    <w:lvl w:ilvl="4" w:tplc="6470A6F8">
      <w:numFmt w:val="bullet"/>
      <w:lvlText w:val="•"/>
      <w:lvlJc w:val="left"/>
      <w:pPr>
        <w:ind w:left="3417" w:hanging="240"/>
      </w:pPr>
      <w:rPr>
        <w:rFonts w:hint="default"/>
        <w:lang w:val="ru-RU" w:eastAsia="en-US" w:bidi="ar-SA"/>
      </w:rPr>
    </w:lvl>
    <w:lvl w:ilvl="5" w:tplc="EF82045E">
      <w:numFmt w:val="bullet"/>
      <w:lvlText w:val="•"/>
      <w:lvlJc w:val="left"/>
      <w:pPr>
        <w:ind w:left="4122" w:hanging="240"/>
      </w:pPr>
      <w:rPr>
        <w:rFonts w:hint="default"/>
        <w:lang w:val="ru-RU" w:eastAsia="en-US" w:bidi="ar-SA"/>
      </w:rPr>
    </w:lvl>
    <w:lvl w:ilvl="6" w:tplc="F3021736">
      <w:numFmt w:val="bullet"/>
      <w:lvlText w:val="•"/>
      <w:lvlJc w:val="left"/>
      <w:pPr>
        <w:ind w:left="4826" w:hanging="240"/>
      </w:pPr>
      <w:rPr>
        <w:rFonts w:hint="default"/>
        <w:lang w:val="ru-RU" w:eastAsia="en-US" w:bidi="ar-SA"/>
      </w:rPr>
    </w:lvl>
    <w:lvl w:ilvl="7" w:tplc="FB9AEA92">
      <w:numFmt w:val="bullet"/>
      <w:lvlText w:val="•"/>
      <w:lvlJc w:val="left"/>
      <w:pPr>
        <w:ind w:left="5530" w:hanging="240"/>
      </w:pPr>
      <w:rPr>
        <w:rFonts w:hint="default"/>
        <w:lang w:val="ru-RU" w:eastAsia="en-US" w:bidi="ar-SA"/>
      </w:rPr>
    </w:lvl>
    <w:lvl w:ilvl="8" w:tplc="771851A6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5D9B5562"/>
    <w:multiLevelType w:val="hybridMultilevel"/>
    <w:tmpl w:val="B4966C62"/>
    <w:lvl w:ilvl="0" w:tplc="6520F2EA">
      <w:start w:val="1"/>
      <w:numFmt w:val="decimal"/>
      <w:lvlText w:val="%1."/>
      <w:lvlJc w:val="left"/>
      <w:pPr>
        <w:ind w:left="110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2"/>
        <w:sz w:val="24"/>
        <w:szCs w:val="24"/>
        <w:lang w:val="ru-RU" w:eastAsia="en-US" w:bidi="ar-SA"/>
      </w:rPr>
    </w:lvl>
    <w:lvl w:ilvl="1" w:tplc="8D7EB14E">
      <w:numFmt w:val="bullet"/>
      <w:lvlText w:val="•"/>
      <w:lvlJc w:val="left"/>
      <w:pPr>
        <w:ind w:left="872" w:hanging="365"/>
      </w:pPr>
      <w:rPr>
        <w:rFonts w:hint="default"/>
        <w:lang w:val="ru-RU" w:eastAsia="en-US" w:bidi="ar-SA"/>
      </w:rPr>
    </w:lvl>
    <w:lvl w:ilvl="2" w:tplc="B3E6EF2C">
      <w:numFmt w:val="bullet"/>
      <w:lvlText w:val="•"/>
      <w:lvlJc w:val="left"/>
      <w:pPr>
        <w:ind w:left="1624" w:hanging="365"/>
      </w:pPr>
      <w:rPr>
        <w:rFonts w:hint="default"/>
        <w:lang w:val="ru-RU" w:eastAsia="en-US" w:bidi="ar-SA"/>
      </w:rPr>
    </w:lvl>
    <w:lvl w:ilvl="3" w:tplc="0AFEFD80">
      <w:numFmt w:val="bullet"/>
      <w:lvlText w:val="•"/>
      <w:lvlJc w:val="left"/>
      <w:pPr>
        <w:ind w:left="2377" w:hanging="365"/>
      </w:pPr>
      <w:rPr>
        <w:rFonts w:hint="default"/>
        <w:lang w:val="ru-RU" w:eastAsia="en-US" w:bidi="ar-SA"/>
      </w:rPr>
    </w:lvl>
    <w:lvl w:ilvl="4" w:tplc="E0E443F8">
      <w:numFmt w:val="bullet"/>
      <w:lvlText w:val="•"/>
      <w:lvlJc w:val="left"/>
      <w:pPr>
        <w:ind w:left="3129" w:hanging="365"/>
      </w:pPr>
      <w:rPr>
        <w:rFonts w:hint="default"/>
        <w:lang w:val="ru-RU" w:eastAsia="en-US" w:bidi="ar-SA"/>
      </w:rPr>
    </w:lvl>
    <w:lvl w:ilvl="5" w:tplc="E54AEDBC">
      <w:numFmt w:val="bullet"/>
      <w:lvlText w:val="•"/>
      <w:lvlJc w:val="left"/>
      <w:pPr>
        <w:ind w:left="3882" w:hanging="365"/>
      </w:pPr>
      <w:rPr>
        <w:rFonts w:hint="default"/>
        <w:lang w:val="ru-RU" w:eastAsia="en-US" w:bidi="ar-SA"/>
      </w:rPr>
    </w:lvl>
    <w:lvl w:ilvl="6" w:tplc="D97E386A">
      <w:numFmt w:val="bullet"/>
      <w:lvlText w:val="•"/>
      <w:lvlJc w:val="left"/>
      <w:pPr>
        <w:ind w:left="4634" w:hanging="365"/>
      </w:pPr>
      <w:rPr>
        <w:rFonts w:hint="default"/>
        <w:lang w:val="ru-RU" w:eastAsia="en-US" w:bidi="ar-SA"/>
      </w:rPr>
    </w:lvl>
    <w:lvl w:ilvl="7" w:tplc="BF54B188">
      <w:numFmt w:val="bullet"/>
      <w:lvlText w:val="•"/>
      <w:lvlJc w:val="left"/>
      <w:pPr>
        <w:ind w:left="5386" w:hanging="365"/>
      </w:pPr>
      <w:rPr>
        <w:rFonts w:hint="default"/>
        <w:lang w:val="ru-RU" w:eastAsia="en-US" w:bidi="ar-SA"/>
      </w:rPr>
    </w:lvl>
    <w:lvl w:ilvl="8" w:tplc="5C4C4FE4">
      <w:numFmt w:val="bullet"/>
      <w:lvlText w:val="•"/>
      <w:lvlJc w:val="left"/>
      <w:pPr>
        <w:ind w:left="6139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6B5B5957"/>
    <w:multiLevelType w:val="hybridMultilevel"/>
    <w:tmpl w:val="66F062D8"/>
    <w:lvl w:ilvl="0" w:tplc="5456F766">
      <w:start w:val="1"/>
      <w:numFmt w:val="decimal"/>
      <w:lvlText w:val="%1."/>
      <w:lvlJc w:val="left"/>
      <w:pPr>
        <w:ind w:left="527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AEF870">
      <w:numFmt w:val="bullet"/>
      <w:lvlText w:val="•"/>
      <w:lvlJc w:val="left"/>
      <w:pPr>
        <w:ind w:left="1232" w:hanging="245"/>
      </w:pPr>
      <w:rPr>
        <w:rFonts w:hint="default"/>
        <w:lang w:val="ru-RU" w:eastAsia="en-US" w:bidi="ar-SA"/>
      </w:rPr>
    </w:lvl>
    <w:lvl w:ilvl="2" w:tplc="A7F020AE">
      <w:numFmt w:val="bullet"/>
      <w:lvlText w:val="•"/>
      <w:lvlJc w:val="left"/>
      <w:pPr>
        <w:ind w:left="1944" w:hanging="245"/>
      </w:pPr>
      <w:rPr>
        <w:rFonts w:hint="default"/>
        <w:lang w:val="ru-RU" w:eastAsia="en-US" w:bidi="ar-SA"/>
      </w:rPr>
    </w:lvl>
    <w:lvl w:ilvl="3" w:tplc="29FAE532">
      <w:numFmt w:val="bullet"/>
      <w:lvlText w:val="•"/>
      <w:lvlJc w:val="left"/>
      <w:pPr>
        <w:ind w:left="2657" w:hanging="245"/>
      </w:pPr>
      <w:rPr>
        <w:rFonts w:hint="default"/>
        <w:lang w:val="ru-RU" w:eastAsia="en-US" w:bidi="ar-SA"/>
      </w:rPr>
    </w:lvl>
    <w:lvl w:ilvl="4" w:tplc="49188C0E">
      <w:numFmt w:val="bullet"/>
      <w:lvlText w:val="•"/>
      <w:lvlJc w:val="left"/>
      <w:pPr>
        <w:ind w:left="3369" w:hanging="245"/>
      </w:pPr>
      <w:rPr>
        <w:rFonts w:hint="default"/>
        <w:lang w:val="ru-RU" w:eastAsia="en-US" w:bidi="ar-SA"/>
      </w:rPr>
    </w:lvl>
    <w:lvl w:ilvl="5" w:tplc="746CC2F4">
      <w:numFmt w:val="bullet"/>
      <w:lvlText w:val="•"/>
      <w:lvlJc w:val="left"/>
      <w:pPr>
        <w:ind w:left="4082" w:hanging="245"/>
      </w:pPr>
      <w:rPr>
        <w:rFonts w:hint="default"/>
        <w:lang w:val="ru-RU" w:eastAsia="en-US" w:bidi="ar-SA"/>
      </w:rPr>
    </w:lvl>
    <w:lvl w:ilvl="6" w:tplc="8A821F1E">
      <w:numFmt w:val="bullet"/>
      <w:lvlText w:val="•"/>
      <w:lvlJc w:val="left"/>
      <w:pPr>
        <w:ind w:left="4794" w:hanging="245"/>
      </w:pPr>
      <w:rPr>
        <w:rFonts w:hint="default"/>
        <w:lang w:val="ru-RU" w:eastAsia="en-US" w:bidi="ar-SA"/>
      </w:rPr>
    </w:lvl>
    <w:lvl w:ilvl="7" w:tplc="3FBC9B34">
      <w:numFmt w:val="bullet"/>
      <w:lvlText w:val="•"/>
      <w:lvlJc w:val="left"/>
      <w:pPr>
        <w:ind w:left="5506" w:hanging="245"/>
      </w:pPr>
      <w:rPr>
        <w:rFonts w:hint="default"/>
        <w:lang w:val="ru-RU" w:eastAsia="en-US" w:bidi="ar-SA"/>
      </w:rPr>
    </w:lvl>
    <w:lvl w:ilvl="8" w:tplc="AD78898A">
      <w:numFmt w:val="bullet"/>
      <w:lvlText w:val="•"/>
      <w:lvlJc w:val="left"/>
      <w:pPr>
        <w:ind w:left="6219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6BA579AD"/>
    <w:multiLevelType w:val="hybridMultilevel"/>
    <w:tmpl w:val="88824912"/>
    <w:lvl w:ilvl="0" w:tplc="96804CF2">
      <w:start w:val="1"/>
      <w:numFmt w:val="decimal"/>
      <w:lvlText w:val="%1."/>
      <w:lvlJc w:val="left"/>
      <w:pPr>
        <w:ind w:left="283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6D7835E2">
      <w:numFmt w:val="bullet"/>
      <w:lvlText w:val="•"/>
      <w:lvlJc w:val="left"/>
      <w:pPr>
        <w:ind w:left="1016" w:hanging="283"/>
      </w:pPr>
      <w:rPr>
        <w:rFonts w:hint="default"/>
        <w:lang w:val="ru-RU" w:eastAsia="en-US" w:bidi="ar-SA"/>
      </w:rPr>
    </w:lvl>
    <w:lvl w:ilvl="2" w:tplc="A49A24B2">
      <w:numFmt w:val="bullet"/>
      <w:lvlText w:val="•"/>
      <w:lvlJc w:val="left"/>
      <w:pPr>
        <w:ind w:left="1752" w:hanging="283"/>
      </w:pPr>
      <w:rPr>
        <w:rFonts w:hint="default"/>
        <w:lang w:val="ru-RU" w:eastAsia="en-US" w:bidi="ar-SA"/>
      </w:rPr>
    </w:lvl>
    <w:lvl w:ilvl="3" w:tplc="4BC66FA6">
      <w:numFmt w:val="bullet"/>
      <w:lvlText w:val="•"/>
      <w:lvlJc w:val="left"/>
      <w:pPr>
        <w:ind w:left="2489" w:hanging="283"/>
      </w:pPr>
      <w:rPr>
        <w:rFonts w:hint="default"/>
        <w:lang w:val="ru-RU" w:eastAsia="en-US" w:bidi="ar-SA"/>
      </w:rPr>
    </w:lvl>
    <w:lvl w:ilvl="4" w:tplc="D5E446C4">
      <w:numFmt w:val="bullet"/>
      <w:lvlText w:val="•"/>
      <w:lvlJc w:val="left"/>
      <w:pPr>
        <w:ind w:left="3225" w:hanging="283"/>
      </w:pPr>
      <w:rPr>
        <w:rFonts w:hint="default"/>
        <w:lang w:val="ru-RU" w:eastAsia="en-US" w:bidi="ar-SA"/>
      </w:rPr>
    </w:lvl>
    <w:lvl w:ilvl="5" w:tplc="1C8472C0">
      <w:numFmt w:val="bullet"/>
      <w:lvlText w:val="•"/>
      <w:lvlJc w:val="left"/>
      <w:pPr>
        <w:ind w:left="3962" w:hanging="283"/>
      </w:pPr>
      <w:rPr>
        <w:rFonts w:hint="default"/>
        <w:lang w:val="ru-RU" w:eastAsia="en-US" w:bidi="ar-SA"/>
      </w:rPr>
    </w:lvl>
    <w:lvl w:ilvl="6" w:tplc="9AD44614">
      <w:numFmt w:val="bullet"/>
      <w:lvlText w:val="•"/>
      <w:lvlJc w:val="left"/>
      <w:pPr>
        <w:ind w:left="4698" w:hanging="283"/>
      </w:pPr>
      <w:rPr>
        <w:rFonts w:hint="default"/>
        <w:lang w:val="ru-RU" w:eastAsia="en-US" w:bidi="ar-SA"/>
      </w:rPr>
    </w:lvl>
    <w:lvl w:ilvl="7" w:tplc="E7703A2C">
      <w:numFmt w:val="bullet"/>
      <w:lvlText w:val="•"/>
      <w:lvlJc w:val="left"/>
      <w:pPr>
        <w:ind w:left="5434" w:hanging="283"/>
      </w:pPr>
      <w:rPr>
        <w:rFonts w:hint="default"/>
        <w:lang w:val="ru-RU" w:eastAsia="en-US" w:bidi="ar-SA"/>
      </w:rPr>
    </w:lvl>
    <w:lvl w:ilvl="8" w:tplc="3CB6660E">
      <w:numFmt w:val="bullet"/>
      <w:lvlText w:val="•"/>
      <w:lvlJc w:val="left"/>
      <w:pPr>
        <w:ind w:left="6171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6EDF2D26"/>
    <w:multiLevelType w:val="hybridMultilevel"/>
    <w:tmpl w:val="8C9269D0"/>
    <w:lvl w:ilvl="0" w:tplc="AB7E99DE">
      <w:start w:val="1"/>
      <w:numFmt w:val="decimal"/>
      <w:lvlText w:val="%1."/>
      <w:lvlJc w:val="left"/>
      <w:pPr>
        <w:ind w:left="331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32ADF4">
      <w:numFmt w:val="bullet"/>
      <w:lvlText w:val="•"/>
      <w:lvlJc w:val="left"/>
      <w:pPr>
        <w:ind w:left="1070" w:hanging="302"/>
      </w:pPr>
      <w:rPr>
        <w:rFonts w:hint="default"/>
        <w:lang w:val="ru-RU" w:eastAsia="en-US" w:bidi="ar-SA"/>
      </w:rPr>
    </w:lvl>
    <w:lvl w:ilvl="2" w:tplc="06F092D0">
      <w:numFmt w:val="bullet"/>
      <w:lvlText w:val="•"/>
      <w:lvlJc w:val="left"/>
      <w:pPr>
        <w:ind w:left="1800" w:hanging="302"/>
      </w:pPr>
      <w:rPr>
        <w:rFonts w:hint="default"/>
        <w:lang w:val="ru-RU" w:eastAsia="en-US" w:bidi="ar-SA"/>
      </w:rPr>
    </w:lvl>
    <w:lvl w:ilvl="3" w:tplc="A0B85402">
      <w:numFmt w:val="bullet"/>
      <w:lvlText w:val="•"/>
      <w:lvlJc w:val="left"/>
      <w:pPr>
        <w:ind w:left="2531" w:hanging="302"/>
      </w:pPr>
      <w:rPr>
        <w:rFonts w:hint="default"/>
        <w:lang w:val="ru-RU" w:eastAsia="en-US" w:bidi="ar-SA"/>
      </w:rPr>
    </w:lvl>
    <w:lvl w:ilvl="4" w:tplc="3E14F174">
      <w:numFmt w:val="bullet"/>
      <w:lvlText w:val="•"/>
      <w:lvlJc w:val="left"/>
      <w:pPr>
        <w:ind w:left="3261" w:hanging="302"/>
      </w:pPr>
      <w:rPr>
        <w:rFonts w:hint="default"/>
        <w:lang w:val="ru-RU" w:eastAsia="en-US" w:bidi="ar-SA"/>
      </w:rPr>
    </w:lvl>
    <w:lvl w:ilvl="5" w:tplc="A4606B4A">
      <w:numFmt w:val="bullet"/>
      <w:lvlText w:val="•"/>
      <w:lvlJc w:val="left"/>
      <w:pPr>
        <w:ind w:left="3992" w:hanging="302"/>
      </w:pPr>
      <w:rPr>
        <w:rFonts w:hint="default"/>
        <w:lang w:val="ru-RU" w:eastAsia="en-US" w:bidi="ar-SA"/>
      </w:rPr>
    </w:lvl>
    <w:lvl w:ilvl="6" w:tplc="92BE2D2A">
      <w:numFmt w:val="bullet"/>
      <w:lvlText w:val="•"/>
      <w:lvlJc w:val="left"/>
      <w:pPr>
        <w:ind w:left="4722" w:hanging="302"/>
      </w:pPr>
      <w:rPr>
        <w:rFonts w:hint="default"/>
        <w:lang w:val="ru-RU" w:eastAsia="en-US" w:bidi="ar-SA"/>
      </w:rPr>
    </w:lvl>
    <w:lvl w:ilvl="7" w:tplc="F60E0F7C">
      <w:numFmt w:val="bullet"/>
      <w:lvlText w:val="•"/>
      <w:lvlJc w:val="left"/>
      <w:pPr>
        <w:ind w:left="5452" w:hanging="302"/>
      </w:pPr>
      <w:rPr>
        <w:rFonts w:hint="default"/>
        <w:lang w:val="ru-RU" w:eastAsia="en-US" w:bidi="ar-SA"/>
      </w:rPr>
    </w:lvl>
    <w:lvl w:ilvl="8" w:tplc="81226F34">
      <w:numFmt w:val="bullet"/>
      <w:lvlText w:val="•"/>
      <w:lvlJc w:val="left"/>
      <w:pPr>
        <w:ind w:left="6183" w:hanging="30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430C"/>
    <w:rsid w:val="0024449C"/>
    <w:rsid w:val="00291B03"/>
    <w:rsid w:val="00635EF4"/>
    <w:rsid w:val="00760DA5"/>
    <w:rsid w:val="00B73A03"/>
    <w:rsid w:val="00C03C3A"/>
    <w:rsid w:val="00EC430C"/>
    <w:rsid w:val="00F9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E87F"/>
  <w15:docId w15:val="{139AC4AF-FC1B-4E86-B55A-754DBCF3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444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449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7291-42AB-4A03-8BFF-657F6F0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</cp:lastModifiedBy>
  <cp:revision>8</cp:revision>
  <cp:lastPrinted>2026-01-21T06:10:00Z</cp:lastPrinted>
  <dcterms:created xsi:type="dcterms:W3CDTF">2026-01-20T07:09:00Z</dcterms:created>
  <dcterms:modified xsi:type="dcterms:W3CDTF">2026-0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0T00:00:00Z</vt:filetime>
  </property>
  <property fmtid="{D5CDD505-2E9C-101B-9397-08002B2CF9AE}" pid="5" name="Producer">
    <vt:lpwstr>www.ilovepdf.com</vt:lpwstr>
  </property>
</Properties>
</file>